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FE3F5" w14:textId="77777777" w:rsidR="00297E5E" w:rsidRDefault="00297E5E" w:rsidP="00297E5E">
      <w:pPr>
        <w:jc w:val="center"/>
        <w:rPr>
          <w:b/>
        </w:rPr>
      </w:pPr>
    </w:p>
    <w:p w14:paraId="15C90B25" w14:textId="77777777" w:rsidR="00297E5E" w:rsidRDefault="00297E5E" w:rsidP="00297E5E">
      <w:pPr>
        <w:jc w:val="center"/>
        <w:rPr>
          <w:b/>
        </w:rPr>
      </w:pPr>
    </w:p>
    <w:p w14:paraId="5CBD3573" w14:textId="77777777" w:rsidR="00297E5E" w:rsidRDefault="00297E5E" w:rsidP="00297E5E">
      <w:pPr>
        <w:jc w:val="center"/>
        <w:rPr>
          <w:b/>
        </w:rPr>
      </w:pPr>
    </w:p>
    <w:p w14:paraId="61B860A8" w14:textId="77777777" w:rsidR="00297E5E" w:rsidRDefault="00297E5E" w:rsidP="00297E5E">
      <w:pPr>
        <w:jc w:val="center"/>
        <w:rPr>
          <w:b/>
        </w:rPr>
      </w:pPr>
    </w:p>
    <w:p w14:paraId="7960EBBD" w14:textId="77777777" w:rsidR="00297E5E" w:rsidRDefault="00297E5E" w:rsidP="00297E5E">
      <w:pPr>
        <w:jc w:val="center"/>
        <w:rPr>
          <w:b/>
        </w:rPr>
      </w:pPr>
    </w:p>
    <w:p w14:paraId="1640A248" w14:textId="77777777" w:rsidR="00297E5E" w:rsidRDefault="00297E5E" w:rsidP="00297E5E">
      <w:pPr>
        <w:jc w:val="center"/>
        <w:rPr>
          <w:b/>
        </w:rPr>
      </w:pPr>
    </w:p>
    <w:p w14:paraId="489E57EE" w14:textId="77777777" w:rsidR="00297E5E" w:rsidRDefault="00297E5E" w:rsidP="00297E5E">
      <w:pPr>
        <w:jc w:val="center"/>
        <w:rPr>
          <w:b/>
        </w:rPr>
      </w:pPr>
    </w:p>
    <w:p w14:paraId="7DA03301" w14:textId="77777777" w:rsidR="00297E5E" w:rsidRDefault="00297E5E" w:rsidP="00297E5E">
      <w:pPr>
        <w:jc w:val="center"/>
        <w:rPr>
          <w:b/>
        </w:rPr>
      </w:pPr>
    </w:p>
    <w:p w14:paraId="05D19CA3" w14:textId="77777777" w:rsidR="00A70EB5" w:rsidRDefault="00AF69DC" w:rsidP="00297E5E">
      <w:pPr>
        <w:jc w:val="center"/>
        <w:rPr>
          <w:b/>
          <w:sz w:val="50"/>
          <w:szCs w:val="50"/>
        </w:rPr>
      </w:pPr>
      <w:r w:rsidRPr="00012FF6">
        <w:rPr>
          <w:b/>
          <w:sz w:val="50"/>
          <w:szCs w:val="50"/>
        </w:rPr>
        <w:t>VÝROČNÁ SPRÁVA</w:t>
      </w:r>
      <w:r w:rsidR="00A70EB5">
        <w:rPr>
          <w:b/>
          <w:sz w:val="50"/>
          <w:szCs w:val="50"/>
        </w:rPr>
        <w:t xml:space="preserve"> </w:t>
      </w:r>
    </w:p>
    <w:p w14:paraId="5572C2A6" w14:textId="77777777" w:rsidR="00D77C52" w:rsidRPr="00012FF6" w:rsidRDefault="00A70EB5" w:rsidP="00297E5E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zostavená ku dňu 31. 12. 201</w:t>
      </w:r>
      <w:r w:rsidR="00D63873">
        <w:rPr>
          <w:b/>
          <w:sz w:val="50"/>
          <w:szCs w:val="50"/>
        </w:rPr>
        <w:t>8</w:t>
      </w:r>
    </w:p>
    <w:p w14:paraId="2EA2454E" w14:textId="77777777" w:rsidR="00AF69DC" w:rsidRPr="00297E5E" w:rsidRDefault="00AF69DC" w:rsidP="00297E5E">
      <w:pPr>
        <w:jc w:val="center"/>
        <w:rPr>
          <w:b/>
          <w:sz w:val="40"/>
          <w:szCs w:val="40"/>
        </w:rPr>
      </w:pPr>
    </w:p>
    <w:p w14:paraId="22498380" w14:textId="77777777" w:rsidR="00AF69DC" w:rsidRDefault="00AF69DC"/>
    <w:p w14:paraId="794687E2" w14:textId="77777777" w:rsidR="00AF69DC" w:rsidRDefault="00AF69DC"/>
    <w:p w14:paraId="21D7E6C2" w14:textId="77777777" w:rsidR="00AF69DC" w:rsidRDefault="00AF69DC"/>
    <w:p w14:paraId="72BC6B7A" w14:textId="77777777" w:rsidR="00AF69DC" w:rsidRDefault="00AF69DC"/>
    <w:p w14:paraId="417420B4" w14:textId="77777777" w:rsidR="00AF69DC" w:rsidRDefault="00AF69DC"/>
    <w:p w14:paraId="1F177D1F" w14:textId="77777777" w:rsidR="00AF69DC" w:rsidRDefault="00AF69DC"/>
    <w:p w14:paraId="6327DF08" w14:textId="77777777" w:rsidR="00AF69DC" w:rsidRDefault="00AF69DC"/>
    <w:p w14:paraId="0BA42EC5" w14:textId="77777777" w:rsidR="00AF69DC" w:rsidRDefault="00AF69DC"/>
    <w:p w14:paraId="34A2EE85" w14:textId="77777777" w:rsidR="00AF69DC" w:rsidRDefault="00AF69DC"/>
    <w:p w14:paraId="69A52B92" w14:textId="77777777" w:rsidR="00AF69DC" w:rsidRDefault="00AF69DC"/>
    <w:p w14:paraId="00857648" w14:textId="77777777" w:rsidR="00AF69DC" w:rsidRPr="00D559C1" w:rsidRDefault="00297E5E" w:rsidP="00297E5E">
      <w:pPr>
        <w:jc w:val="right"/>
        <w:rPr>
          <w:sz w:val="24"/>
          <w:szCs w:val="24"/>
        </w:rPr>
      </w:pPr>
      <w:r w:rsidRPr="00D559C1">
        <w:rPr>
          <w:sz w:val="24"/>
          <w:szCs w:val="24"/>
        </w:rPr>
        <w:t>Vyhotovil:   Mária Šlapková, konateľ  spoločnosti</w:t>
      </w:r>
    </w:p>
    <w:p w14:paraId="1B174D66" w14:textId="77777777" w:rsidR="00AF69DC" w:rsidRPr="00D559C1" w:rsidRDefault="00AF69DC">
      <w:pPr>
        <w:rPr>
          <w:sz w:val="24"/>
          <w:szCs w:val="24"/>
        </w:rPr>
      </w:pPr>
    </w:p>
    <w:p w14:paraId="68010018" w14:textId="77777777" w:rsidR="00B54F0F" w:rsidRDefault="00B54F0F">
      <w:pPr>
        <w:rPr>
          <w:b/>
          <w:sz w:val="24"/>
          <w:szCs w:val="24"/>
        </w:rPr>
      </w:pPr>
    </w:p>
    <w:p w14:paraId="096D8D59" w14:textId="77777777" w:rsidR="00AF69DC" w:rsidRPr="00D559C1" w:rsidRDefault="00AF69DC">
      <w:pPr>
        <w:rPr>
          <w:b/>
          <w:sz w:val="24"/>
          <w:szCs w:val="24"/>
        </w:rPr>
      </w:pPr>
      <w:r w:rsidRPr="00D559C1">
        <w:rPr>
          <w:b/>
          <w:sz w:val="24"/>
          <w:szCs w:val="24"/>
        </w:rPr>
        <w:t>OBSAH</w:t>
      </w:r>
    </w:p>
    <w:p w14:paraId="4AD44B6D" w14:textId="77777777" w:rsidR="00AF69DC" w:rsidRPr="00D559C1" w:rsidRDefault="00AF69DC">
      <w:pPr>
        <w:rPr>
          <w:sz w:val="24"/>
          <w:szCs w:val="24"/>
        </w:rPr>
      </w:pPr>
    </w:p>
    <w:p w14:paraId="4D5E6200" w14:textId="77777777" w:rsidR="00AF69DC" w:rsidRPr="00D559C1" w:rsidRDefault="00AF69DC">
      <w:pPr>
        <w:rPr>
          <w:sz w:val="24"/>
          <w:szCs w:val="24"/>
        </w:rPr>
      </w:pPr>
    </w:p>
    <w:p w14:paraId="38E265D4" w14:textId="77777777" w:rsidR="00AF69DC" w:rsidRPr="00D559C1" w:rsidRDefault="00AF69DC">
      <w:pPr>
        <w:rPr>
          <w:sz w:val="24"/>
          <w:szCs w:val="24"/>
        </w:rPr>
      </w:pPr>
      <w:r w:rsidRPr="00D559C1">
        <w:rPr>
          <w:sz w:val="24"/>
          <w:szCs w:val="24"/>
        </w:rPr>
        <w:t>1. Základné informácie o spoločnosti</w:t>
      </w:r>
    </w:p>
    <w:p w14:paraId="606948F6" w14:textId="77777777" w:rsidR="00AF69DC" w:rsidRPr="00D559C1" w:rsidRDefault="00AF69DC">
      <w:pPr>
        <w:rPr>
          <w:sz w:val="24"/>
          <w:szCs w:val="24"/>
        </w:rPr>
      </w:pPr>
      <w:r w:rsidRPr="00D559C1">
        <w:rPr>
          <w:sz w:val="24"/>
          <w:szCs w:val="24"/>
        </w:rPr>
        <w:t>2. Súhrnné ukazovatele</w:t>
      </w:r>
    </w:p>
    <w:p w14:paraId="4220E221" w14:textId="77777777" w:rsidR="00AF69DC" w:rsidRPr="00D559C1" w:rsidRDefault="00AF69DC">
      <w:pPr>
        <w:rPr>
          <w:sz w:val="24"/>
          <w:szCs w:val="24"/>
        </w:rPr>
      </w:pPr>
      <w:r w:rsidRPr="00D559C1">
        <w:rPr>
          <w:sz w:val="24"/>
          <w:szCs w:val="24"/>
        </w:rPr>
        <w:t>3. Finančná časť (skrátené ukazovatele)</w:t>
      </w:r>
    </w:p>
    <w:p w14:paraId="028FE0E3" w14:textId="77777777" w:rsidR="00AF69DC" w:rsidRPr="00D559C1" w:rsidRDefault="00AF69DC">
      <w:pPr>
        <w:rPr>
          <w:sz w:val="24"/>
          <w:szCs w:val="24"/>
        </w:rPr>
      </w:pPr>
      <w:r w:rsidRPr="00D559C1">
        <w:rPr>
          <w:sz w:val="24"/>
          <w:szCs w:val="24"/>
        </w:rPr>
        <w:t xml:space="preserve">                      Výkaz ziskov a strát</w:t>
      </w:r>
    </w:p>
    <w:p w14:paraId="64B31039" w14:textId="77777777" w:rsidR="00AF69DC" w:rsidRPr="00D559C1" w:rsidRDefault="00AF69DC">
      <w:pPr>
        <w:rPr>
          <w:sz w:val="24"/>
          <w:szCs w:val="24"/>
        </w:rPr>
      </w:pPr>
      <w:r w:rsidRPr="00D559C1">
        <w:rPr>
          <w:sz w:val="24"/>
          <w:szCs w:val="24"/>
        </w:rPr>
        <w:t xml:space="preserve">                      Súvaha</w:t>
      </w:r>
    </w:p>
    <w:p w14:paraId="4482378C" w14:textId="77777777" w:rsidR="00AF69DC" w:rsidRPr="00D559C1" w:rsidRDefault="00AF69DC">
      <w:pPr>
        <w:rPr>
          <w:sz w:val="24"/>
          <w:szCs w:val="24"/>
        </w:rPr>
      </w:pPr>
      <w:r w:rsidRPr="00D559C1">
        <w:rPr>
          <w:sz w:val="24"/>
          <w:szCs w:val="24"/>
        </w:rPr>
        <w:t xml:space="preserve">                      Účtovné princípy a postupy</w:t>
      </w:r>
    </w:p>
    <w:p w14:paraId="5299C25C" w14:textId="77777777" w:rsidR="00AF69DC" w:rsidRPr="00D559C1" w:rsidRDefault="00AF69DC">
      <w:pPr>
        <w:rPr>
          <w:sz w:val="24"/>
          <w:szCs w:val="24"/>
        </w:rPr>
      </w:pPr>
      <w:r w:rsidRPr="00D559C1">
        <w:rPr>
          <w:sz w:val="24"/>
          <w:szCs w:val="24"/>
        </w:rPr>
        <w:t xml:space="preserve">                      Poznámky k účtovným výkazom</w:t>
      </w:r>
    </w:p>
    <w:p w14:paraId="6FC22EB7" w14:textId="77777777" w:rsidR="00AF69DC" w:rsidRPr="00D559C1" w:rsidRDefault="00AF69DC">
      <w:pPr>
        <w:rPr>
          <w:sz w:val="24"/>
          <w:szCs w:val="24"/>
        </w:rPr>
      </w:pPr>
      <w:r w:rsidRPr="00D559C1">
        <w:rPr>
          <w:sz w:val="24"/>
          <w:szCs w:val="24"/>
        </w:rPr>
        <w:t>4. Návrh na rozdelenie HV za rok 201</w:t>
      </w:r>
      <w:r w:rsidR="00D63873">
        <w:rPr>
          <w:sz w:val="24"/>
          <w:szCs w:val="24"/>
        </w:rPr>
        <w:t>8</w:t>
      </w:r>
    </w:p>
    <w:p w14:paraId="078726E2" w14:textId="77777777" w:rsidR="00AF69DC" w:rsidRPr="00D559C1" w:rsidRDefault="00AF69DC">
      <w:pPr>
        <w:rPr>
          <w:sz w:val="24"/>
          <w:szCs w:val="24"/>
        </w:rPr>
      </w:pPr>
      <w:r w:rsidRPr="00D559C1">
        <w:rPr>
          <w:sz w:val="24"/>
          <w:szCs w:val="24"/>
        </w:rPr>
        <w:t>5. Predpokladaný vývoj na rok 201</w:t>
      </w:r>
      <w:r w:rsidR="00D63873">
        <w:rPr>
          <w:sz w:val="24"/>
          <w:szCs w:val="24"/>
        </w:rPr>
        <w:t>9</w:t>
      </w:r>
    </w:p>
    <w:p w14:paraId="66EB5E14" w14:textId="77777777" w:rsidR="00AF69DC" w:rsidRPr="00D559C1" w:rsidRDefault="00AF69DC">
      <w:pPr>
        <w:rPr>
          <w:sz w:val="24"/>
          <w:szCs w:val="24"/>
        </w:rPr>
      </w:pPr>
      <w:r w:rsidRPr="00D559C1">
        <w:rPr>
          <w:sz w:val="24"/>
          <w:szCs w:val="24"/>
        </w:rPr>
        <w:t>6. Vplyv na životné prostredie</w:t>
      </w:r>
    </w:p>
    <w:p w14:paraId="6E850505" w14:textId="77777777" w:rsidR="00AF69DC" w:rsidRPr="00D559C1" w:rsidRDefault="00AF69DC">
      <w:pPr>
        <w:rPr>
          <w:sz w:val="24"/>
          <w:szCs w:val="24"/>
        </w:rPr>
      </w:pPr>
      <w:r w:rsidRPr="00D559C1">
        <w:rPr>
          <w:sz w:val="24"/>
          <w:szCs w:val="24"/>
        </w:rPr>
        <w:t>7. Zamestnanosť</w:t>
      </w:r>
    </w:p>
    <w:p w14:paraId="001E9645" w14:textId="77777777" w:rsidR="00AF69DC" w:rsidRPr="00D559C1" w:rsidRDefault="00AF69DC">
      <w:pPr>
        <w:rPr>
          <w:sz w:val="24"/>
          <w:szCs w:val="24"/>
        </w:rPr>
      </w:pPr>
      <w:r w:rsidRPr="00D559C1">
        <w:rPr>
          <w:sz w:val="24"/>
          <w:szCs w:val="24"/>
        </w:rPr>
        <w:t>8. Kompletná účtovná závierka</w:t>
      </w:r>
    </w:p>
    <w:p w14:paraId="30777583" w14:textId="77777777" w:rsidR="00AF69DC" w:rsidRPr="00D559C1" w:rsidRDefault="00AF69DC">
      <w:pPr>
        <w:rPr>
          <w:sz w:val="24"/>
          <w:szCs w:val="24"/>
        </w:rPr>
      </w:pPr>
      <w:r w:rsidRPr="00D559C1">
        <w:rPr>
          <w:sz w:val="24"/>
          <w:szCs w:val="24"/>
        </w:rPr>
        <w:t xml:space="preserve">9. </w:t>
      </w:r>
      <w:r w:rsidR="003B604B" w:rsidRPr="00D559C1">
        <w:rPr>
          <w:sz w:val="24"/>
          <w:szCs w:val="24"/>
        </w:rPr>
        <w:t>Správa nezávislého audítora</w:t>
      </w:r>
    </w:p>
    <w:p w14:paraId="71E3EF04" w14:textId="77777777" w:rsidR="00AF69DC" w:rsidRPr="00D559C1" w:rsidRDefault="00AF69DC">
      <w:pPr>
        <w:rPr>
          <w:sz w:val="24"/>
          <w:szCs w:val="24"/>
        </w:rPr>
      </w:pPr>
    </w:p>
    <w:p w14:paraId="50555F2B" w14:textId="77777777" w:rsidR="004A25FE" w:rsidRPr="00D559C1" w:rsidRDefault="004A25FE">
      <w:pPr>
        <w:rPr>
          <w:sz w:val="24"/>
          <w:szCs w:val="24"/>
        </w:rPr>
      </w:pPr>
    </w:p>
    <w:p w14:paraId="7630D20E" w14:textId="77777777" w:rsidR="004A25FE" w:rsidRPr="00D559C1" w:rsidRDefault="004A25FE">
      <w:pPr>
        <w:rPr>
          <w:sz w:val="24"/>
          <w:szCs w:val="24"/>
        </w:rPr>
      </w:pPr>
    </w:p>
    <w:p w14:paraId="49F75055" w14:textId="77777777" w:rsidR="004A25FE" w:rsidRPr="00D559C1" w:rsidRDefault="004A25FE">
      <w:pPr>
        <w:rPr>
          <w:sz w:val="24"/>
          <w:szCs w:val="24"/>
        </w:rPr>
      </w:pPr>
    </w:p>
    <w:p w14:paraId="2FD1A06D" w14:textId="77777777" w:rsidR="004A25FE" w:rsidRPr="00D559C1" w:rsidRDefault="004A25FE">
      <w:pPr>
        <w:rPr>
          <w:sz w:val="24"/>
          <w:szCs w:val="24"/>
        </w:rPr>
      </w:pPr>
    </w:p>
    <w:p w14:paraId="18043D62" w14:textId="77777777" w:rsidR="004A25FE" w:rsidRPr="00D559C1" w:rsidRDefault="004A25FE">
      <w:pPr>
        <w:rPr>
          <w:b/>
          <w:sz w:val="36"/>
          <w:szCs w:val="36"/>
        </w:rPr>
      </w:pPr>
      <w:r w:rsidRPr="00D559C1">
        <w:rPr>
          <w:b/>
          <w:sz w:val="36"/>
          <w:szCs w:val="36"/>
        </w:rPr>
        <w:lastRenderedPageBreak/>
        <w:t>1. Základné informácie o spoločnosti</w:t>
      </w:r>
    </w:p>
    <w:p w14:paraId="75B38C86" w14:textId="77777777" w:rsidR="004A25FE" w:rsidRPr="00D559C1" w:rsidRDefault="004A25FE" w:rsidP="00012FF6">
      <w:pPr>
        <w:jc w:val="both"/>
        <w:rPr>
          <w:rStyle w:val="ra"/>
          <w:sz w:val="24"/>
          <w:szCs w:val="24"/>
        </w:rPr>
      </w:pPr>
      <w:r w:rsidRPr="00D559C1">
        <w:rPr>
          <w:sz w:val="24"/>
          <w:szCs w:val="24"/>
        </w:rPr>
        <w:t xml:space="preserve">        Spoločnosť KAMON, s. r. o. je spoločnosťou s ručením obmedzeným registrovanou pod číslom vložky 15534/R s pôvodným obchodným menom.  Spoločnosť bola založená dňa 18. 03. 2005 spoločenskou zmluvou a jej dodatkov. Základné imanie spoločnosti tvorí </w:t>
      </w:r>
      <w:r w:rsidRPr="00D559C1">
        <w:rPr>
          <w:rStyle w:val="ra"/>
          <w:sz w:val="24"/>
          <w:szCs w:val="24"/>
        </w:rPr>
        <w:t>6 638,783776 EUR. Výška vkladu spoločnosti predstavuje 6 638,783776 EUR.</w:t>
      </w:r>
    </w:p>
    <w:p w14:paraId="0422EC2A" w14:textId="77777777" w:rsidR="004A25FE" w:rsidRPr="00D559C1" w:rsidRDefault="004A25FE">
      <w:pPr>
        <w:rPr>
          <w:sz w:val="24"/>
          <w:szCs w:val="24"/>
        </w:rPr>
      </w:pPr>
      <w:r w:rsidRPr="00D559C1">
        <w:rPr>
          <w:rStyle w:val="ra"/>
          <w:sz w:val="24"/>
          <w:szCs w:val="24"/>
        </w:rPr>
        <w:t xml:space="preserve">        Predmetom činnosti spoločnosti sú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4A25FE" w:rsidRPr="00D559C1" w14:paraId="098AC33E" w14:textId="77777777" w:rsidTr="004A25FE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4ACAC7EC" w14:textId="77777777"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klampiarstvo </w:t>
            </w:r>
          </w:p>
        </w:tc>
        <w:tc>
          <w:tcPr>
            <w:tcW w:w="1650" w:type="pct"/>
            <w:hideMark/>
          </w:tcPr>
          <w:p w14:paraId="60647935" w14:textId="77777777"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14:paraId="2B70E4F6" w14:textId="77777777" w:rsidR="004A25FE" w:rsidRPr="00D559C1" w:rsidRDefault="004A25FE" w:rsidP="004A25FE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4A25FE" w:rsidRPr="00D559C1" w14:paraId="23481FCB" w14:textId="77777777" w:rsidTr="004A25FE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250C7721" w14:textId="77777777"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maloobchod v rozsahu voľných živností </w:t>
            </w:r>
          </w:p>
        </w:tc>
        <w:tc>
          <w:tcPr>
            <w:tcW w:w="1650" w:type="pct"/>
            <w:hideMark/>
          </w:tcPr>
          <w:p w14:paraId="6A42E495" w14:textId="77777777"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</w:tbl>
    <w:p w14:paraId="20F8654C" w14:textId="77777777" w:rsidR="004A25FE" w:rsidRPr="00D559C1" w:rsidRDefault="004A25FE" w:rsidP="004A25FE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4A25FE" w:rsidRPr="00D559C1" w14:paraId="2FF7872E" w14:textId="77777777" w:rsidTr="004A25FE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7452D113" w14:textId="77777777"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veľkoobchod v rozsahu voľných živností </w:t>
            </w:r>
          </w:p>
        </w:tc>
        <w:tc>
          <w:tcPr>
            <w:tcW w:w="1650" w:type="pct"/>
            <w:hideMark/>
          </w:tcPr>
          <w:p w14:paraId="282BB626" w14:textId="77777777"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14:paraId="4609AC1A" w14:textId="77777777" w:rsidR="004A25FE" w:rsidRPr="00D559C1" w:rsidRDefault="004A25FE" w:rsidP="004A25FE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sk-SK"/>
        </w:rPr>
      </w:pPr>
    </w:p>
    <w:tbl>
      <w:tblPr>
        <w:tblW w:w="513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8"/>
        <w:gridCol w:w="95"/>
      </w:tblGrid>
      <w:tr w:rsidR="004A25FE" w:rsidRPr="00D559C1" w14:paraId="04E433AC" w14:textId="77777777" w:rsidTr="00380D24">
        <w:trPr>
          <w:trHeight w:val="943"/>
          <w:tblCellSpacing w:w="15" w:type="dxa"/>
        </w:trPr>
        <w:tc>
          <w:tcPr>
            <w:tcW w:w="4926" w:type="pct"/>
            <w:vAlign w:val="center"/>
            <w:hideMark/>
          </w:tcPr>
          <w:p w14:paraId="7C1C4AB7" w14:textId="77777777"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prenájom nehnuteľností spojený so zabezpečením aj iných než základných služieb spojených s prenájmom /upratovanie, čistenie, pranie/ </w:t>
            </w:r>
          </w:p>
        </w:tc>
        <w:tc>
          <w:tcPr>
            <w:tcW w:w="27" w:type="pct"/>
            <w:hideMark/>
          </w:tcPr>
          <w:p w14:paraId="646B568C" w14:textId="77777777"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</w:tbl>
    <w:p w14:paraId="419EF5CC" w14:textId="77777777" w:rsidR="004A25FE" w:rsidRPr="00D559C1" w:rsidRDefault="004A25FE" w:rsidP="004A25FE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4A25FE" w:rsidRPr="00D559C1" w14:paraId="3E5FC231" w14:textId="77777777" w:rsidTr="004A25FE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0A486250" w14:textId="77777777"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prenájom hnuteľných vecí v rozsahu voľných živností </w:t>
            </w:r>
          </w:p>
        </w:tc>
        <w:tc>
          <w:tcPr>
            <w:tcW w:w="1650" w:type="pct"/>
            <w:hideMark/>
          </w:tcPr>
          <w:p w14:paraId="15F04A51" w14:textId="77777777"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14:paraId="7AA9B78D" w14:textId="77777777" w:rsidR="004A25FE" w:rsidRPr="00D559C1" w:rsidRDefault="004A25FE" w:rsidP="004A25FE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4A25FE" w:rsidRPr="00D559C1" w14:paraId="7E2A65E9" w14:textId="77777777" w:rsidTr="004A25FE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5BF38FB0" w14:textId="77777777"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sprostredkovateľská činnosť v rozsahu voľných živností </w:t>
            </w:r>
          </w:p>
        </w:tc>
        <w:tc>
          <w:tcPr>
            <w:tcW w:w="1650" w:type="pct"/>
            <w:hideMark/>
          </w:tcPr>
          <w:p w14:paraId="29DC2955" w14:textId="77777777"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14:paraId="3B949926" w14:textId="77777777" w:rsidR="004A25FE" w:rsidRPr="00D559C1" w:rsidRDefault="004A25FE" w:rsidP="004A25FE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sk-SK"/>
        </w:rPr>
      </w:pP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1"/>
        <w:gridCol w:w="130"/>
      </w:tblGrid>
      <w:tr w:rsidR="004A25FE" w:rsidRPr="00D559C1" w14:paraId="313BF16E" w14:textId="77777777" w:rsidTr="00380D24">
        <w:trPr>
          <w:tblCellSpacing w:w="15" w:type="dxa"/>
        </w:trPr>
        <w:tc>
          <w:tcPr>
            <w:tcW w:w="4924" w:type="pct"/>
            <w:vAlign w:val="center"/>
            <w:hideMark/>
          </w:tcPr>
          <w:p w14:paraId="4EC42A3C" w14:textId="77777777"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prevádzkovanie odstavných plôch pre motorové vozidlá slúžiacich na umiestnenie najmenej piatich vozidiel patriacich iným osobám než majiteľovi alebo nájomcovi </w:t>
            </w:r>
          </w:p>
        </w:tc>
        <w:tc>
          <w:tcPr>
            <w:tcW w:w="27" w:type="pct"/>
            <w:hideMark/>
          </w:tcPr>
          <w:p w14:paraId="56951B0F" w14:textId="77777777"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14:paraId="63A9E0C6" w14:textId="77777777" w:rsidR="004A25FE" w:rsidRPr="00D559C1" w:rsidRDefault="004A25FE" w:rsidP="004A25FE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4A25FE" w:rsidRPr="00D559C1" w14:paraId="33995C21" w14:textId="77777777" w:rsidTr="004A25FE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072107A4" w14:textId="77777777"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vedenie účtovníctva </w:t>
            </w:r>
          </w:p>
        </w:tc>
        <w:tc>
          <w:tcPr>
            <w:tcW w:w="1650" w:type="pct"/>
            <w:hideMark/>
          </w:tcPr>
          <w:p w14:paraId="192ECDC9" w14:textId="77777777"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</w:tbl>
    <w:p w14:paraId="1D703C1A" w14:textId="77777777" w:rsidR="004A25FE" w:rsidRPr="00D559C1" w:rsidRDefault="004A25FE" w:rsidP="004A25FE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4A25FE" w:rsidRPr="00D559C1" w14:paraId="44B5CE73" w14:textId="77777777" w:rsidTr="004A25FE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75BE6A50" w14:textId="77777777"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činnosť organizačných a ekonomických poradcov </w:t>
            </w:r>
          </w:p>
        </w:tc>
        <w:tc>
          <w:tcPr>
            <w:tcW w:w="1650" w:type="pct"/>
            <w:hideMark/>
          </w:tcPr>
          <w:p w14:paraId="25017A19" w14:textId="77777777"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> </w:t>
            </w:r>
          </w:p>
        </w:tc>
      </w:tr>
    </w:tbl>
    <w:p w14:paraId="0DBDE28E" w14:textId="77777777" w:rsidR="004A25FE" w:rsidRPr="00D559C1" w:rsidRDefault="004A25FE" w:rsidP="004A25FE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sk-SK"/>
        </w:rPr>
      </w:pPr>
    </w:p>
    <w:tbl>
      <w:tblPr>
        <w:tblW w:w="505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  <w:gridCol w:w="95"/>
      </w:tblGrid>
      <w:tr w:rsidR="004A25FE" w:rsidRPr="00D559C1" w14:paraId="071E5D28" w14:textId="77777777" w:rsidTr="00380D24">
        <w:trPr>
          <w:tblCellSpacing w:w="15" w:type="dxa"/>
        </w:trPr>
        <w:tc>
          <w:tcPr>
            <w:tcW w:w="4924" w:type="pct"/>
            <w:vAlign w:val="center"/>
            <w:hideMark/>
          </w:tcPr>
          <w:p w14:paraId="48A90DB8" w14:textId="77777777"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práce a služby poskytované poľnohospodárskymi mechanizmami </w:t>
            </w:r>
          </w:p>
        </w:tc>
        <w:tc>
          <w:tcPr>
            <w:tcW w:w="27" w:type="pct"/>
            <w:hideMark/>
          </w:tcPr>
          <w:p w14:paraId="18802529" w14:textId="77777777"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</w:tbl>
    <w:p w14:paraId="32E8710B" w14:textId="77777777" w:rsidR="004A25FE" w:rsidRPr="00D559C1" w:rsidRDefault="004A25FE" w:rsidP="004A25FE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4A25FE" w:rsidRPr="00D559C1" w14:paraId="38D187AC" w14:textId="77777777" w:rsidTr="004A25FE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1A457E9A" w14:textId="77777777"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rastlinná výroba - pestovanie poľnohospodárskych plodín </w:t>
            </w:r>
          </w:p>
        </w:tc>
        <w:tc>
          <w:tcPr>
            <w:tcW w:w="1650" w:type="pct"/>
            <w:hideMark/>
          </w:tcPr>
          <w:p w14:paraId="771697FC" w14:textId="77777777"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</w:tbl>
    <w:p w14:paraId="594EA554" w14:textId="77777777" w:rsidR="004A25FE" w:rsidRPr="00D559C1" w:rsidRDefault="004A25FE" w:rsidP="004A25FE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4A25FE" w:rsidRPr="00D559C1" w14:paraId="1C1F5C01" w14:textId="77777777" w:rsidTr="004A25FE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39296B2C" w14:textId="77777777"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živočíšna výroba - chov hospodárskych zvierat </w:t>
            </w:r>
          </w:p>
        </w:tc>
        <w:tc>
          <w:tcPr>
            <w:tcW w:w="1650" w:type="pct"/>
            <w:hideMark/>
          </w:tcPr>
          <w:p w14:paraId="050140CB" w14:textId="77777777"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</w:tbl>
    <w:p w14:paraId="7A1944F0" w14:textId="77777777" w:rsidR="004A25FE" w:rsidRPr="00D559C1" w:rsidRDefault="004A25FE" w:rsidP="004A25FE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4A25FE" w:rsidRPr="00D559C1" w14:paraId="73E28E1B" w14:textId="77777777" w:rsidTr="004A25FE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36769C55" w14:textId="77777777"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uskutočňovanie stavieb a ich zmien </w:t>
            </w:r>
          </w:p>
        </w:tc>
        <w:tc>
          <w:tcPr>
            <w:tcW w:w="1650" w:type="pct"/>
          </w:tcPr>
          <w:p w14:paraId="7F582724" w14:textId="77777777"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</w:tbl>
    <w:p w14:paraId="55728FBA" w14:textId="77777777" w:rsidR="004A25FE" w:rsidRPr="00D559C1" w:rsidRDefault="004A25FE" w:rsidP="004A25FE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4A25FE" w:rsidRPr="00D559C1" w14:paraId="05FFB614" w14:textId="77777777" w:rsidTr="004A25FE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2700BE65" w14:textId="77777777"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vnútroštátna cestná nákladná doprava </w:t>
            </w:r>
          </w:p>
        </w:tc>
        <w:tc>
          <w:tcPr>
            <w:tcW w:w="1650" w:type="pct"/>
            <w:hideMark/>
          </w:tcPr>
          <w:p w14:paraId="6294EAC7" w14:textId="77777777"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14:paraId="3DF8D251" w14:textId="77777777" w:rsidR="004A25FE" w:rsidRPr="00D559C1" w:rsidRDefault="004A25FE" w:rsidP="004A25FE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4A25FE" w:rsidRPr="00D559C1" w14:paraId="28FA5392" w14:textId="77777777" w:rsidTr="004A25FE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0DA937FC" w14:textId="77777777"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medzinárodná nákladná cestná doprava </w:t>
            </w:r>
          </w:p>
        </w:tc>
        <w:tc>
          <w:tcPr>
            <w:tcW w:w="1650" w:type="pct"/>
            <w:hideMark/>
          </w:tcPr>
          <w:p w14:paraId="2FD567C2" w14:textId="77777777"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14:paraId="2664D691" w14:textId="77777777" w:rsidR="004A25FE" w:rsidRPr="00D559C1" w:rsidRDefault="004A25FE" w:rsidP="004A25FE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sk-SK"/>
        </w:rPr>
      </w:pP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1"/>
        <w:gridCol w:w="130"/>
      </w:tblGrid>
      <w:tr w:rsidR="004A25FE" w:rsidRPr="00D559C1" w14:paraId="6B5335AB" w14:textId="77777777" w:rsidTr="00380D24">
        <w:trPr>
          <w:tblCellSpacing w:w="15" w:type="dxa"/>
        </w:trPr>
        <w:tc>
          <w:tcPr>
            <w:tcW w:w="4924" w:type="pct"/>
            <w:vAlign w:val="center"/>
            <w:hideMark/>
          </w:tcPr>
          <w:p w14:paraId="058839F1" w14:textId="77777777" w:rsidR="00B54F0F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odstraňovanie azbestu alebo materiálov obsahujúcich azbest zo stavieb v exteriéroch bez súvisu s vnútornými priestormi budov, v ktorých nie je možné z technického hľadiska vytvoriť </w:t>
            </w:r>
          </w:p>
          <w:p w14:paraId="56238E0B" w14:textId="77777777"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kontrolované pásmo s podtlakových systémom </w:t>
            </w:r>
          </w:p>
        </w:tc>
        <w:tc>
          <w:tcPr>
            <w:tcW w:w="27" w:type="pct"/>
            <w:hideMark/>
          </w:tcPr>
          <w:p w14:paraId="2D0D1E61" w14:textId="77777777"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14:paraId="723ED76E" w14:textId="77777777" w:rsidR="004A25FE" w:rsidRPr="00D559C1" w:rsidRDefault="004A25FE" w:rsidP="004A25FE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sk-SK"/>
        </w:rPr>
      </w:pPr>
    </w:p>
    <w:tbl>
      <w:tblPr>
        <w:tblW w:w="505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  <w:gridCol w:w="95"/>
      </w:tblGrid>
      <w:tr w:rsidR="004A25FE" w:rsidRPr="00D559C1" w14:paraId="07C9694C" w14:textId="77777777" w:rsidTr="00380D24">
        <w:trPr>
          <w:tblCellSpacing w:w="15" w:type="dxa"/>
        </w:trPr>
        <w:tc>
          <w:tcPr>
            <w:tcW w:w="4924" w:type="pct"/>
            <w:vAlign w:val="center"/>
            <w:hideMark/>
          </w:tcPr>
          <w:p w14:paraId="6FDB8FF8" w14:textId="77777777"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inžinierska činnosť, stavebné </w:t>
            </w:r>
            <w:proofErr w:type="spellStart"/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>cenárstvo</w:t>
            </w:r>
            <w:proofErr w:type="spellEnd"/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, projektovanie a konštruovanie elektrických zariadení </w:t>
            </w:r>
          </w:p>
        </w:tc>
        <w:tc>
          <w:tcPr>
            <w:tcW w:w="27" w:type="pct"/>
            <w:hideMark/>
          </w:tcPr>
          <w:p w14:paraId="552F046B" w14:textId="77777777"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</w:tbl>
    <w:p w14:paraId="54D935B7" w14:textId="77777777" w:rsidR="004A25FE" w:rsidRPr="00D559C1" w:rsidRDefault="004A25FE" w:rsidP="004A25FE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4A25FE" w:rsidRPr="00D559C1" w14:paraId="2B27F6CC" w14:textId="77777777" w:rsidTr="004A25FE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2BEE94A9" w14:textId="77777777"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prípravné práce k realizácii stavby </w:t>
            </w:r>
          </w:p>
        </w:tc>
        <w:tc>
          <w:tcPr>
            <w:tcW w:w="1650" w:type="pct"/>
            <w:hideMark/>
          </w:tcPr>
          <w:p w14:paraId="7AC9CF70" w14:textId="77777777"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14:paraId="3733B45F" w14:textId="77777777" w:rsidR="004A25FE" w:rsidRPr="00D559C1" w:rsidRDefault="004A25FE" w:rsidP="004A25FE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sk-SK"/>
        </w:rPr>
      </w:pP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1"/>
        <w:gridCol w:w="130"/>
      </w:tblGrid>
      <w:tr w:rsidR="004A25FE" w:rsidRPr="00D559C1" w14:paraId="0164CAF4" w14:textId="77777777" w:rsidTr="00380D24">
        <w:trPr>
          <w:tblCellSpacing w:w="15" w:type="dxa"/>
        </w:trPr>
        <w:tc>
          <w:tcPr>
            <w:tcW w:w="4924" w:type="pct"/>
            <w:vAlign w:val="center"/>
            <w:hideMark/>
          </w:tcPr>
          <w:p w14:paraId="559B6632" w14:textId="77777777"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dokončovacie stavebné práce pri realizácii exteriérov a interiérov </w:t>
            </w:r>
          </w:p>
        </w:tc>
        <w:tc>
          <w:tcPr>
            <w:tcW w:w="27" w:type="pct"/>
            <w:hideMark/>
          </w:tcPr>
          <w:p w14:paraId="45AC6328" w14:textId="77777777"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14:paraId="12CAA8D1" w14:textId="77777777" w:rsidR="004A25FE" w:rsidRPr="00D559C1" w:rsidRDefault="004A25FE" w:rsidP="004A25FE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</w:tblGrid>
      <w:tr w:rsidR="004A25FE" w:rsidRPr="00D559C1" w14:paraId="3BDE0FFF" w14:textId="77777777" w:rsidTr="004A25FE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03BB19EB" w14:textId="77777777"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autorizovaný architekt </w:t>
            </w:r>
          </w:p>
        </w:tc>
      </w:tr>
    </w:tbl>
    <w:p w14:paraId="51186DA2" w14:textId="77777777" w:rsidR="004A25FE" w:rsidRPr="00D559C1" w:rsidRDefault="004A25FE">
      <w:pPr>
        <w:rPr>
          <w:rFonts w:cstheme="minorHAnsi"/>
          <w:b/>
          <w:sz w:val="36"/>
          <w:szCs w:val="36"/>
        </w:rPr>
      </w:pPr>
      <w:r w:rsidRPr="00D559C1">
        <w:rPr>
          <w:rFonts w:cstheme="minorHAnsi"/>
          <w:b/>
          <w:sz w:val="36"/>
          <w:szCs w:val="36"/>
        </w:rPr>
        <w:lastRenderedPageBreak/>
        <w:t>2. Súhrnné ukazovatele</w:t>
      </w:r>
    </w:p>
    <w:p w14:paraId="3132C6A8" w14:textId="77777777" w:rsidR="006C59AE" w:rsidRPr="00D559C1" w:rsidRDefault="006C59AE">
      <w:pPr>
        <w:rPr>
          <w:rFonts w:cstheme="minorHAnsi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44"/>
        <w:gridCol w:w="2268"/>
        <w:gridCol w:w="1985"/>
      </w:tblGrid>
      <w:tr w:rsidR="004A25FE" w:rsidRPr="00D559C1" w14:paraId="0EA55069" w14:textId="77777777" w:rsidTr="001824A2">
        <w:tc>
          <w:tcPr>
            <w:tcW w:w="4644" w:type="dxa"/>
          </w:tcPr>
          <w:p w14:paraId="03FBD69A" w14:textId="77777777" w:rsidR="006C59AE" w:rsidRPr="00D559C1" w:rsidRDefault="006C59AE" w:rsidP="004A25FE">
            <w:pPr>
              <w:jc w:val="center"/>
              <w:rPr>
                <w:b/>
                <w:sz w:val="24"/>
                <w:szCs w:val="24"/>
              </w:rPr>
            </w:pPr>
          </w:p>
          <w:p w14:paraId="6F6494EE" w14:textId="77777777" w:rsidR="004A25FE" w:rsidRPr="00D559C1" w:rsidRDefault="004A25FE" w:rsidP="004A25FE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Súhrnné ukazovatele</w:t>
            </w:r>
          </w:p>
        </w:tc>
        <w:tc>
          <w:tcPr>
            <w:tcW w:w="2268" w:type="dxa"/>
          </w:tcPr>
          <w:p w14:paraId="00B25724" w14:textId="77777777" w:rsidR="006C59AE" w:rsidRPr="00D559C1" w:rsidRDefault="006C59AE" w:rsidP="004A25FE">
            <w:pPr>
              <w:jc w:val="center"/>
              <w:rPr>
                <w:b/>
                <w:sz w:val="24"/>
                <w:szCs w:val="24"/>
              </w:rPr>
            </w:pPr>
          </w:p>
          <w:p w14:paraId="54C5AA1D" w14:textId="77777777" w:rsidR="004A25FE" w:rsidRPr="00D559C1" w:rsidRDefault="004A25FE" w:rsidP="004A25FE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ROK 201</w:t>
            </w:r>
            <w:r w:rsidR="00D6387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3E1BF08E" w14:textId="77777777" w:rsidR="006C59AE" w:rsidRPr="00D559C1" w:rsidRDefault="006C59AE" w:rsidP="004A25FE">
            <w:pPr>
              <w:jc w:val="center"/>
              <w:rPr>
                <w:b/>
                <w:sz w:val="24"/>
                <w:szCs w:val="24"/>
              </w:rPr>
            </w:pPr>
          </w:p>
          <w:p w14:paraId="50E84A9B" w14:textId="77777777" w:rsidR="004A25FE" w:rsidRPr="00D559C1" w:rsidRDefault="00D63873" w:rsidP="004A25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K 2018</w:t>
            </w:r>
          </w:p>
          <w:p w14:paraId="7A830009" w14:textId="77777777" w:rsidR="004A25FE" w:rsidRPr="00D559C1" w:rsidRDefault="004A25FE" w:rsidP="004A25F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63873" w:rsidRPr="00D559C1" w14:paraId="448A9DFB" w14:textId="77777777" w:rsidTr="001824A2">
        <w:tc>
          <w:tcPr>
            <w:tcW w:w="4644" w:type="dxa"/>
          </w:tcPr>
          <w:p w14:paraId="770A786D" w14:textId="77777777" w:rsidR="00D63873" w:rsidRPr="00D559C1" w:rsidRDefault="00D63873" w:rsidP="006C59AE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Tržby (celkové výnosy)</w:t>
            </w:r>
          </w:p>
        </w:tc>
        <w:tc>
          <w:tcPr>
            <w:tcW w:w="2268" w:type="dxa"/>
          </w:tcPr>
          <w:p w14:paraId="67BAD4D9" w14:textId="77777777"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92 326 €</w:t>
            </w:r>
          </w:p>
        </w:tc>
        <w:tc>
          <w:tcPr>
            <w:tcW w:w="1985" w:type="dxa"/>
          </w:tcPr>
          <w:p w14:paraId="05846E5D" w14:textId="2E674250" w:rsidR="00D63873" w:rsidRPr="00D559C1" w:rsidRDefault="008F7CA0" w:rsidP="001824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90 646 €</w:t>
            </w:r>
          </w:p>
        </w:tc>
      </w:tr>
      <w:tr w:rsidR="00D63873" w:rsidRPr="00D559C1" w14:paraId="0C9A63A6" w14:textId="77777777" w:rsidTr="001824A2">
        <w:tc>
          <w:tcPr>
            <w:tcW w:w="4644" w:type="dxa"/>
          </w:tcPr>
          <w:p w14:paraId="14DB88DE" w14:textId="77777777"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Výsledok hospodárenia pred zdanením</w:t>
            </w:r>
          </w:p>
        </w:tc>
        <w:tc>
          <w:tcPr>
            <w:tcW w:w="2268" w:type="dxa"/>
          </w:tcPr>
          <w:p w14:paraId="451E6897" w14:textId="77777777"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633 €</w:t>
            </w:r>
          </w:p>
        </w:tc>
        <w:tc>
          <w:tcPr>
            <w:tcW w:w="1985" w:type="dxa"/>
          </w:tcPr>
          <w:p w14:paraId="3A9F4EAF" w14:textId="31D17DC7" w:rsidR="00D63873" w:rsidRPr="00D559C1" w:rsidRDefault="008F7CA0" w:rsidP="001824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423 €</w:t>
            </w:r>
          </w:p>
        </w:tc>
      </w:tr>
      <w:tr w:rsidR="00D63873" w:rsidRPr="00D559C1" w14:paraId="5EAD3CD3" w14:textId="77777777" w:rsidTr="001824A2">
        <w:tc>
          <w:tcPr>
            <w:tcW w:w="4644" w:type="dxa"/>
          </w:tcPr>
          <w:p w14:paraId="19ED8324" w14:textId="77777777"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Výsledok hospodárenia po zdanení</w:t>
            </w:r>
          </w:p>
        </w:tc>
        <w:tc>
          <w:tcPr>
            <w:tcW w:w="2268" w:type="dxa"/>
          </w:tcPr>
          <w:p w14:paraId="47CCB985" w14:textId="77777777"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762 €</w:t>
            </w:r>
          </w:p>
        </w:tc>
        <w:tc>
          <w:tcPr>
            <w:tcW w:w="1985" w:type="dxa"/>
          </w:tcPr>
          <w:p w14:paraId="13F5FB0F" w14:textId="366F38E0" w:rsidR="00D63873" w:rsidRPr="00D559C1" w:rsidRDefault="008F7CA0" w:rsidP="001824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725 €</w:t>
            </w:r>
          </w:p>
        </w:tc>
      </w:tr>
      <w:tr w:rsidR="00D63873" w:rsidRPr="00D559C1" w14:paraId="4C0161A8" w14:textId="77777777" w:rsidTr="001824A2">
        <w:tc>
          <w:tcPr>
            <w:tcW w:w="4644" w:type="dxa"/>
          </w:tcPr>
          <w:p w14:paraId="37034458" w14:textId="77777777" w:rsidR="00D63873" w:rsidRPr="00D559C1" w:rsidRDefault="00D63873" w:rsidP="006C59AE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Spolu majetok</w:t>
            </w:r>
          </w:p>
        </w:tc>
        <w:tc>
          <w:tcPr>
            <w:tcW w:w="2268" w:type="dxa"/>
          </w:tcPr>
          <w:p w14:paraId="1361A7B5" w14:textId="77777777"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29 192 €</w:t>
            </w:r>
          </w:p>
        </w:tc>
        <w:tc>
          <w:tcPr>
            <w:tcW w:w="1985" w:type="dxa"/>
          </w:tcPr>
          <w:p w14:paraId="246B8606" w14:textId="6173C5D3" w:rsidR="00D63873" w:rsidRPr="00D559C1" w:rsidRDefault="008F7CA0" w:rsidP="001824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32 870 €</w:t>
            </w:r>
          </w:p>
        </w:tc>
      </w:tr>
      <w:tr w:rsidR="00D63873" w:rsidRPr="00D559C1" w14:paraId="363853E6" w14:textId="77777777" w:rsidTr="001824A2">
        <w:tc>
          <w:tcPr>
            <w:tcW w:w="4644" w:type="dxa"/>
          </w:tcPr>
          <w:p w14:paraId="6C0C3CD3" w14:textId="77777777" w:rsidR="00D63873" w:rsidRPr="00D559C1" w:rsidRDefault="00D63873" w:rsidP="006C59AE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Vlastné imanie</w:t>
            </w:r>
          </w:p>
        </w:tc>
        <w:tc>
          <w:tcPr>
            <w:tcW w:w="2268" w:type="dxa"/>
          </w:tcPr>
          <w:p w14:paraId="2C865FD7" w14:textId="77777777"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92 781 €</w:t>
            </w:r>
          </w:p>
        </w:tc>
        <w:tc>
          <w:tcPr>
            <w:tcW w:w="1985" w:type="dxa"/>
          </w:tcPr>
          <w:p w14:paraId="3A17983E" w14:textId="475E3DA0" w:rsidR="00D63873" w:rsidRPr="00D559C1" w:rsidRDefault="008F7CA0" w:rsidP="001824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97 517 €</w:t>
            </w:r>
          </w:p>
        </w:tc>
      </w:tr>
    </w:tbl>
    <w:p w14:paraId="29F75C13" w14:textId="77777777" w:rsidR="004A25FE" w:rsidRPr="00D559C1" w:rsidRDefault="004A25FE">
      <w:pPr>
        <w:rPr>
          <w:sz w:val="24"/>
          <w:szCs w:val="24"/>
        </w:rPr>
      </w:pPr>
    </w:p>
    <w:p w14:paraId="1193FD40" w14:textId="77777777" w:rsidR="00012FF6" w:rsidRDefault="00012FF6">
      <w:pPr>
        <w:rPr>
          <w:b/>
          <w:sz w:val="36"/>
          <w:szCs w:val="36"/>
        </w:rPr>
      </w:pPr>
    </w:p>
    <w:p w14:paraId="75674A80" w14:textId="77777777" w:rsidR="00012FF6" w:rsidRDefault="00012FF6">
      <w:pPr>
        <w:rPr>
          <w:b/>
          <w:sz w:val="36"/>
          <w:szCs w:val="36"/>
        </w:rPr>
      </w:pPr>
    </w:p>
    <w:p w14:paraId="16A210EE" w14:textId="77777777" w:rsidR="00012FF6" w:rsidRDefault="00012FF6">
      <w:pPr>
        <w:rPr>
          <w:b/>
          <w:sz w:val="36"/>
          <w:szCs w:val="36"/>
        </w:rPr>
      </w:pPr>
    </w:p>
    <w:p w14:paraId="62703AD3" w14:textId="77777777" w:rsidR="00012FF6" w:rsidRDefault="00012FF6">
      <w:pPr>
        <w:rPr>
          <w:b/>
          <w:sz w:val="36"/>
          <w:szCs w:val="36"/>
        </w:rPr>
      </w:pPr>
    </w:p>
    <w:p w14:paraId="068D8B9E" w14:textId="77777777" w:rsidR="00012FF6" w:rsidRDefault="00012FF6">
      <w:pPr>
        <w:rPr>
          <w:b/>
          <w:sz w:val="36"/>
          <w:szCs w:val="36"/>
        </w:rPr>
      </w:pPr>
    </w:p>
    <w:p w14:paraId="7F31F380" w14:textId="77777777" w:rsidR="00012FF6" w:rsidRDefault="00012FF6">
      <w:pPr>
        <w:rPr>
          <w:b/>
          <w:sz w:val="36"/>
          <w:szCs w:val="36"/>
        </w:rPr>
      </w:pPr>
    </w:p>
    <w:p w14:paraId="3A57842A" w14:textId="77777777" w:rsidR="00012FF6" w:rsidRDefault="00012FF6">
      <w:pPr>
        <w:rPr>
          <w:b/>
          <w:sz w:val="36"/>
          <w:szCs w:val="36"/>
        </w:rPr>
      </w:pPr>
    </w:p>
    <w:p w14:paraId="4A76131A" w14:textId="77777777" w:rsidR="00012FF6" w:rsidRDefault="00012FF6">
      <w:pPr>
        <w:rPr>
          <w:b/>
          <w:sz w:val="36"/>
          <w:szCs w:val="36"/>
        </w:rPr>
      </w:pPr>
    </w:p>
    <w:p w14:paraId="2EC7B01A" w14:textId="77777777" w:rsidR="00012FF6" w:rsidRDefault="00012FF6">
      <w:pPr>
        <w:rPr>
          <w:b/>
          <w:sz w:val="36"/>
          <w:szCs w:val="36"/>
        </w:rPr>
      </w:pPr>
    </w:p>
    <w:p w14:paraId="3DBB9F40" w14:textId="77777777" w:rsidR="00012FF6" w:rsidRDefault="00012FF6">
      <w:pPr>
        <w:rPr>
          <w:b/>
          <w:sz w:val="36"/>
          <w:szCs w:val="36"/>
        </w:rPr>
      </w:pPr>
    </w:p>
    <w:p w14:paraId="61D930DE" w14:textId="77777777" w:rsidR="00012FF6" w:rsidRDefault="00012FF6">
      <w:pPr>
        <w:rPr>
          <w:b/>
          <w:sz w:val="36"/>
          <w:szCs w:val="36"/>
        </w:rPr>
      </w:pPr>
    </w:p>
    <w:p w14:paraId="64348D96" w14:textId="77777777" w:rsidR="006C59AE" w:rsidRPr="00D559C1" w:rsidRDefault="006C59AE">
      <w:pPr>
        <w:rPr>
          <w:b/>
          <w:sz w:val="36"/>
          <w:szCs w:val="36"/>
        </w:rPr>
      </w:pPr>
      <w:r w:rsidRPr="00D559C1">
        <w:rPr>
          <w:b/>
          <w:sz w:val="36"/>
          <w:szCs w:val="36"/>
        </w:rPr>
        <w:lastRenderedPageBreak/>
        <w:t>3. Finančná časť</w:t>
      </w:r>
    </w:p>
    <w:p w14:paraId="4F28A4A2" w14:textId="77777777" w:rsidR="006C59AE" w:rsidRPr="00D559C1" w:rsidRDefault="006C59AE">
      <w:pPr>
        <w:rPr>
          <w:b/>
          <w:i/>
          <w:sz w:val="24"/>
          <w:szCs w:val="24"/>
        </w:rPr>
      </w:pPr>
      <w:r w:rsidRPr="00D559C1">
        <w:rPr>
          <w:b/>
          <w:i/>
          <w:sz w:val="24"/>
          <w:szCs w:val="24"/>
        </w:rPr>
        <w:t>Výkaz ziskov a strát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44"/>
        <w:gridCol w:w="2268"/>
        <w:gridCol w:w="1985"/>
      </w:tblGrid>
      <w:tr w:rsidR="006C59AE" w:rsidRPr="00D559C1" w14:paraId="5761354E" w14:textId="77777777" w:rsidTr="001824A2">
        <w:tc>
          <w:tcPr>
            <w:tcW w:w="4644" w:type="dxa"/>
          </w:tcPr>
          <w:p w14:paraId="6540BF54" w14:textId="77777777" w:rsidR="006C59AE" w:rsidRPr="00D559C1" w:rsidRDefault="006C59AE" w:rsidP="006C59AE">
            <w:pPr>
              <w:jc w:val="center"/>
              <w:rPr>
                <w:b/>
                <w:sz w:val="24"/>
                <w:szCs w:val="24"/>
              </w:rPr>
            </w:pPr>
          </w:p>
          <w:p w14:paraId="7FF8E99B" w14:textId="77777777" w:rsidR="006C59AE" w:rsidRPr="00D559C1" w:rsidRDefault="006C59AE" w:rsidP="006C59AE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Text</w:t>
            </w:r>
          </w:p>
        </w:tc>
        <w:tc>
          <w:tcPr>
            <w:tcW w:w="2268" w:type="dxa"/>
          </w:tcPr>
          <w:p w14:paraId="0B26D553" w14:textId="77777777" w:rsidR="006C59AE" w:rsidRPr="00D559C1" w:rsidRDefault="006C59AE" w:rsidP="006C59AE">
            <w:pPr>
              <w:jc w:val="center"/>
              <w:rPr>
                <w:b/>
                <w:sz w:val="24"/>
                <w:szCs w:val="24"/>
              </w:rPr>
            </w:pPr>
          </w:p>
          <w:p w14:paraId="6BD287EC" w14:textId="77777777" w:rsidR="006C59AE" w:rsidRPr="00D559C1" w:rsidRDefault="006C59AE" w:rsidP="006C59AE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ROK 201</w:t>
            </w:r>
            <w:r w:rsidR="00D6387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06B56079" w14:textId="77777777" w:rsidR="006C59AE" w:rsidRPr="00D559C1" w:rsidRDefault="006C59AE" w:rsidP="006C59AE">
            <w:pPr>
              <w:jc w:val="center"/>
              <w:rPr>
                <w:b/>
                <w:sz w:val="24"/>
                <w:szCs w:val="24"/>
              </w:rPr>
            </w:pPr>
          </w:p>
          <w:p w14:paraId="7742BF9F" w14:textId="77777777" w:rsidR="006C59AE" w:rsidRPr="00D559C1" w:rsidRDefault="00D63873" w:rsidP="006C59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K 2018</w:t>
            </w:r>
          </w:p>
          <w:p w14:paraId="56BE2368" w14:textId="77777777" w:rsidR="006C59AE" w:rsidRPr="00D559C1" w:rsidRDefault="006C59AE" w:rsidP="006C59A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63873" w:rsidRPr="00D559C1" w14:paraId="2BB3B3D5" w14:textId="77777777" w:rsidTr="001824A2">
        <w:tc>
          <w:tcPr>
            <w:tcW w:w="4644" w:type="dxa"/>
          </w:tcPr>
          <w:p w14:paraId="4746DA16" w14:textId="77777777"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Tržby z predaja tovaru</w:t>
            </w:r>
          </w:p>
        </w:tc>
        <w:tc>
          <w:tcPr>
            <w:tcW w:w="2268" w:type="dxa"/>
          </w:tcPr>
          <w:p w14:paraId="0429554A" w14:textId="77777777"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95 736 €</w:t>
            </w:r>
          </w:p>
        </w:tc>
        <w:tc>
          <w:tcPr>
            <w:tcW w:w="1985" w:type="dxa"/>
          </w:tcPr>
          <w:p w14:paraId="40B99C73" w14:textId="1A01B978" w:rsidR="00D63873" w:rsidRPr="00D559C1" w:rsidRDefault="008F7CA0" w:rsidP="001824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45 494 €</w:t>
            </w:r>
          </w:p>
        </w:tc>
      </w:tr>
      <w:tr w:rsidR="00D63873" w:rsidRPr="00D559C1" w14:paraId="302126CC" w14:textId="77777777" w:rsidTr="001824A2">
        <w:tc>
          <w:tcPr>
            <w:tcW w:w="4644" w:type="dxa"/>
          </w:tcPr>
          <w:p w14:paraId="2806B3DE" w14:textId="77777777"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Náklady vynaložené na predaný tovar</w:t>
            </w:r>
          </w:p>
        </w:tc>
        <w:tc>
          <w:tcPr>
            <w:tcW w:w="2268" w:type="dxa"/>
          </w:tcPr>
          <w:p w14:paraId="242F1C0C" w14:textId="77777777"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7 842 €</w:t>
            </w:r>
          </w:p>
        </w:tc>
        <w:tc>
          <w:tcPr>
            <w:tcW w:w="1985" w:type="dxa"/>
          </w:tcPr>
          <w:p w14:paraId="3E53CE61" w14:textId="3D0BF64D" w:rsidR="00D63873" w:rsidRPr="00D559C1" w:rsidRDefault="008F7CA0" w:rsidP="001824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9 761 €</w:t>
            </w:r>
          </w:p>
        </w:tc>
      </w:tr>
      <w:tr w:rsidR="00D63873" w:rsidRPr="00D559C1" w14:paraId="049DC4FD" w14:textId="77777777" w:rsidTr="001824A2">
        <w:tc>
          <w:tcPr>
            <w:tcW w:w="4644" w:type="dxa"/>
          </w:tcPr>
          <w:p w14:paraId="02DA257F" w14:textId="77777777" w:rsidR="00D63873" w:rsidRPr="00D559C1" w:rsidRDefault="00D63873">
            <w:pPr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Pridaná hodnota</w:t>
            </w:r>
          </w:p>
        </w:tc>
        <w:tc>
          <w:tcPr>
            <w:tcW w:w="2268" w:type="dxa"/>
          </w:tcPr>
          <w:p w14:paraId="05DD3442" w14:textId="77777777" w:rsidR="00D63873" w:rsidRPr="00D559C1" w:rsidRDefault="00D63873" w:rsidP="004778A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0 402 €</w:t>
            </w:r>
          </w:p>
        </w:tc>
        <w:tc>
          <w:tcPr>
            <w:tcW w:w="1985" w:type="dxa"/>
          </w:tcPr>
          <w:p w14:paraId="122A8785" w14:textId="66765CC7" w:rsidR="00D63873" w:rsidRPr="00D559C1" w:rsidRDefault="008F7CA0" w:rsidP="001824A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8 867 €</w:t>
            </w:r>
          </w:p>
        </w:tc>
      </w:tr>
      <w:tr w:rsidR="00D63873" w:rsidRPr="00D559C1" w14:paraId="28F938AF" w14:textId="77777777" w:rsidTr="001824A2">
        <w:tc>
          <w:tcPr>
            <w:tcW w:w="4644" w:type="dxa"/>
          </w:tcPr>
          <w:p w14:paraId="339AD3AC" w14:textId="77777777" w:rsidR="00D63873" w:rsidRPr="00D559C1" w:rsidRDefault="00D63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, energie</w:t>
            </w:r>
          </w:p>
        </w:tc>
        <w:tc>
          <w:tcPr>
            <w:tcW w:w="2268" w:type="dxa"/>
          </w:tcPr>
          <w:p w14:paraId="55B740B1" w14:textId="77777777"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 698 €</w:t>
            </w:r>
          </w:p>
        </w:tc>
        <w:tc>
          <w:tcPr>
            <w:tcW w:w="1985" w:type="dxa"/>
          </w:tcPr>
          <w:p w14:paraId="7239A844" w14:textId="77D1DC3B" w:rsidR="00D63873" w:rsidRPr="00D559C1" w:rsidRDefault="008F7CA0" w:rsidP="001824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 685 €</w:t>
            </w:r>
          </w:p>
        </w:tc>
      </w:tr>
      <w:tr w:rsidR="00D63873" w:rsidRPr="00D559C1" w14:paraId="16D455BE" w14:textId="77777777" w:rsidTr="001824A2">
        <w:tc>
          <w:tcPr>
            <w:tcW w:w="4644" w:type="dxa"/>
          </w:tcPr>
          <w:p w14:paraId="7C004E56" w14:textId="77777777" w:rsidR="00D63873" w:rsidRPr="00D559C1" w:rsidRDefault="00D63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žby</w:t>
            </w:r>
          </w:p>
        </w:tc>
        <w:tc>
          <w:tcPr>
            <w:tcW w:w="2268" w:type="dxa"/>
          </w:tcPr>
          <w:p w14:paraId="32CA455C" w14:textId="77777777"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 249 €</w:t>
            </w:r>
          </w:p>
        </w:tc>
        <w:tc>
          <w:tcPr>
            <w:tcW w:w="1985" w:type="dxa"/>
          </w:tcPr>
          <w:p w14:paraId="14D3A7AD" w14:textId="3B42305E" w:rsidR="00D63873" w:rsidRPr="00D559C1" w:rsidRDefault="008F7CA0" w:rsidP="001824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 317 €</w:t>
            </w:r>
          </w:p>
        </w:tc>
      </w:tr>
      <w:tr w:rsidR="00D63873" w:rsidRPr="00D559C1" w14:paraId="232922C1" w14:textId="77777777" w:rsidTr="001824A2">
        <w:tc>
          <w:tcPr>
            <w:tcW w:w="4644" w:type="dxa"/>
          </w:tcPr>
          <w:p w14:paraId="6AEA0ED8" w14:textId="77777777"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Osobné náklady</w:t>
            </w:r>
          </w:p>
        </w:tc>
        <w:tc>
          <w:tcPr>
            <w:tcW w:w="2268" w:type="dxa"/>
          </w:tcPr>
          <w:p w14:paraId="304876D8" w14:textId="77777777"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 837 €</w:t>
            </w:r>
          </w:p>
        </w:tc>
        <w:tc>
          <w:tcPr>
            <w:tcW w:w="1985" w:type="dxa"/>
          </w:tcPr>
          <w:p w14:paraId="67041867" w14:textId="1162BFB9" w:rsidR="00D63873" w:rsidRPr="00D559C1" w:rsidRDefault="008F7CA0" w:rsidP="001824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 710 €</w:t>
            </w:r>
          </w:p>
        </w:tc>
      </w:tr>
      <w:tr w:rsidR="00D63873" w:rsidRPr="00D559C1" w14:paraId="6067F198" w14:textId="77777777" w:rsidTr="001824A2">
        <w:tc>
          <w:tcPr>
            <w:tcW w:w="4644" w:type="dxa"/>
          </w:tcPr>
          <w:p w14:paraId="7C26F8D6" w14:textId="77777777"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Ostatné výnosy z hospodárskej činnosti</w:t>
            </w:r>
          </w:p>
        </w:tc>
        <w:tc>
          <w:tcPr>
            <w:tcW w:w="2268" w:type="dxa"/>
          </w:tcPr>
          <w:p w14:paraId="7E2528D1" w14:textId="77777777"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02 €</w:t>
            </w:r>
          </w:p>
        </w:tc>
        <w:tc>
          <w:tcPr>
            <w:tcW w:w="1985" w:type="dxa"/>
          </w:tcPr>
          <w:p w14:paraId="729BDC86" w14:textId="2AFB1158" w:rsidR="00D63873" w:rsidRPr="00D559C1" w:rsidRDefault="008F7CA0" w:rsidP="001824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 143 €</w:t>
            </w:r>
          </w:p>
        </w:tc>
      </w:tr>
      <w:tr w:rsidR="00D63873" w:rsidRPr="00D559C1" w14:paraId="25F8A623" w14:textId="77777777" w:rsidTr="001824A2">
        <w:tc>
          <w:tcPr>
            <w:tcW w:w="4644" w:type="dxa"/>
          </w:tcPr>
          <w:p w14:paraId="0EAC4A3C" w14:textId="77777777"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Ostatné náklady z hospodárskej činnosti</w:t>
            </w:r>
          </w:p>
        </w:tc>
        <w:tc>
          <w:tcPr>
            <w:tcW w:w="2268" w:type="dxa"/>
          </w:tcPr>
          <w:p w14:paraId="02A89680" w14:textId="77777777"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806 €</w:t>
            </w:r>
          </w:p>
        </w:tc>
        <w:tc>
          <w:tcPr>
            <w:tcW w:w="1985" w:type="dxa"/>
          </w:tcPr>
          <w:p w14:paraId="18A2508B" w14:textId="0AD20295" w:rsidR="00D63873" w:rsidRPr="00D559C1" w:rsidRDefault="008F7CA0" w:rsidP="001824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814 €</w:t>
            </w:r>
          </w:p>
        </w:tc>
      </w:tr>
      <w:tr w:rsidR="00D63873" w:rsidRPr="00D559C1" w14:paraId="5250BEF9" w14:textId="77777777" w:rsidTr="001824A2">
        <w:tc>
          <w:tcPr>
            <w:tcW w:w="4644" w:type="dxa"/>
          </w:tcPr>
          <w:p w14:paraId="4F0A5BB0" w14:textId="77777777" w:rsidR="00D63873" w:rsidRPr="00D559C1" w:rsidRDefault="00D63873">
            <w:pPr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Výsledok hospodárenia z hospodárskej činnosti</w:t>
            </w:r>
          </w:p>
        </w:tc>
        <w:tc>
          <w:tcPr>
            <w:tcW w:w="2268" w:type="dxa"/>
          </w:tcPr>
          <w:p w14:paraId="5B6C5A02" w14:textId="77777777" w:rsidR="00D63873" w:rsidRPr="00D559C1" w:rsidRDefault="00D63873" w:rsidP="004778A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 004 €</w:t>
            </w:r>
          </w:p>
        </w:tc>
        <w:tc>
          <w:tcPr>
            <w:tcW w:w="1985" w:type="dxa"/>
          </w:tcPr>
          <w:p w14:paraId="66C5EE38" w14:textId="28CB52E7" w:rsidR="00D63873" w:rsidRPr="00D559C1" w:rsidRDefault="008F7CA0" w:rsidP="001824A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 900 €</w:t>
            </w:r>
          </w:p>
        </w:tc>
      </w:tr>
      <w:tr w:rsidR="00D63873" w:rsidRPr="00D559C1" w14:paraId="0C925727" w14:textId="77777777" w:rsidTr="001824A2">
        <w:tc>
          <w:tcPr>
            <w:tcW w:w="4644" w:type="dxa"/>
          </w:tcPr>
          <w:p w14:paraId="7EBB2E1F" w14:textId="77777777"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Výnosové úroky</w:t>
            </w:r>
          </w:p>
        </w:tc>
        <w:tc>
          <w:tcPr>
            <w:tcW w:w="2268" w:type="dxa"/>
          </w:tcPr>
          <w:p w14:paraId="6DE54907" w14:textId="77777777"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€</w:t>
            </w:r>
          </w:p>
        </w:tc>
        <w:tc>
          <w:tcPr>
            <w:tcW w:w="1985" w:type="dxa"/>
          </w:tcPr>
          <w:p w14:paraId="102F95CB" w14:textId="17C6DCA0" w:rsidR="00D63873" w:rsidRPr="00D559C1" w:rsidRDefault="008F7CA0" w:rsidP="001824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€</w:t>
            </w:r>
          </w:p>
        </w:tc>
      </w:tr>
      <w:tr w:rsidR="00D63873" w:rsidRPr="00D559C1" w14:paraId="23731B26" w14:textId="77777777" w:rsidTr="001824A2">
        <w:tc>
          <w:tcPr>
            <w:tcW w:w="4644" w:type="dxa"/>
          </w:tcPr>
          <w:p w14:paraId="652634CE" w14:textId="77777777"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Kurzové straty</w:t>
            </w:r>
          </w:p>
        </w:tc>
        <w:tc>
          <w:tcPr>
            <w:tcW w:w="2268" w:type="dxa"/>
          </w:tcPr>
          <w:p w14:paraId="05C4A12D" w14:textId="77777777"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4 €</w:t>
            </w:r>
          </w:p>
        </w:tc>
        <w:tc>
          <w:tcPr>
            <w:tcW w:w="1985" w:type="dxa"/>
          </w:tcPr>
          <w:p w14:paraId="6367E2C2" w14:textId="4CBB59EE" w:rsidR="00D63873" w:rsidRPr="00D559C1" w:rsidRDefault="008F7CA0" w:rsidP="001824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€</w:t>
            </w:r>
          </w:p>
        </w:tc>
      </w:tr>
      <w:tr w:rsidR="00D63873" w:rsidRPr="00D559C1" w14:paraId="1610EE69" w14:textId="77777777" w:rsidTr="001824A2">
        <w:tc>
          <w:tcPr>
            <w:tcW w:w="4644" w:type="dxa"/>
          </w:tcPr>
          <w:p w14:paraId="11E53F26" w14:textId="77777777"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Kurzové zisky</w:t>
            </w:r>
          </w:p>
        </w:tc>
        <w:tc>
          <w:tcPr>
            <w:tcW w:w="2268" w:type="dxa"/>
          </w:tcPr>
          <w:p w14:paraId="22B44D14" w14:textId="77777777"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€</w:t>
            </w:r>
          </w:p>
        </w:tc>
        <w:tc>
          <w:tcPr>
            <w:tcW w:w="1985" w:type="dxa"/>
          </w:tcPr>
          <w:p w14:paraId="79FDBB8C" w14:textId="20006C00" w:rsidR="00D63873" w:rsidRPr="00D559C1" w:rsidRDefault="008F7CA0" w:rsidP="001824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€</w:t>
            </w:r>
          </w:p>
        </w:tc>
      </w:tr>
      <w:tr w:rsidR="00D63873" w:rsidRPr="00D559C1" w14:paraId="400CF15D" w14:textId="77777777" w:rsidTr="001824A2">
        <w:tc>
          <w:tcPr>
            <w:tcW w:w="4644" w:type="dxa"/>
          </w:tcPr>
          <w:p w14:paraId="2296F20F" w14:textId="77777777"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Nákladové úroky</w:t>
            </w:r>
          </w:p>
        </w:tc>
        <w:tc>
          <w:tcPr>
            <w:tcW w:w="2268" w:type="dxa"/>
          </w:tcPr>
          <w:p w14:paraId="13D100F8" w14:textId="77777777"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530 €</w:t>
            </w:r>
          </w:p>
        </w:tc>
        <w:tc>
          <w:tcPr>
            <w:tcW w:w="1985" w:type="dxa"/>
          </w:tcPr>
          <w:p w14:paraId="541EE390" w14:textId="103C3FD9" w:rsidR="00D63873" w:rsidRPr="00D559C1" w:rsidRDefault="008F7CA0" w:rsidP="001824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905 €</w:t>
            </w:r>
          </w:p>
        </w:tc>
      </w:tr>
      <w:tr w:rsidR="00D63873" w:rsidRPr="00D559C1" w14:paraId="33D735AF" w14:textId="77777777" w:rsidTr="001824A2">
        <w:tc>
          <w:tcPr>
            <w:tcW w:w="4644" w:type="dxa"/>
          </w:tcPr>
          <w:p w14:paraId="4B9465C2" w14:textId="77777777"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Ostatné výnosy z finančnej činnosti</w:t>
            </w:r>
          </w:p>
        </w:tc>
        <w:tc>
          <w:tcPr>
            <w:tcW w:w="2268" w:type="dxa"/>
          </w:tcPr>
          <w:p w14:paraId="1710AFAD" w14:textId="77777777"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61 €</w:t>
            </w:r>
          </w:p>
        </w:tc>
        <w:tc>
          <w:tcPr>
            <w:tcW w:w="1985" w:type="dxa"/>
          </w:tcPr>
          <w:p w14:paraId="76303E69" w14:textId="1B782CE7" w:rsidR="00D63873" w:rsidRPr="00D559C1" w:rsidRDefault="008F7CA0" w:rsidP="001824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€</w:t>
            </w:r>
          </w:p>
        </w:tc>
      </w:tr>
      <w:tr w:rsidR="00D63873" w:rsidRPr="00D559C1" w14:paraId="04CDBB68" w14:textId="77777777" w:rsidTr="001824A2">
        <w:tc>
          <w:tcPr>
            <w:tcW w:w="4644" w:type="dxa"/>
          </w:tcPr>
          <w:p w14:paraId="62335802" w14:textId="77777777"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Ostatné náklady z finančnej činnosti</w:t>
            </w:r>
          </w:p>
        </w:tc>
        <w:tc>
          <w:tcPr>
            <w:tcW w:w="2268" w:type="dxa"/>
          </w:tcPr>
          <w:p w14:paraId="66C431F8" w14:textId="77777777"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97 €</w:t>
            </w:r>
          </w:p>
        </w:tc>
        <w:tc>
          <w:tcPr>
            <w:tcW w:w="1985" w:type="dxa"/>
          </w:tcPr>
          <w:p w14:paraId="0FBDF0DB" w14:textId="4DE33F3B" w:rsidR="00D63873" w:rsidRPr="00D559C1" w:rsidRDefault="008F7CA0" w:rsidP="001824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905 €</w:t>
            </w:r>
          </w:p>
        </w:tc>
      </w:tr>
      <w:tr w:rsidR="00D63873" w:rsidRPr="00D559C1" w14:paraId="01233C6A" w14:textId="77777777" w:rsidTr="001824A2">
        <w:tc>
          <w:tcPr>
            <w:tcW w:w="4644" w:type="dxa"/>
          </w:tcPr>
          <w:p w14:paraId="639B40F2" w14:textId="77777777" w:rsidR="00D63873" w:rsidRPr="00D559C1" w:rsidRDefault="00D63873">
            <w:pPr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Výsledok hospodárenia z finančnej činnosti</w:t>
            </w:r>
          </w:p>
        </w:tc>
        <w:tc>
          <w:tcPr>
            <w:tcW w:w="2268" w:type="dxa"/>
          </w:tcPr>
          <w:p w14:paraId="56177EA5" w14:textId="77777777" w:rsidR="00D63873" w:rsidRPr="00D559C1" w:rsidRDefault="00D63873" w:rsidP="004778A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34 371 €</w:t>
            </w:r>
          </w:p>
        </w:tc>
        <w:tc>
          <w:tcPr>
            <w:tcW w:w="1985" w:type="dxa"/>
          </w:tcPr>
          <w:p w14:paraId="5E626E02" w14:textId="7C32B71E" w:rsidR="00D63873" w:rsidRPr="00D559C1" w:rsidRDefault="008F7CA0" w:rsidP="001824A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41 477 €</w:t>
            </w:r>
          </w:p>
        </w:tc>
      </w:tr>
      <w:tr w:rsidR="00D63873" w:rsidRPr="00D559C1" w14:paraId="23DA501D" w14:textId="77777777" w:rsidTr="001824A2">
        <w:tc>
          <w:tcPr>
            <w:tcW w:w="4644" w:type="dxa"/>
          </w:tcPr>
          <w:p w14:paraId="3FD16162" w14:textId="77777777"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Daň z príjmov z bežnej činnosti</w:t>
            </w:r>
          </w:p>
        </w:tc>
        <w:tc>
          <w:tcPr>
            <w:tcW w:w="2268" w:type="dxa"/>
          </w:tcPr>
          <w:p w14:paraId="5E91D341" w14:textId="77777777"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871 €</w:t>
            </w:r>
          </w:p>
        </w:tc>
        <w:tc>
          <w:tcPr>
            <w:tcW w:w="1985" w:type="dxa"/>
          </w:tcPr>
          <w:p w14:paraId="1B624413" w14:textId="2F71D32C" w:rsidR="00D63873" w:rsidRPr="00D559C1" w:rsidRDefault="008F7CA0" w:rsidP="001824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698 €</w:t>
            </w:r>
          </w:p>
        </w:tc>
      </w:tr>
      <w:tr w:rsidR="00D63873" w:rsidRPr="00D559C1" w14:paraId="79FA9060" w14:textId="77777777" w:rsidTr="001824A2">
        <w:tc>
          <w:tcPr>
            <w:tcW w:w="4644" w:type="dxa"/>
          </w:tcPr>
          <w:p w14:paraId="09403FC1" w14:textId="77777777"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Mimoriadne výnosy</w:t>
            </w:r>
          </w:p>
        </w:tc>
        <w:tc>
          <w:tcPr>
            <w:tcW w:w="2268" w:type="dxa"/>
          </w:tcPr>
          <w:p w14:paraId="00DA9314" w14:textId="77777777"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C491013" w14:textId="77777777" w:rsidR="00D63873" w:rsidRPr="00D559C1" w:rsidRDefault="00D63873" w:rsidP="001824A2">
            <w:pPr>
              <w:jc w:val="right"/>
              <w:rPr>
                <w:sz w:val="24"/>
                <w:szCs w:val="24"/>
              </w:rPr>
            </w:pPr>
          </w:p>
        </w:tc>
      </w:tr>
      <w:tr w:rsidR="00D63873" w:rsidRPr="00D559C1" w14:paraId="246EF3E3" w14:textId="77777777" w:rsidTr="001824A2">
        <w:tc>
          <w:tcPr>
            <w:tcW w:w="4644" w:type="dxa"/>
          </w:tcPr>
          <w:p w14:paraId="1C81B8A0" w14:textId="77777777"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Mimoriadne náklady</w:t>
            </w:r>
          </w:p>
        </w:tc>
        <w:tc>
          <w:tcPr>
            <w:tcW w:w="2268" w:type="dxa"/>
          </w:tcPr>
          <w:p w14:paraId="37948E71" w14:textId="77777777"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929675B" w14:textId="77777777" w:rsidR="00D63873" w:rsidRPr="00D559C1" w:rsidRDefault="00D63873" w:rsidP="001824A2">
            <w:pPr>
              <w:jc w:val="right"/>
              <w:rPr>
                <w:sz w:val="24"/>
                <w:szCs w:val="24"/>
              </w:rPr>
            </w:pPr>
          </w:p>
        </w:tc>
      </w:tr>
      <w:tr w:rsidR="00D63873" w:rsidRPr="00D559C1" w14:paraId="2273C683" w14:textId="77777777" w:rsidTr="001824A2">
        <w:tc>
          <w:tcPr>
            <w:tcW w:w="4644" w:type="dxa"/>
          </w:tcPr>
          <w:p w14:paraId="4F8F1F89" w14:textId="77777777"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Daň z príjmov z mimoriadnej činnosti</w:t>
            </w:r>
          </w:p>
        </w:tc>
        <w:tc>
          <w:tcPr>
            <w:tcW w:w="2268" w:type="dxa"/>
          </w:tcPr>
          <w:p w14:paraId="40B99CF7" w14:textId="77777777"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BC79389" w14:textId="77777777" w:rsidR="00D63873" w:rsidRPr="00D559C1" w:rsidRDefault="00D63873" w:rsidP="001824A2">
            <w:pPr>
              <w:jc w:val="right"/>
              <w:rPr>
                <w:sz w:val="24"/>
                <w:szCs w:val="24"/>
              </w:rPr>
            </w:pPr>
          </w:p>
        </w:tc>
      </w:tr>
      <w:tr w:rsidR="00D63873" w:rsidRPr="00D559C1" w14:paraId="1E7A4BBA" w14:textId="77777777" w:rsidTr="001824A2">
        <w:tc>
          <w:tcPr>
            <w:tcW w:w="4644" w:type="dxa"/>
          </w:tcPr>
          <w:p w14:paraId="4E935DF7" w14:textId="77777777" w:rsidR="00D63873" w:rsidRPr="00D559C1" w:rsidRDefault="00D63873">
            <w:pPr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Výsledok hospodárenia z mimoriadnej činnosti</w:t>
            </w:r>
          </w:p>
        </w:tc>
        <w:tc>
          <w:tcPr>
            <w:tcW w:w="2268" w:type="dxa"/>
          </w:tcPr>
          <w:p w14:paraId="0688A66C" w14:textId="77777777" w:rsidR="00D63873" w:rsidRPr="00D559C1" w:rsidRDefault="00D63873" w:rsidP="004778A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36540F8" w14:textId="77777777" w:rsidR="00D63873" w:rsidRPr="00D559C1" w:rsidRDefault="00D63873" w:rsidP="001824A2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D63873" w:rsidRPr="00D559C1" w14:paraId="42326C32" w14:textId="77777777" w:rsidTr="001824A2">
        <w:tc>
          <w:tcPr>
            <w:tcW w:w="4644" w:type="dxa"/>
          </w:tcPr>
          <w:p w14:paraId="54B7EC0C" w14:textId="77777777" w:rsidR="00D63873" w:rsidRPr="00D559C1" w:rsidRDefault="00D63873">
            <w:pPr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Výsledok hospodárenia za účtovné obdobie</w:t>
            </w:r>
          </w:p>
        </w:tc>
        <w:tc>
          <w:tcPr>
            <w:tcW w:w="2268" w:type="dxa"/>
          </w:tcPr>
          <w:p w14:paraId="2EE75B28" w14:textId="77777777" w:rsidR="00D63873" w:rsidRPr="00D559C1" w:rsidRDefault="00D63873" w:rsidP="004778A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 762 €</w:t>
            </w:r>
          </w:p>
        </w:tc>
        <w:tc>
          <w:tcPr>
            <w:tcW w:w="1985" w:type="dxa"/>
          </w:tcPr>
          <w:p w14:paraId="7CA0DC5A" w14:textId="3D67CFB3" w:rsidR="00D63873" w:rsidRPr="00D559C1" w:rsidRDefault="008F7CA0" w:rsidP="001824A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725 €</w:t>
            </w:r>
          </w:p>
        </w:tc>
      </w:tr>
    </w:tbl>
    <w:p w14:paraId="236D8B9D" w14:textId="77777777" w:rsidR="006C59AE" w:rsidRDefault="006C59AE">
      <w:pPr>
        <w:rPr>
          <w:sz w:val="24"/>
          <w:szCs w:val="24"/>
        </w:rPr>
      </w:pPr>
    </w:p>
    <w:p w14:paraId="3C91CA85" w14:textId="77777777" w:rsidR="00012FF6" w:rsidRDefault="00012FF6">
      <w:pPr>
        <w:rPr>
          <w:sz w:val="24"/>
          <w:szCs w:val="24"/>
        </w:rPr>
      </w:pPr>
    </w:p>
    <w:p w14:paraId="40132AE8" w14:textId="77777777" w:rsidR="00012FF6" w:rsidRPr="00D559C1" w:rsidRDefault="00012FF6">
      <w:pPr>
        <w:rPr>
          <w:sz w:val="24"/>
          <w:szCs w:val="24"/>
        </w:rPr>
      </w:pPr>
    </w:p>
    <w:p w14:paraId="3A61D0E9" w14:textId="77777777" w:rsidR="00373B50" w:rsidRDefault="00373B50">
      <w:pPr>
        <w:rPr>
          <w:sz w:val="24"/>
          <w:szCs w:val="24"/>
        </w:rPr>
      </w:pPr>
    </w:p>
    <w:p w14:paraId="55985130" w14:textId="77777777" w:rsidR="00012FF6" w:rsidRPr="00D559C1" w:rsidRDefault="00012FF6">
      <w:pPr>
        <w:rPr>
          <w:sz w:val="24"/>
          <w:szCs w:val="24"/>
        </w:rPr>
      </w:pPr>
    </w:p>
    <w:p w14:paraId="4F6F7069" w14:textId="77777777" w:rsidR="00373B50" w:rsidRPr="00D559C1" w:rsidRDefault="00373B50">
      <w:pPr>
        <w:rPr>
          <w:b/>
          <w:i/>
          <w:sz w:val="24"/>
          <w:szCs w:val="24"/>
        </w:rPr>
      </w:pPr>
      <w:r w:rsidRPr="00D559C1">
        <w:rPr>
          <w:b/>
          <w:i/>
          <w:sz w:val="24"/>
          <w:szCs w:val="24"/>
        </w:rPr>
        <w:lastRenderedPageBreak/>
        <w:t>Súvah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61"/>
        <w:gridCol w:w="2268"/>
        <w:gridCol w:w="2126"/>
      </w:tblGrid>
      <w:tr w:rsidR="00373B50" w:rsidRPr="00D559C1" w14:paraId="2EE39BB2" w14:textId="77777777" w:rsidTr="001824A2">
        <w:tc>
          <w:tcPr>
            <w:tcW w:w="4361" w:type="dxa"/>
          </w:tcPr>
          <w:p w14:paraId="01383B0C" w14:textId="77777777" w:rsidR="006E418A" w:rsidRPr="00D559C1" w:rsidRDefault="006E418A" w:rsidP="001824A2">
            <w:pPr>
              <w:jc w:val="center"/>
              <w:rPr>
                <w:b/>
                <w:sz w:val="24"/>
                <w:szCs w:val="24"/>
              </w:rPr>
            </w:pPr>
          </w:p>
          <w:p w14:paraId="653DF919" w14:textId="77777777" w:rsidR="00373B50" w:rsidRPr="00D559C1" w:rsidRDefault="00373B50" w:rsidP="001824A2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AKTÍVA</w:t>
            </w:r>
          </w:p>
          <w:p w14:paraId="158A27B3" w14:textId="77777777" w:rsidR="006E418A" w:rsidRPr="00D559C1" w:rsidRDefault="006E418A" w:rsidP="001824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021C761" w14:textId="77777777" w:rsidR="006E418A" w:rsidRPr="00D559C1" w:rsidRDefault="006E418A" w:rsidP="001824A2">
            <w:pPr>
              <w:jc w:val="center"/>
              <w:rPr>
                <w:b/>
                <w:sz w:val="24"/>
                <w:szCs w:val="24"/>
              </w:rPr>
            </w:pPr>
          </w:p>
          <w:p w14:paraId="5AEACDC5" w14:textId="77777777" w:rsidR="00373B50" w:rsidRPr="00D559C1" w:rsidRDefault="00373B50" w:rsidP="0029169A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R</w:t>
            </w:r>
            <w:r w:rsidR="006E418A" w:rsidRPr="00D559C1">
              <w:rPr>
                <w:b/>
                <w:sz w:val="24"/>
                <w:szCs w:val="24"/>
              </w:rPr>
              <w:t>OK</w:t>
            </w:r>
            <w:r w:rsidRPr="00D559C1">
              <w:rPr>
                <w:b/>
                <w:sz w:val="24"/>
                <w:szCs w:val="24"/>
              </w:rPr>
              <w:t xml:space="preserve"> 201</w:t>
            </w:r>
            <w:r w:rsidR="00D6387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7CE4F061" w14:textId="77777777" w:rsidR="006E418A" w:rsidRPr="00D559C1" w:rsidRDefault="006E418A" w:rsidP="001824A2">
            <w:pPr>
              <w:jc w:val="center"/>
              <w:rPr>
                <w:b/>
                <w:sz w:val="24"/>
                <w:szCs w:val="24"/>
              </w:rPr>
            </w:pPr>
          </w:p>
          <w:p w14:paraId="75E6B611" w14:textId="77777777" w:rsidR="00373B50" w:rsidRPr="00D559C1" w:rsidRDefault="00373B50" w:rsidP="001824A2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ROK 201</w:t>
            </w:r>
            <w:r w:rsidR="00D63873">
              <w:rPr>
                <w:b/>
                <w:sz w:val="24"/>
                <w:szCs w:val="24"/>
              </w:rPr>
              <w:t>8</w:t>
            </w:r>
          </w:p>
        </w:tc>
      </w:tr>
      <w:tr w:rsidR="00D63873" w:rsidRPr="00D559C1" w14:paraId="068C9A84" w14:textId="77777777" w:rsidTr="001824A2">
        <w:tc>
          <w:tcPr>
            <w:tcW w:w="4361" w:type="dxa"/>
          </w:tcPr>
          <w:p w14:paraId="6CD8B655" w14:textId="77777777" w:rsidR="00D63873" w:rsidRPr="00D559C1" w:rsidRDefault="00D63873">
            <w:pPr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SPOLU MAJETOK</w:t>
            </w:r>
          </w:p>
        </w:tc>
        <w:tc>
          <w:tcPr>
            <w:tcW w:w="2268" w:type="dxa"/>
          </w:tcPr>
          <w:p w14:paraId="50D7BD56" w14:textId="77777777" w:rsidR="00D63873" w:rsidRPr="00D559C1" w:rsidRDefault="00D63873" w:rsidP="004778A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929 192 €</w:t>
            </w:r>
          </w:p>
        </w:tc>
        <w:tc>
          <w:tcPr>
            <w:tcW w:w="2126" w:type="dxa"/>
          </w:tcPr>
          <w:p w14:paraId="7F8759CA" w14:textId="63F08D7F" w:rsidR="00D63873" w:rsidRPr="00D559C1" w:rsidRDefault="008F7CA0" w:rsidP="001824A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732 870 €</w:t>
            </w:r>
          </w:p>
        </w:tc>
      </w:tr>
      <w:tr w:rsidR="00D63873" w:rsidRPr="00D559C1" w14:paraId="3908A632" w14:textId="77777777" w:rsidTr="001824A2">
        <w:tc>
          <w:tcPr>
            <w:tcW w:w="4361" w:type="dxa"/>
          </w:tcPr>
          <w:p w14:paraId="5B105E71" w14:textId="77777777"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Neobežný majetok</w:t>
            </w:r>
          </w:p>
        </w:tc>
        <w:tc>
          <w:tcPr>
            <w:tcW w:w="2268" w:type="dxa"/>
          </w:tcPr>
          <w:p w14:paraId="1E040080" w14:textId="77777777"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85 095 €</w:t>
            </w:r>
          </w:p>
        </w:tc>
        <w:tc>
          <w:tcPr>
            <w:tcW w:w="2126" w:type="dxa"/>
          </w:tcPr>
          <w:p w14:paraId="1A93F41C" w14:textId="00549EE2" w:rsidR="00D63873" w:rsidRPr="00D559C1" w:rsidRDefault="008F7CA0" w:rsidP="001824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29 486 €</w:t>
            </w:r>
          </w:p>
        </w:tc>
      </w:tr>
      <w:tr w:rsidR="00D63873" w:rsidRPr="00D559C1" w14:paraId="14CF00E3" w14:textId="77777777" w:rsidTr="001824A2">
        <w:tc>
          <w:tcPr>
            <w:tcW w:w="4361" w:type="dxa"/>
          </w:tcPr>
          <w:p w14:paraId="1BDCA5B5" w14:textId="77777777"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Dlhodobý nehmotný majetok</w:t>
            </w:r>
          </w:p>
        </w:tc>
        <w:tc>
          <w:tcPr>
            <w:tcW w:w="2268" w:type="dxa"/>
          </w:tcPr>
          <w:p w14:paraId="7ACDC68D" w14:textId="77777777"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48 €</w:t>
            </w:r>
          </w:p>
        </w:tc>
        <w:tc>
          <w:tcPr>
            <w:tcW w:w="2126" w:type="dxa"/>
          </w:tcPr>
          <w:p w14:paraId="4346F919" w14:textId="7DC9D028" w:rsidR="00D63873" w:rsidRPr="00D559C1" w:rsidRDefault="008F7CA0" w:rsidP="001824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86 €</w:t>
            </w:r>
          </w:p>
        </w:tc>
      </w:tr>
      <w:tr w:rsidR="00D63873" w:rsidRPr="00D559C1" w14:paraId="3E263E2A" w14:textId="77777777" w:rsidTr="001824A2">
        <w:tc>
          <w:tcPr>
            <w:tcW w:w="4361" w:type="dxa"/>
          </w:tcPr>
          <w:p w14:paraId="6461BEE8" w14:textId="77777777"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Dlhodobý hmotný majetok</w:t>
            </w:r>
          </w:p>
        </w:tc>
        <w:tc>
          <w:tcPr>
            <w:tcW w:w="2268" w:type="dxa"/>
          </w:tcPr>
          <w:p w14:paraId="14E5BE33" w14:textId="77777777"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76 047 €</w:t>
            </w:r>
          </w:p>
        </w:tc>
        <w:tc>
          <w:tcPr>
            <w:tcW w:w="2126" w:type="dxa"/>
          </w:tcPr>
          <w:p w14:paraId="4CBE5DED" w14:textId="263D0615" w:rsidR="00D63873" w:rsidRPr="00D559C1" w:rsidRDefault="008F7CA0" w:rsidP="001824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25 800 €</w:t>
            </w:r>
          </w:p>
        </w:tc>
      </w:tr>
      <w:tr w:rsidR="00D63873" w:rsidRPr="00D559C1" w14:paraId="13E97507" w14:textId="77777777" w:rsidTr="001824A2">
        <w:tc>
          <w:tcPr>
            <w:tcW w:w="4361" w:type="dxa"/>
          </w:tcPr>
          <w:p w14:paraId="5C2BAEC4" w14:textId="77777777"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Dlhodobý finančný majetok</w:t>
            </w:r>
          </w:p>
        </w:tc>
        <w:tc>
          <w:tcPr>
            <w:tcW w:w="2268" w:type="dxa"/>
          </w:tcPr>
          <w:p w14:paraId="12DC896C" w14:textId="77777777"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1909D25" w14:textId="77777777" w:rsidR="00D63873" w:rsidRPr="00D559C1" w:rsidRDefault="00D63873" w:rsidP="001824A2">
            <w:pPr>
              <w:jc w:val="right"/>
              <w:rPr>
                <w:sz w:val="24"/>
                <w:szCs w:val="24"/>
              </w:rPr>
            </w:pPr>
          </w:p>
        </w:tc>
      </w:tr>
      <w:tr w:rsidR="00D63873" w:rsidRPr="00D559C1" w14:paraId="4ED4E68F" w14:textId="77777777" w:rsidTr="001824A2">
        <w:tc>
          <w:tcPr>
            <w:tcW w:w="4361" w:type="dxa"/>
          </w:tcPr>
          <w:p w14:paraId="7E3B462F" w14:textId="77777777"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Obežný majetok</w:t>
            </w:r>
          </w:p>
        </w:tc>
        <w:tc>
          <w:tcPr>
            <w:tcW w:w="2268" w:type="dxa"/>
          </w:tcPr>
          <w:p w14:paraId="43008591" w14:textId="77777777"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27 146 €</w:t>
            </w:r>
          </w:p>
        </w:tc>
        <w:tc>
          <w:tcPr>
            <w:tcW w:w="2126" w:type="dxa"/>
          </w:tcPr>
          <w:p w14:paraId="0610D556" w14:textId="28AC44A4" w:rsidR="00D63873" w:rsidRPr="00D559C1" w:rsidRDefault="008F7CA0" w:rsidP="001824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87 482 €</w:t>
            </w:r>
          </w:p>
        </w:tc>
      </w:tr>
      <w:tr w:rsidR="00D63873" w:rsidRPr="00D559C1" w14:paraId="50FCEC6A" w14:textId="77777777" w:rsidTr="001824A2">
        <w:tc>
          <w:tcPr>
            <w:tcW w:w="4361" w:type="dxa"/>
          </w:tcPr>
          <w:p w14:paraId="589DDD21" w14:textId="77777777" w:rsidR="00D63873" w:rsidRPr="00D559C1" w:rsidRDefault="00D63873" w:rsidP="001824A2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PASÍVA</w:t>
            </w:r>
          </w:p>
        </w:tc>
        <w:tc>
          <w:tcPr>
            <w:tcW w:w="2268" w:type="dxa"/>
          </w:tcPr>
          <w:p w14:paraId="3B392B62" w14:textId="77777777" w:rsidR="00D63873" w:rsidRPr="00D559C1" w:rsidRDefault="00D63873" w:rsidP="004778A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4213C3" w14:textId="77777777" w:rsidR="00D63873" w:rsidRPr="00D559C1" w:rsidRDefault="00D63873" w:rsidP="001824A2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D63873" w:rsidRPr="00D559C1" w14:paraId="4EDC3F71" w14:textId="77777777" w:rsidTr="001824A2">
        <w:tc>
          <w:tcPr>
            <w:tcW w:w="4361" w:type="dxa"/>
          </w:tcPr>
          <w:p w14:paraId="120690C7" w14:textId="77777777" w:rsidR="00D63873" w:rsidRPr="00D559C1" w:rsidRDefault="00D63873">
            <w:pPr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SPOLU VLASTNÉ IMANIE A ZÁVAZKY</w:t>
            </w:r>
          </w:p>
        </w:tc>
        <w:tc>
          <w:tcPr>
            <w:tcW w:w="2268" w:type="dxa"/>
          </w:tcPr>
          <w:p w14:paraId="20ECD5D9" w14:textId="77777777" w:rsidR="00D63873" w:rsidRPr="00D559C1" w:rsidRDefault="00D63873" w:rsidP="004778A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929 192 €</w:t>
            </w:r>
          </w:p>
        </w:tc>
        <w:tc>
          <w:tcPr>
            <w:tcW w:w="2126" w:type="dxa"/>
          </w:tcPr>
          <w:p w14:paraId="38D4981C" w14:textId="3E06BCD5" w:rsidR="00D63873" w:rsidRPr="00D559C1" w:rsidRDefault="008F7CA0" w:rsidP="001824A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732 870 €</w:t>
            </w:r>
          </w:p>
        </w:tc>
      </w:tr>
      <w:tr w:rsidR="00D63873" w:rsidRPr="00D559C1" w14:paraId="5711B8A3" w14:textId="77777777" w:rsidTr="001824A2">
        <w:tc>
          <w:tcPr>
            <w:tcW w:w="4361" w:type="dxa"/>
          </w:tcPr>
          <w:p w14:paraId="727AA0A6" w14:textId="77777777"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Vlastné imanie</w:t>
            </w:r>
          </w:p>
        </w:tc>
        <w:tc>
          <w:tcPr>
            <w:tcW w:w="2268" w:type="dxa"/>
          </w:tcPr>
          <w:p w14:paraId="6571EEE6" w14:textId="77777777"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92 781 €</w:t>
            </w:r>
          </w:p>
        </w:tc>
        <w:tc>
          <w:tcPr>
            <w:tcW w:w="2126" w:type="dxa"/>
          </w:tcPr>
          <w:p w14:paraId="5EE6CB4A" w14:textId="5DF5D917" w:rsidR="00D63873" w:rsidRPr="00D559C1" w:rsidRDefault="008F7CA0" w:rsidP="001824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97 517 €</w:t>
            </w:r>
          </w:p>
        </w:tc>
      </w:tr>
      <w:tr w:rsidR="00D63873" w:rsidRPr="00D559C1" w14:paraId="13DC50A5" w14:textId="77777777" w:rsidTr="001824A2">
        <w:tc>
          <w:tcPr>
            <w:tcW w:w="4361" w:type="dxa"/>
          </w:tcPr>
          <w:p w14:paraId="5DE52E7D" w14:textId="77777777"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Základné imanie</w:t>
            </w:r>
          </w:p>
        </w:tc>
        <w:tc>
          <w:tcPr>
            <w:tcW w:w="2268" w:type="dxa"/>
          </w:tcPr>
          <w:p w14:paraId="3C35531E" w14:textId="77777777"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39 €</w:t>
            </w:r>
          </w:p>
        </w:tc>
        <w:tc>
          <w:tcPr>
            <w:tcW w:w="2126" w:type="dxa"/>
          </w:tcPr>
          <w:p w14:paraId="64C27A57" w14:textId="274C09ED" w:rsidR="00D63873" w:rsidRPr="00D559C1" w:rsidRDefault="008F7CA0" w:rsidP="001824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39 €</w:t>
            </w:r>
          </w:p>
        </w:tc>
      </w:tr>
      <w:tr w:rsidR="00D63873" w:rsidRPr="00D559C1" w14:paraId="6DEE31C9" w14:textId="77777777" w:rsidTr="001824A2">
        <w:tc>
          <w:tcPr>
            <w:tcW w:w="4361" w:type="dxa"/>
          </w:tcPr>
          <w:p w14:paraId="060E9925" w14:textId="77777777"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Kapitálové fondy</w:t>
            </w:r>
          </w:p>
        </w:tc>
        <w:tc>
          <w:tcPr>
            <w:tcW w:w="2268" w:type="dxa"/>
          </w:tcPr>
          <w:p w14:paraId="7915D3B0" w14:textId="77777777"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7 901 €</w:t>
            </w:r>
          </w:p>
        </w:tc>
        <w:tc>
          <w:tcPr>
            <w:tcW w:w="2126" w:type="dxa"/>
          </w:tcPr>
          <w:p w14:paraId="5567106E" w14:textId="4A254F6B" w:rsidR="00D63873" w:rsidRPr="00D559C1" w:rsidRDefault="008F7CA0" w:rsidP="001824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10 911 €</w:t>
            </w:r>
          </w:p>
        </w:tc>
      </w:tr>
      <w:tr w:rsidR="00D63873" w:rsidRPr="00D559C1" w14:paraId="0A2A14E3" w14:textId="77777777" w:rsidTr="001824A2">
        <w:tc>
          <w:tcPr>
            <w:tcW w:w="4361" w:type="dxa"/>
          </w:tcPr>
          <w:p w14:paraId="65F8E673" w14:textId="77777777"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Fondy zo zisku</w:t>
            </w:r>
          </w:p>
        </w:tc>
        <w:tc>
          <w:tcPr>
            <w:tcW w:w="2268" w:type="dxa"/>
          </w:tcPr>
          <w:p w14:paraId="18ADC27D" w14:textId="77777777"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D0B00C9" w14:textId="77777777" w:rsidR="00D63873" w:rsidRPr="00D559C1" w:rsidRDefault="00D63873" w:rsidP="001824A2">
            <w:pPr>
              <w:jc w:val="right"/>
              <w:rPr>
                <w:sz w:val="24"/>
                <w:szCs w:val="24"/>
              </w:rPr>
            </w:pPr>
          </w:p>
        </w:tc>
      </w:tr>
      <w:tr w:rsidR="00D63873" w:rsidRPr="00D559C1" w14:paraId="2833A250" w14:textId="77777777" w:rsidTr="001824A2">
        <w:tc>
          <w:tcPr>
            <w:tcW w:w="4361" w:type="dxa"/>
          </w:tcPr>
          <w:p w14:paraId="0B6FF13B" w14:textId="77777777"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Výsledok hospodárenia minulých rokov</w:t>
            </w:r>
          </w:p>
        </w:tc>
        <w:tc>
          <w:tcPr>
            <w:tcW w:w="2268" w:type="dxa"/>
          </w:tcPr>
          <w:p w14:paraId="608610B7" w14:textId="77777777"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 324 €</w:t>
            </w:r>
          </w:p>
        </w:tc>
        <w:tc>
          <w:tcPr>
            <w:tcW w:w="2126" w:type="dxa"/>
          </w:tcPr>
          <w:p w14:paraId="123C23BC" w14:textId="686BD86D" w:rsidR="00D63873" w:rsidRPr="00D559C1" w:rsidRDefault="008F7CA0" w:rsidP="001824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 049 €</w:t>
            </w:r>
          </w:p>
        </w:tc>
      </w:tr>
      <w:tr w:rsidR="00D63873" w:rsidRPr="00D559C1" w14:paraId="7C9D9F2B" w14:textId="77777777" w:rsidTr="001824A2">
        <w:tc>
          <w:tcPr>
            <w:tcW w:w="4361" w:type="dxa"/>
          </w:tcPr>
          <w:p w14:paraId="5FE6A7AF" w14:textId="77777777"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Výsledok hospodárenia za účtovné obdobie</w:t>
            </w:r>
          </w:p>
        </w:tc>
        <w:tc>
          <w:tcPr>
            <w:tcW w:w="2268" w:type="dxa"/>
          </w:tcPr>
          <w:p w14:paraId="2EBBCF80" w14:textId="77777777"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762 €</w:t>
            </w:r>
          </w:p>
        </w:tc>
        <w:tc>
          <w:tcPr>
            <w:tcW w:w="2126" w:type="dxa"/>
          </w:tcPr>
          <w:p w14:paraId="76141CB1" w14:textId="54D5B6F7" w:rsidR="00D63873" w:rsidRPr="00D559C1" w:rsidRDefault="008F7CA0" w:rsidP="001824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725 €</w:t>
            </w:r>
          </w:p>
        </w:tc>
      </w:tr>
      <w:tr w:rsidR="00D63873" w:rsidRPr="00D559C1" w14:paraId="3BFE9DE8" w14:textId="77777777" w:rsidTr="001824A2">
        <w:tc>
          <w:tcPr>
            <w:tcW w:w="4361" w:type="dxa"/>
          </w:tcPr>
          <w:p w14:paraId="45F031FA" w14:textId="77777777"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Dlhodobé záväzky</w:t>
            </w:r>
          </w:p>
        </w:tc>
        <w:tc>
          <w:tcPr>
            <w:tcW w:w="2268" w:type="dxa"/>
          </w:tcPr>
          <w:p w14:paraId="2ABA1951" w14:textId="77777777"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599 €</w:t>
            </w:r>
          </w:p>
        </w:tc>
        <w:tc>
          <w:tcPr>
            <w:tcW w:w="2126" w:type="dxa"/>
          </w:tcPr>
          <w:p w14:paraId="4069F591" w14:textId="1BA5BA1B" w:rsidR="00D63873" w:rsidRPr="00D559C1" w:rsidRDefault="008F7CA0" w:rsidP="001824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677 €</w:t>
            </w:r>
          </w:p>
        </w:tc>
      </w:tr>
      <w:tr w:rsidR="00D63873" w:rsidRPr="00D559C1" w14:paraId="4232B4CB" w14:textId="77777777" w:rsidTr="001824A2">
        <w:tc>
          <w:tcPr>
            <w:tcW w:w="4361" w:type="dxa"/>
          </w:tcPr>
          <w:p w14:paraId="31FCAC24" w14:textId="77777777"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Krátkodobé záväzky</w:t>
            </w:r>
          </w:p>
        </w:tc>
        <w:tc>
          <w:tcPr>
            <w:tcW w:w="2268" w:type="dxa"/>
          </w:tcPr>
          <w:p w14:paraId="4564B945" w14:textId="77777777"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9 762 €</w:t>
            </w:r>
          </w:p>
        </w:tc>
        <w:tc>
          <w:tcPr>
            <w:tcW w:w="2126" w:type="dxa"/>
          </w:tcPr>
          <w:p w14:paraId="44245DE3" w14:textId="01BFCBCD" w:rsidR="00D63873" w:rsidRPr="00D559C1" w:rsidRDefault="008F7CA0" w:rsidP="001824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 116 €</w:t>
            </w:r>
          </w:p>
        </w:tc>
      </w:tr>
      <w:tr w:rsidR="00D63873" w:rsidRPr="00D559C1" w14:paraId="16D6B5CD" w14:textId="77777777" w:rsidTr="001824A2">
        <w:tc>
          <w:tcPr>
            <w:tcW w:w="4361" w:type="dxa"/>
          </w:tcPr>
          <w:p w14:paraId="2E4E95BB" w14:textId="77777777"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Rezervy</w:t>
            </w:r>
          </w:p>
        </w:tc>
        <w:tc>
          <w:tcPr>
            <w:tcW w:w="2268" w:type="dxa"/>
          </w:tcPr>
          <w:p w14:paraId="17D2F370" w14:textId="77777777"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66 €</w:t>
            </w:r>
          </w:p>
        </w:tc>
        <w:tc>
          <w:tcPr>
            <w:tcW w:w="2126" w:type="dxa"/>
          </w:tcPr>
          <w:p w14:paraId="12D1D4A0" w14:textId="43B9B9DD" w:rsidR="00D63873" w:rsidRPr="00D559C1" w:rsidRDefault="008F7CA0" w:rsidP="001824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68 €</w:t>
            </w:r>
          </w:p>
        </w:tc>
      </w:tr>
      <w:tr w:rsidR="00D63873" w:rsidRPr="00D559C1" w14:paraId="0A7F6017" w14:textId="77777777" w:rsidTr="001824A2">
        <w:tc>
          <w:tcPr>
            <w:tcW w:w="4361" w:type="dxa"/>
          </w:tcPr>
          <w:p w14:paraId="46092B60" w14:textId="77777777"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Bankové úvery a výpomoci</w:t>
            </w:r>
          </w:p>
        </w:tc>
        <w:tc>
          <w:tcPr>
            <w:tcW w:w="2268" w:type="dxa"/>
          </w:tcPr>
          <w:p w14:paraId="68D1DAAA" w14:textId="77777777"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 684 €</w:t>
            </w:r>
          </w:p>
        </w:tc>
        <w:tc>
          <w:tcPr>
            <w:tcW w:w="2126" w:type="dxa"/>
          </w:tcPr>
          <w:p w14:paraId="55BE8EF6" w14:textId="678CE243" w:rsidR="00D63873" w:rsidRPr="00D559C1" w:rsidRDefault="008F7CA0" w:rsidP="001824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 092 €</w:t>
            </w:r>
          </w:p>
        </w:tc>
      </w:tr>
      <w:tr w:rsidR="00D63873" w:rsidRPr="00D559C1" w14:paraId="29C6AAF5" w14:textId="77777777" w:rsidTr="001824A2">
        <w:tc>
          <w:tcPr>
            <w:tcW w:w="4361" w:type="dxa"/>
          </w:tcPr>
          <w:p w14:paraId="53961B56" w14:textId="77777777"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Časové rozlíšenie</w:t>
            </w:r>
          </w:p>
        </w:tc>
        <w:tc>
          <w:tcPr>
            <w:tcW w:w="2268" w:type="dxa"/>
          </w:tcPr>
          <w:p w14:paraId="40A388EF" w14:textId="77777777"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CC918BB" w14:textId="77777777" w:rsidR="00D63873" w:rsidRPr="00D559C1" w:rsidRDefault="00D63873" w:rsidP="001824A2">
            <w:pPr>
              <w:jc w:val="right"/>
              <w:rPr>
                <w:sz w:val="24"/>
                <w:szCs w:val="24"/>
              </w:rPr>
            </w:pPr>
          </w:p>
        </w:tc>
      </w:tr>
    </w:tbl>
    <w:p w14:paraId="4599377E" w14:textId="77777777" w:rsidR="00373B50" w:rsidRPr="00D559C1" w:rsidRDefault="00373B50">
      <w:pPr>
        <w:rPr>
          <w:sz w:val="24"/>
          <w:szCs w:val="24"/>
        </w:rPr>
      </w:pPr>
    </w:p>
    <w:p w14:paraId="21F2C959" w14:textId="77777777" w:rsidR="00373B50" w:rsidRPr="00D559C1" w:rsidRDefault="006E418A">
      <w:pPr>
        <w:rPr>
          <w:b/>
          <w:i/>
          <w:sz w:val="24"/>
          <w:szCs w:val="24"/>
        </w:rPr>
      </w:pPr>
      <w:r w:rsidRPr="00D559C1">
        <w:rPr>
          <w:b/>
          <w:i/>
          <w:sz w:val="24"/>
          <w:szCs w:val="24"/>
        </w:rPr>
        <w:t>Účtovné princípy a postupy</w:t>
      </w:r>
    </w:p>
    <w:p w14:paraId="7A23165F" w14:textId="77777777" w:rsidR="006E418A" w:rsidRPr="00D559C1" w:rsidRDefault="006E418A" w:rsidP="00B4607E">
      <w:pPr>
        <w:jc w:val="both"/>
        <w:rPr>
          <w:sz w:val="24"/>
          <w:szCs w:val="24"/>
        </w:rPr>
      </w:pPr>
      <w:r w:rsidRPr="00D559C1">
        <w:rPr>
          <w:sz w:val="24"/>
          <w:szCs w:val="24"/>
        </w:rPr>
        <w:t>1.         Spoločnosť uplatňuje účtovné princípy a postupy účtovania v súlade so zákonom o účtovníctve a postupmi účtovania pre podnikateľov, ktoré platia v Slovenskej republike.</w:t>
      </w:r>
    </w:p>
    <w:p w14:paraId="2F1E3FCF" w14:textId="77777777" w:rsidR="006E418A" w:rsidRPr="00D559C1" w:rsidRDefault="006E418A" w:rsidP="00B4607E">
      <w:pPr>
        <w:jc w:val="both"/>
        <w:rPr>
          <w:sz w:val="24"/>
          <w:szCs w:val="24"/>
        </w:rPr>
      </w:pPr>
      <w:r w:rsidRPr="00D559C1">
        <w:rPr>
          <w:sz w:val="24"/>
          <w:szCs w:val="24"/>
        </w:rPr>
        <w:t xml:space="preserve">2. </w:t>
      </w:r>
      <w:r w:rsidR="00A65EDF" w:rsidRPr="00D559C1">
        <w:rPr>
          <w:sz w:val="24"/>
          <w:szCs w:val="24"/>
        </w:rPr>
        <w:t xml:space="preserve"> Spoločnosť spracovala účtovnú závierku za podmienok jej sústavného a nepretržitého trvania z hľadiska budúcich období a do dňa jej predloženia sa nevyskytli žiadne iné vstupy, ktoré by tieto podmienky zmenili.</w:t>
      </w:r>
    </w:p>
    <w:p w14:paraId="3682C76F" w14:textId="77777777" w:rsidR="00A65EDF" w:rsidRPr="00D559C1" w:rsidRDefault="00A65EDF" w:rsidP="00B4607E">
      <w:pPr>
        <w:jc w:val="both"/>
        <w:rPr>
          <w:sz w:val="24"/>
          <w:szCs w:val="24"/>
        </w:rPr>
      </w:pPr>
      <w:r w:rsidRPr="00D559C1">
        <w:rPr>
          <w:sz w:val="24"/>
          <w:szCs w:val="24"/>
        </w:rPr>
        <w:t>3. Do dňa predloženia účtovnej závierky nenastali po 31.12. také udalosti, ktoré by významným spôsobom ovplyvnili aktíva a pasíva spoločnosti okrem tých, ktoré sú výsledkom bežnej činnosti.</w:t>
      </w:r>
    </w:p>
    <w:p w14:paraId="5229C1FE" w14:textId="77777777" w:rsidR="00A65EDF" w:rsidRPr="00D559C1" w:rsidRDefault="00A65EDF" w:rsidP="00B4607E">
      <w:pPr>
        <w:jc w:val="both"/>
        <w:rPr>
          <w:sz w:val="24"/>
          <w:szCs w:val="24"/>
        </w:rPr>
      </w:pPr>
      <w:r w:rsidRPr="00D559C1">
        <w:rPr>
          <w:sz w:val="24"/>
          <w:szCs w:val="24"/>
        </w:rPr>
        <w:lastRenderedPageBreak/>
        <w:t>4. Účtovníctvo spoločnosti je vedené na základe dodržania časovej a vecnej súvislosti nákladov a výnosov. Za základ sa berú všetky náklady a výnosy, ktoré sa vzťahujú na účtovné obdobie bez ohľadu na dátum ich zaplatenia.</w:t>
      </w:r>
    </w:p>
    <w:p w14:paraId="270410DB" w14:textId="77777777" w:rsidR="00A65EDF" w:rsidRPr="00D559C1" w:rsidRDefault="00A65EDF" w:rsidP="00B4607E">
      <w:pPr>
        <w:jc w:val="both"/>
        <w:rPr>
          <w:sz w:val="24"/>
          <w:szCs w:val="24"/>
        </w:rPr>
      </w:pPr>
      <w:r w:rsidRPr="00D559C1">
        <w:rPr>
          <w:sz w:val="24"/>
          <w:szCs w:val="24"/>
        </w:rPr>
        <w:t xml:space="preserve">5. Spoločnosť uplatňuje princíp opatrnosti, sú vyjadrené riziká, znehodnotenia a straty, ktoré sa týkajú aktív a pasív a sú známe ku dňu zostavenia účtovnej závierky. </w:t>
      </w:r>
    </w:p>
    <w:p w14:paraId="62076465" w14:textId="77777777" w:rsidR="00A65EDF" w:rsidRPr="00D559C1" w:rsidRDefault="00A65EDF" w:rsidP="00B4607E">
      <w:pPr>
        <w:jc w:val="both"/>
        <w:rPr>
          <w:sz w:val="24"/>
          <w:szCs w:val="24"/>
        </w:rPr>
      </w:pPr>
      <w:r w:rsidRPr="00D559C1">
        <w:rPr>
          <w:sz w:val="24"/>
          <w:szCs w:val="24"/>
        </w:rPr>
        <w:t>6. Uplatňuje sa princíp historických nákladov pri nákupoch a výrobe a ocenenie jednotlivých druhov aktív a pasív je nasledovné:</w:t>
      </w:r>
    </w:p>
    <w:p w14:paraId="50A3516E" w14:textId="77777777" w:rsidR="00A65EDF" w:rsidRPr="00D559C1" w:rsidRDefault="00A65EDF" w:rsidP="00B4607E">
      <w:pPr>
        <w:jc w:val="both"/>
        <w:rPr>
          <w:sz w:val="24"/>
          <w:szCs w:val="24"/>
        </w:rPr>
      </w:pPr>
      <w:r w:rsidRPr="00D559C1">
        <w:rPr>
          <w:sz w:val="24"/>
          <w:szCs w:val="24"/>
        </w:rPr>
        <w:t>a/ dlhodobý hmotný a nehmotný majetok je ocenený obstarávacími cenami, do vedľajších nákladov sa zahrňujú montáž a prepravné</w:t>
      </w:r>
    </w:p>
    <w:p w14:paraId="2477C187" w14:textId="77777777" w:rsidR="00B4607E" w:rsidRPr="00D559C1" w:rsidRDefault="00A65EDF" w:rsidP="00B4607E">
      <w:pPr>
        <w:jc w:val="both"/>
        <w:rPr>
          <w:sz w:val="24"/>
          <w:szCs w:val="24"/>
        </w:rPr>
      </w:pPr>
      <w:r w:rsidRPr="00D559C1">
        <w:rPr>
          <w:sz w:val="24"/>
          <w:szCs w:val="24"/>
        </w:rPr>
        <w:t xml:space="preserve">b/ zásoby: </w:t>
      </w:r>
    </w:p>
    <w:p w14:paraId="21482658" w14:textId="77777777" w:rsidR="00A65EDF" w:rsidRPr="00D559C1" w:rsidRDefault="00A65EDF" w:rsidP="00B4607E">
      <w:pPr>
        <w:jc w:val="both"/>
        <w:rPr>
          <w:sz w:val="24"/>
          <w:szCs w:val="24"/>
        </w:rPr>
      </w:pPr>
      <w:r w:rsidRPr="00D559C1">
        <w:rPr>
          <w:sz w:val="24"/>
          <w:szCs w:val="24"/>
        </w:rPr>
        <w:t>- nakupovaný materiál je ocenený obstarávacími cenami, pri rovnakom druhu sa používa metóda váženého aritmetického priemeru,</w:t>
      </w:r>
    </w:p>
    <w:p w14:paraId="67F3D0B0" w14:textId="77777777" w:rsidR="00A65EDF" w:rsidRPr="00D559C1" w:rsidRDefault="00A65EDF" w:rsidP="00B4607E">
      <w:pPr>
        <w:jc w:val="both"/>
        <w:rPr>
          <w:sz w:val="24"/>
          <w:szCs w:val="24"/>
        </w:rPr>
      </w:pPr>
      <w:r w:rsidRPr="00D559C1">
        <w:rPr>
          <w:sz w:val="24"/>
          <w:szCs w:val="24"/>
        </w:rPr>
        <w:t>- nakupovaný tovar je ocenený obstarávacími cenami,</w:t>
      </w:r>
    </w:p>
    <w:p w14:paraId="0F99DE29" w14:textId="77777777" w:rsidR="00A65EDF" w:rsidRPr="00D559C1" w:rsidRDefault="00A65EDF" w:rsidP="00B4607E">
      <w:pPr>
        <w:jc w:val="both"/>
        <w:rPr>
          <w:sz w:val="24"/>
          <w:szCs w:val="24"/>
        </w:rPr>
      </w:pPr>
      <w:r w:rsidRPr="00D559C1">
        <w:rPr>
          <w:sz w:val="24"/>
          <w:szCs w:val="24"/>
        </w:rPr>
        <w:t>c/ pohľadávky a záväzky sa oceňujú nominálnymi hodnotami.</w:t>
      </w:r>
    </w:p>
    <w:p w14:paraId="1CEC85CA" w14:textId="77777777" w:rsidR="00A65EDF" w:rsidRPr="00D559C1" w:rsidRDefault="00A65EDF" w:rsidP="00B4607E">
      <w:pPr>
        <w:jc w:val="both"/>
        <w:rPr>
          <w:sz w:val="24"/>
          <w:szCs w:val="24"/>
        </w:rPr>
      </w:pPr>
      <w:r w:rsidRPr="00D559C1">
        <w:rPr>
          <w:sz w:val="24"/>
          <w:szCs w:val="24"/>
        </w:rPr>
        <w:t>7. Majetok a záväzky v cudzej mene sa prepočítavajú na E</w:t>
      </w:r>
      <w:r w:rsidR="00BC5F41" w:rsidRPr="00D559C1">
        <w:rPr>
          <w:sz w:val="24"/>
          <w:szCs w:val="24"/>
        </w:rPr>
        <w:t>U</w:t>
      </w:r>
      <w:r w:rsidRPr="00D559C1">
        <w:rPr>
          <w:sz w:val="24"/>
          <w:szCs w:val="24"/>
        </w:rPr>
        <w:t>R ku</w:t>
      </w:r>
      <w:r w:rsidR="00BC5F41" w:rsidRPr="00D559C1">
        <w:rPr>
          <w:sz w:val="24"/>
          <w:szCs w:val="24"/>
        </w:rPr>
        <w:t>rzom vyhláseným NBS.</w:t>
      </w:r>
    </w:p>
    <w:p w14:paraId="38D56762" w14:textId="77777777" w:rsidR="00BC5F41" w:rsidRPr="00D559C1" w:rsidRDefault="00BC5F41" w:rsidP="00B4607E">
      <w:pPr>
        <w:jc w:val="both"/>
        <w:rPr>
          <w:sz w:val="24"/>
          <w:szCs w:val="24"/>
        </w:rPr>
      </w:pPr>
      <w:r w:rsidRPr="00D559C1">
        <w:rPr>
          <w:sz w:val="24"/>
          <w:szCs w:val="24"/>
        </w:rPr>
        <w:t>8. Kurzové rozdiely vznikajúce pri platbách sa účtujú do nákladov a výnosov.</w:t>
      </w:r>
    </w:p>
    <w:p w14:paraId="6DEBDBA3" w14:textId="77777777" w:rsidR="00BC5F41" w:rsidRPr="00D559C1" w:rsidRDefault="00BC5F41" w:rsidP="00B4607E">
      <w:pPr>
        <w:jc w:val="both"/>
        <w:rPr>
          <w:sz w:val="24"/>
          <w:szCs w:val="24"/>
        </w:rPr>
      </w:pPr>
      <w:r w:rsidRPr="00D559C1">
        <w:rPr>
          <w:sz w:val="24"/>
          <w:szCs w:val="24"/>
        </w:rPr>
        <w:t>9. Spoločnosť uplatňuje účtovné odpisy dlhodobého hmotného a nehmotného majetku.</w:t>
      </w:r>
    </w:p>
    <w:p w14:paraId="0C55EF88" w14:textId="77777777" w:rsidR="006E418A" w:rsidRPr="00D559C1" w:rsidRDefault="00B4607E">
      <w:pPr>
        <w:rPr>
          <w:b/>
          <w:i/>
          <w:sz w:val="24"/>
          <w:szCs w:val="24"/>
        </w:rPr>
      </w:pPr>
      <w:r w:rsidRPr="00D559C1">
        <w:rPr>
          <w:b/>
          <w:i/>
          <w:sz w:val="24"/>
          <w:szCs w:val="24"/>
        </w:rPr>
        <w:t>Poznámky k účtovným výkazom</w:t>
      </w:r>
    </w:p>
    <w:p w14:paraId="57D2FCDC" w14:textId="77777777" w:rsidR="009A46DC" w:rsidRPr="00D559C1" w:rsidRDefault="009A46DC">
      <w:pPr>
        <w:rPr>
          <w:b/>
          <w:i/>
          <w:sz w:val="24"/>
          <w:szCs w:val="24"/>
        </w:rPr>
      </w:pPr>
    </w:p>
    <w:p w14:paraId="543B7690" w14:textId="77777777" w:rsidR="00B4607E" w:rsidRPr="00792B82" w:rsidRDefault="00B4607E">
      <w:pPr>
        <w:rPr>
          <w:b/>
          <w:sz w:val="24"/>
          <w:szCs w:val="24"/>
        </w:rPr>
      </w:pPr>
      <w:r w:rsidRPr="00792B82">
        <w:rPr>
          <w:b/>
          <w:sz w:val="24"/>
          <w:szCs w:val="24"/>
        </w:rPr>
        <w:t xml:space="preserve">1. </w:t>
      </w:r>
      <w:r w:rsidR="00792B82" w:rsidRPr="00792B82">
        <w:rPr>
          <w:b/>
          <w:sz w:val="24"/>
          <w:szCs w:val="24"/>
        </w:rPr>
        <w:t>TRŽBY Z PREDAJA PODĽA KOMPONENTOV</w:t>
      </w:r>
    </w:p>
    <w:p w14:paraId="084048B5" w14:textId="77777777" w:rsidR="00B4607E" w:rsidRPr="00D559C1" w:rsidRDefault="00B4607E">
      <w:pPr>
        <w:rPr>
          <w:i/>
          <w:sz w:val="24"/>
          <w:szCs w:val="24"/>
        </w:rPr>
      </w:pPr>
      <w:r w:rsidRPr="00D559C1">
        <w:rPr>
          <w:i/>
          <w:sz w:val="24"/>
          <w:szCs w:val="24"/>
        </w:rPr>
        <w:t>Dôležité zložky tržieb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  <w:gridCol w:w="1842"/>
      </w:tblGrid>
      <w:tr w:rsidR="00B4607E" w:rsidRPr="00D559C1" w14:paraId="3E82A0F3" w14:textId="77777777" w:rsidTr="00B4607E">
        <w:tc>
          <w:tcPr>
            <w:tcW w:w="5070" w:type="dxa"/>
          </w:tcPr>
          <w:p w14:paraId="25320BCA" w14:textId="77777777" w:rsidR="00B4607E" w:rsidRPr="00D559C1" w:rsidRDefault="00B4607E" w:rsidP="00B4607E">
            <w:pPr>
              <w:jc w:val="center"/>
              <w:rPr>
                <w:b/>
                <w:sz w:val="24"/>
                <w:szCs w:val="24"/>
              </w:rPr>
            </w:pPr>
          </w:p>
          <w:p w14:paraId="0BFB1B87" w14:textId="77777777" w:rsidR="00B4607E" w:rsidRPr="00D559C1" w:rsidRDefault="00B4607E" w:rsidP="00B4607E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Druh výnosov</w:t>
            </w:r>
          </w:p>
        </w:tc>
        <w:tc>
          <w:tcPr>
            <w:tcW w:w="1842" w:type="dxa"/>
          </w:tcPr>
          <w:p w14:paraId="3B5BC709" w14:textId="77777777" w:rsidR="00B4607E" w:rsidRPr="00D559C1" w:rsidRDefault="00B4607E" w:rsidP="00B4607E">
            <w:pPr>
              <w:jc w:val="center"/>
              <w:rPr>
                <w:b/>
                <w:sz w:val="24"/>
                <w:szCs w:val="24"/>
              </w:rPr>
            </w:pPr>
          </w:p>
          <w:p w14:paraId="4AEF7890" w14:textId="77777777" w:rsidR="00B4607E" w:rsidRPr="00D559C1" w:rsidRDefault="00B4607E" w:rsidP="00B4607E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Suma</w:t>
            </w:r>
          </w:p>
          <w:p w14:paraId="5FF1136A" w14:textId="77777777" w:rsidR="00B4607E" w:rsidRPr="00D559C1" w:rsidRDefault="00B4607E" w:rsidP="00B460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607E" w:rsidRPr="00D559C1" w14:paraId="0328EDDB" w14:textId="77777777" w:rsidTr="00B4607E">
        <w:tc>
          <w:tcPr>
            <w:tcW w:w="5070" w:type="dxa"/>
          </w:tcPr>
          <w:p w14:paraId="34656325" w14:textId="77777777" w:rsidR="00B4607E" w:rsidRPr="00D559C1" w:rsidRDefault="00B4607E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1842" w:type="dxa"/>
          </w:tcPr>
          <w:p w14:paraId="30994641" w14:textId="0547CB18" w:rsidR="00B4607E" w:rsidRPr="00D559C1" w:rsidRDefault="002F0D97" w:rsidP="00B460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 079 €</w:t>
            </w:r>
          </w:p>
        </w:tc>
      </w:tr>
      <w:tr w:rsidR="00B4607E" w:rsidRPr="00D559C1" w14:paraId="51F25DFF" w14:textId="77777777" w:rsidTr="00B4607E">
        <w:tc>
          <w:tcPr>
            <w:tcW w:w="5070" w:type="dxa"/>
          </w:tcPr>
          <w:p w14:paraId="54398D8D" w14:textId="77777777" w:rsidR="00B4607E" w:rsidRPr="00D559C1" w:rsidRDefault="00B12E2B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Tržby z predaja tovaru</w:t>
            </w:r>
          </w:p>
        </w:tc>
        <w:tc>
          <w:tcPr>
            <w:tcW w:w="1842" w:type="dxa"/>
          </w:tcPr>
          <w:p w14:paraId="3EF82D65" w14:textId="6012974A" w:rsidR="00B4607E" w:rsidRPr="00D559C1" w:rsidRDefault="002F0D97" w:rsidP="00B460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45 494 €</w:t>
            </w:r>
          </w:p>
        </w:tc>
      </w:tr>
      <w:tr w:rsidR="00B4607E" w:rsidRPr="00D559C1" w14:paraId="16828E2C" w14:textId="77777777" w:rsidTr="00B4607E">
        <w:tc>
          <w:tcPr>
            <w:tcW w:w="5070" w:type="dxa"/>
          </w:tcPr>
          <w:p w14:paraId="5A0CE577" w14:textId="77777777" w:rsidR="00B4607E" w:rsidRPr="00D559C1" w:rsidRDefault="00B4607E" w:rsidP="00B4607E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CELKOM 60. Tržby za vlastné výkony a tovar</w:t>
            </w:r>
          </w:p>
        </w:tc>
        <w:tc>
          <w:tcPr>
            <w:tcW w:w="1842" w:type="dxa"/>
          </w:tcPr>
          <w:p w14:paraId="3BCBDA4D" w14:textId="1D429C63" w:rsidR="00B4607E" w:rsidRPr="00D559C1" w:rsidRDefault="002F0D97" w:rsidP="00B460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98 573 €</w:t>
            </w:r>
          </w:p>
        </w:tc>
      </w:tr>
      <w:tr w:rsidR="00B4607E" w:rsidRPr="00D559C1" w14:paraId="35CCB3FB" w14:textId="77777777" w:rsidTr="00B4607E">
        <w:tc>
          <w:tcPr>
            <w:tcW w:w="5070" w:type="dxa"/>
          </w:tcPr>
          <w:p w14:paraId="2994EB6D" w14:textId="77777777" w:rsidR="00B4607E" w:rsidRPr="00D559C1" w:rsidRDefault="00B4607E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Tržby z predaja majetku a materiálu</w:t>
            </w:r>
          </w:p>
        </w:tc>
        <w:tc>
          <w:tcPr>
            <w:tcW w:w="1842" w:type="dxa"/>
          </w:tcPr>
          <w:p w14:paraId="51188C57" w14:textId="25B274C9" w:rsidR="00B4607E" w:rsidRPr="00D559C1" w:rsidRDefault="002F0D97" w:rsidP="00B460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867 €</w:t>
            </w:r>
          </w:p>
        </w:tc>
      </w:tr>
      <w:tr w:rsidR="00B4607E" w:rsidRPr="00D559C1" w14:paraId="031819CF" w14:textId="77777777" w:rsidTr="00B4607E">
        <w:tc>
          <w:tcPr>
            <w:tcW w:w="5070" w:type="dxa"/>
          </w:tcPr>
          <w:p w14:paraId="09217DE0" w14:textId="77777777" w:rsidR="00B4607E" w:rsidRPr="00D559C1" w:rsidRDefault="00B4607E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lastRenderedPageBreak/>
              <w:t>Výnosy z odpísaných pohľadávok</w:t>
            </w:r>
          </w:p>
        </w:tc>
        <w:tc>
          <w:tcPr>
            <w:tcW w:w="1842" w:type="dxa"/>
          </w:tcPr>
          <w:p w14:paraId="64E6BE1C" w14:textId="3F21782E" w:rsidR="00B4607E" w:rsidRPr="00D559C1" w:rsidRDefault="00B4607E" w:rsidP="00B4607E">
            <w:pPr>
              <w:jc w:val="right"/>
              <w:rPr>
                <w:sz w:val="24"/>
                <w:szCs w:val="24"/>
              </w:rPr>
            </w:pPr>
          </w:p>
        </w:tc>
      </w:tr>
      <w:tr w:rsidR="00B4607E" w:rsidRPr="00D559C1" w14:paraId="073199C1" w14:textId="77777777" w:rsidTr="00B4607E">
        <w:tc>
          <w:tcPr>
            <w:tcW w:w="5070" w:type="dxa"/>
          </w:tcPr>
          <w:p w14:paraId="4EA2C150" w14:textId="77777777" w:rsidR="00B4607E" w:rsidRPr="00D559C1" w:rsidRDefault="00B4607E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Ostatné pokuty, penále, úroky</w:t>
            </w:r>
          </w:p>
        </w:tc>
        <w:tc>
          <w:tcPr>
            <w:tcW w:w="1842" w:type="dxa"/>
          </w:tcPr>
          <w:p w14:paraId="54DEECDC" w14:textId="5B01F7E5" w:rsidR="00B4607E" w:rsidRPr="00D559C1" w:rsidRDefault="002F0D97" w:rsidP="00B460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83 €</w:t>
            </w:r>
          </w:p>
        </w:tc>
      </w:tr>
      <w:tr w:rsidR="00B4607E" w:rsidRPr="00D559C1" w14:paraId="3C5078DA" w14:textId="77777777" w:rsidTr="00B4607E">
        <w:tc>
          <w:tcPr>
            <w:tcW w:w="5070" w:type="dxa"/>
          </w:tcPr>
          <w:p w14:paraId="14E42ED3" w14:textId="77777777" w:rsidR="00B4607E" w:rsidRPr="00D559C1" w:rsidRDefault="00B4607E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Poistné plnenia</w:t>
            </w:r>
          </w:p>
        </w:tc>
        <w:tc>
          <w:tcPr>
            <w:tcW w:w="1842" w:type="dxa"/>
          </w:tcPr>
          <w:p w14:paraId="10E5007D" w14:textId="171535B1" w:rsidR="00B4607E" w:rsidRPr="00D559C1" w:rsidRDefault="002F0D97" w:rsidP="00B460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20 €</w:t>
            </w:r>
          </w:p>
        </w:tc>
      </w:tr>
      <w:tr w:rsidR="00B4607E" w:rsidRPr="00D559C1" w14:paraId="1A1F6927" w14:textId="77777777" w:rsidTr="00B4607E">
        <w:tc>
          <w:tcPr>
            <w:tcW w:w="5070" w:type="dxa"/>
          </w:tcPr>
          <w:p w14:paraId="76391AEF" w14:textId="77777777" w:rsidR="00B4607E" w:rsidRPr="00D559C1" w:rsidRDefault="00B4607E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Ostatné výnosy</w:t>
            </w:r>
          </w:p>
        </w:tc>
        <w:tc>
          <w:tcPr>
            <w:tcW w:w="1842" w:type="dxa"/>
          </w:tcPr>
          <w:p w14:paraId="07CB3791" w14:textId="77FC4107" w:rsidR="00B4607E" w:rsidRPr="00D559C1" w:rsidRDefault="002F0D97" w:rsidP="00B460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 143 €</w:t>
            </w:r>
          </w:p>
        </w:tc>
      </w:tr>
      <w:tr w:rsidR="00B4607E" w:rsidRPr="00D559C1" w14:paraId="6215C15C" w14:textId="77777777" w:rsidTr="00B4607E">
        <w:tc>
          <w:tcPr>
            <w:tcW w:w="5070" w:type="dxa"/>
          </w:tcPr>
          <w:p w14:paraId="4211CED7" w14:textId="77777777" w:rsidR="00B4607E" w:rsidRPr="00D559C1" w:rsidRDefault="00B4607E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 xml:space="preserve">CELKOM 64. Iné prevádzkové výnosy </w:t>
            </w:r>
          </w:p>
        </w:tc>
        <w:tc>
          <w:tcPr>
            <w:tcW w:w="1842" w:type="dxa"/>
          </w:tcPr>
          <w:p w14:paraId="4038E77F" w14:textId="3ED96283" w:rsidR="002F0D97" w:rsidRPr="00D559C1" w:rsidRDefault="002F0D97" w:rsidP="002F0D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 010 €</w:t>
            </w:r>
          </w:p>
        </w:tc>
      </w:tr>
      <w:tr w:rsidR="00B4607E" w:rsidRPr="00D559C1" w14:paraId="7396FD34" w14:textId="77777777" w:rsidTr="00B4607E">
        <w:tc>
          <w:tcPr>
            <w:tcW w:w="5070" w:type="dxa"/>
          </w:tcPr>
          <w:p w14:paraId="77A7D889" w14:textId="77777777" w:rsidR="00B4607E" w:rsidRPr="00D559C1" w:rsidRDefault="00B4607E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Bankové úroky</w:t>
            </w:r>
          </w:p>
        </w:tc>
        <w:tc>
          <w:tcPr>
            <w:tcW w:w="1842" w:type="dxa"/>
          </w:tcPr>
          <w:p w14:paraId="7D2AF21B" w14:textId="7207F8D0" w:rsidR="00B4607E" w:rsidRPr="00D559C1" w:rsidRDefault="002F0D97" w:rsidP="00B460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905 €</w:t>
            </w:r>
          </w:p>
        </w:tc>
      </w:tr>
      <w:tr w:rsidR="00B4607E" w:rsidRPr="00D559C1" w14:paraId="1BB2BEE4" w14:textId="77777777" w:rsidTr="00B4607E">
        <w:tc>
          <w:tcPr>
            <w:tcW w:w="5070" w:type="dxa"/>
          </w:tcPr>
          <w:p w14:paraId="027C966D" w14:textId="77777777" w:rsidR="00B4607E" w:rsidRPr="00D559C1" w:rsidRDefault="00B4607E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Kurzové zisky</w:t>
            </w:r>
          </w:p>
        </w:tc>
        <w:tc>
          <w:tcPr>
            <w:tcW w:w="1842" w:type="dxa"/>
          </w:tcPr>
          <w:p w14:paraId="00A381AF" w14:textId="4180170A" w:rsidR="00B4607E" w:rsidRPr="00D559C1" w:rsidRDefault="002F0D97" w:rsidP="00B460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€</w:t>
            </w:r>
          </w:p>
        </w:tc>
      </w:tr>
      <w:tr w:rsidR="00B4607E" w:rsidRPr="00D559C1" w14:paraId="7DA47754" w14:textId="77777777" w:rsidTr="00B4607E">
        <w:tc>
          <w:tcPr>
            <w:tcW w:w="5070" w:type="dxa"/>
          </w:tcPr>
          <w:p w14:paraId="3351F0AA" w14:textId="77777777" w:rsidR="00B4607E" w:rsidRPr="00D559C1" w:rsidRDefault="00B4607E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Ostatné finančné výnosy</w:t>
            </w:r>
          </w:p>
        </w:tc>
        <w:tc>
          <w:tcPr>
            <w:tcW w:w="1842" w:type="dxa"/>
          </w:tcPr>
          <w:p w14:paraId="698A6729" w14:textId="77777777" w:rsidR="00B4607E" w:rsidRPr="00D559C1" w:rsidRDefault="00B4607E" w:rsidP="00B4607E">
            <w:pPr>
              <w:jc w:val="right"/>
              <w:rPr>
                <w:sz w:val="24"/>
                <w:szCs w:val="24"/>
              </w:rPr>
            </w:pPr>
          </w:p>
        </w:tc>
      </w:tr>
      <w:tr w:rsidR="00B4607E" w:rsidRPr="00D559C1" w14:paraId="00B5FDC4" w14:textId="77777777" w:rsidTr="00B4607E">
        <w:tc>
          <w:tcPr>
            <w:tcW w:w="5070" w:type="dxa"/>
          </w:tcPr>
          <w:p w14:paraId="2982DB89" w14:textId="77777777" w:rsidR="00B4607E" w:rsidRPr="00D559C1" w:rsidRDefault="00B4607E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CELKOM 66. Finančné výnosy</w:t>
            </w:r>
          </w:p>
        </w:tc>
        <w:tc>
          <w:tcPr>
            <w:tcW w:w="1842" w:type="dxa"/>
          </w:tcPr>
          <w:p w14:paraId="1C2CE0BA" w14:textId="2497CDC6" w:rsidR="00B4607E" w:rsidRPr="00D559C1" w:rsidRDefault="002F0D97" w:rsidP="00B460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0 €</w:t>
            </w:r>
          </w:p>
        </w:tc>
      </w:tr>
    </w:tbl>
    <w:p w14:paraId="60D4F289" w14:textId="77777777" w:rsidR="009A46DC" w:rsidRDefault="009A46DC">
      <w:pPr>
        <w:rPr>
          <w:sz w:val="24"/>
          <w:szCs w:val="24"/>
        </w:rPr>
      </w:pPr>
    </w:p>
    <w:p w14:paraId="646963A9" w14:textId="77777777" w:rsidR="00B4607E" w:rsidRPr="00792B82" w:rsidRDefault="00B12E2B">
      <w:pPr>
        <w:rPr>
          <w:b/>
          <w:sz w:val="24"/>
          <w:szCs w:val="24"/>
        </w:rPr>
      </w:pPr>
      <w:r w:rsidRPr="00792B82">
        <w:rPr>
          <w:b/>
          <w:sz w:val="24"/>
          <w:szCs w:val="24"/>
        </w:rPr>
        <w:t xml:space="preserve">2. </w:t>
      </w:r>
      <w:r w:rsidR="00792B82" w:rsidRPr="00792B82">
        <w:rPr>
          <w:b/>
          <w:sz w:val="24"/>
          <w:szCs w:val="24"/>
        </w:rPr>
        <w:t>DAŇ Z PRÍJMU PRÁVNICKÝCH OSOB</w:t>
      </w:r>
    </w:p>
    <w:p w14:paraId="3A21334B" w14:textId="77777777" w:rsidR="009A46DC" w:rsidRPr="00D559C1" w:rsidRDefault="009A46DC">
      <w:pPr>
        <w:rPr>
          <w:sz w:val="24"/>
          <w:szCs w:val="24"/>
        </w:rPr>
      </w:pPr>
    </w:p>
    <w:p w14:paraId="26B9A97A" w14:textId="77777777" w:rsidR="00B12E2B" w:rsidRPr="00D559C1" w:rsidRDefault="00B12E2B">
      <w:pPr>
        <w:rPr>
          <w:sz w:val="24"/>
          <w:szCs w:val="24"/>
        </w:rPr>
      </w:pPr>
      <w:r w:rsidRPr="00D559C1">
        <w:rPr>
          <w:sz w:val="24"/>
          <w:szCs w:val="24"/>
        </w:rPr>
        <w:t>Sadzba dane z príjmu právnických osô</w:t>
      </w:r>
      <w:r w:rsidR="001D750A">
        <w:rPr>
          <w:sz w:val="24"/>
          <w:szCs w:val="24"/>
        </w:rPr>
        <w:t>b predstavuje v bežnom roku 201</w:t>
      </w:r>
      <w:r w:rsidR="00D63873">
        <w:rPr>
          <w:sz w:val="24"/>
          <w:szCs w:val="24"/>
        </w:rPr>
        <w:t>8</w:t>
      </w:r>
      <w:r w:rsidR="001D750A">
        <w:rPr>
          <w:sz w:val="24"/>
          <w:szCs w:val="24"/>
        </w:rPr>
        <w:t xml:space="preserve"> 21</w:t>
      </w:r>
      <w:r w:rsidRPr="00D559C1">
        <w:rPr>
          <w:sz w:val="24"/>
          <w:szCs w:val="24"/>
        </w:rPr>
        <w:t xml:space="preserve"> %. Na spoločnosť sa nevzťahovali žiadne oslobodenia. Výpočet základne a výšky dane je nasledovný:</w:t>
      </w:r>
    </w:p>
    <w:p w14:paraId="3BA77002" w14:textId="7D9B11E5" w:rsidR="00D63873" w:rsidRDefault="00B12E2B">
      <w:pPr>
        <w:rPr>
          <w:sz w:val="24"/>
          <w:szCs w:val="24"/>
        </w:rPr>
      </w:pPr>
      <w:r w:rsidRPr="00D559C1">
        <w:rPr>
          <w:sz w:val="24"/>
          <w:szCs w:val="24"/>
        </w:rPr>
        <w:t>Hospodársky výsledok pred zdanením</w:t>
      </w:r>
      <w:r w:rsidR="002F0D97">
        <w:rPr>
          <w:sz w:val="24"/>
          <w:szCs w:val="24"/>
        </w:rPr>
        <w:t>:                     19 422,67 €</w:t>
      </w:r>
    </w:p>
    <w:p w14:paraId="2180C988" w14:textId="6DB48C66" w:rsidR="00D63873" w:rsidRDefault="00B12E2B">
      <w:pPr>
        <w:rPr>
          <w:b/>
          <w:sz w:val="24"/>
          <w:szCs w:val="24"/>
        </w:rPr>
      </w:pPr>
      <w:r w:rsidRPr="00D559C1">
        <w:rPr>
          <w:b/>
          <w:sz w:val="24"/>
          <w:szCs w:val="24"/>
        </w:rPr>
        <w:t xml:space="preserve">Pripočítateľné položky spolu:                               </w:t>
      </w:r>
      <w:r w:rsidR="001D750A">
        <w:rPr>
          <w:b/>
          <w:sz w:val="24"/>
          <w:szCs w:val="24"/>
        </w:rPr>
        <w:t xml:space="preserve">   </w:t>
      </w:r>
      <w:r w:rsidR="002F0D97">
        <w:rPr>
          <w:b/>
          <w:sz w:val="24"/>
          <w:szCs w:val="24"/>
        </w:rPr>
        <w:t>+ 31 602,17 €</w:t>
      </w:r>
      <w:r w:rsidR="001D750A">
        <w:rPr>
          <w:b/>
          <w:sz w:val="24"/>
          <w:szCs w:val="24"/>
        </w:rPr>
        <w:t xml:space="preserve"> </w:t>
      </w:r>
      <w:r w:rsidRPr="00D559C1">
        <w:rPr>
          <w:b/>
          <w:sz w:val="24"/>
          <w:szCs w:val="24"/>
        </w:rPr>
        <w:t xml:space="preserve"> </w:t>
      </w:r>
    </w:p>
    <w:p w14:paraId="64C020D9" w14:textId="77777777" w:rsidR="00B12E2B" w:rsidRPr="00D559C1" w:rsidRDefault="00B12E2B">
      <w:pPr>
        <w:rPr>
          <w:sz w:val="24"/>
          <w:szCs w:val="24"/>
        </w:rPr>
      </w:pPr>
      <w:r w:rsidRPr="00D559C1">
        <w:rPr>
          <w:sz w:val="24"/>
          <w:szCs w:val="24"/>
        </w:rPr>
        <w:t>- položky v nákladoch neuznané pre daň z príjmu</w:t>
      </w:r>
    </w:p>
    <w:p w14:paraId="39B918BF" w14:textId="51E66536" w:rsidR="00B12E2B" w:rsidRPr="00D559C1" w:rsidRDefault="00B12E2B">
      <w:pPr>
        <w:rPr>
          <w:b/>
          <w:sz w:val="24"/>
          <w:szCs w:val="24"/>
        </w:rPr>
      </w:pPr>
      <w:r w:rsidRPr="00D559C1">
        <w:rPr>
          <w:b/>
          <w:sz w:val="24"/>
          <w:szCs w:val="24"/>
        </w:rPr>
        <w:t xml:space="preserve">Odpočítateľné položky spolu:        </w:t>
      </w:r>
      <w:r w:rsidR="00D84FEB">
        <w:rPr>
          <w:b/>
          <w:sz w:val="24"/>
          <w:szCs w:val="24"/>
        </w:rPr>
        <w:t xml:space="preserve">                     </w:t>
      </w:r>
      <w:r w:rsidRPr="00D559C1">
        <w:rPr>
          <w:b/>
          <w:sz w:val="24"/>
          <w:szCs w:val="24"/>
        </w:rPr>
        <w:t xml:space="preserve"> </w:t>
      </w:r>
      <w:r w:rsidR="00792B82">
        <w:rPr>
          <w:b/>
          <w:sz w:val="24"/>
          <w:szCs w:val="24"/>
        </w:rPr>
        <w:t xml:space="preserve"> </w:t>
      </w:r>
      <w:r w:rsidRPr="00D559C1">
        <w:rPr>
          <w:b/>
          <w:sz w:val="24"/>
          <w:szCs w:val="24"/>
        </w:rPr>
        <w:t xml:space="preserve">   </w:t>
      </w:r>
      <w:r w:rsidR="002F0D97">
        <w:rPr>
          <w:b/>
          <w:sz w:val="24"/>
          <w:szCs w:val="24"/>
        </w:rPr>
        <w:t>- 14 369,68 €</w:t>
      </w:r>
    </w:p>
    <w:p w14:paraId="0CF73127" w14:textId="77777777" w:rsidR="00B12E2B" w:rsidRPr="00D559C1" w:rsidRDefault="00B12E2B">
      <w:pPr>
        <w:rPr>
          <w:sz w:val="24"/>
          <w:szCs w:val="24"/>
        </w:rPr>
      </w:pPr>
      <w:r w:rsidRPr="00D559C1">
        <w:rPr>
          <w:sz w:val="24"/>
          <w:szCs w:val="24"/>
        </w:rPr>
        <w:t>- položky vo výnosoch už zdanené</w:t>
      </w:r>
    </w:p>
    <w:p w14:paraId="02256FE0" w14:textId="77777777" w:rsidR="00B12E2B" w:rsidRPr="00D559C1" w:rsidRDefault="00B12E2B">
      <w:pPr>
        <w:rPr>
          <w:sz w:val="24"/>
          <w:szCs w:val="24"/>
        </w:rPr>
      </w:pPr>
    </w:p>
    <w:p w14:paraId="71419B85" w14:textId="50F42414" w:rsidR="00B12E2B" w:rsidRPr="00D559C1" w:rsidRDefault="00B12E2B">
      <w:pPr>
        <w:rPr>
          <w:sz w:val="24"/>
          <w:szCs w:val="24"/>
        </w:rPr>
      </w:pPr>
      <w:r w:rsidRPr="00D559C1">
        <w:rPr>
          <w:sz w:val="24"/>
          <w:szCs w:val="24"/>
        </w:rPr>
        <w:t>Základ dane I.</w:t>
      </w:r>
      <w:r w:rsidR="00B476A7" w:rsidRPr="00D559C1">
        <w:rPr>
          <w:sz w:val="24"/>
          <w:szCs w:val="24"/>
        </w:rPr>
        <w:t>:</w:t>
      </w:r>
      <w:r w:rsidR="00792B82">
        <w:rPr>
          <w:sz w:val="24"/>
          <w:szCs w:val="24"/>
        </w:rPr>
        <w:t xml:space="preserve">                                        </w:t>
      </w:r>
      <w:r w:rsidR="001F33D3">
        <w:rPr>
          <w:sz w:val="24"/>
          <w:szCs w:val="24"/>
        </w:rPr>
        <w:t xml:space="preserve">             </w:t>
      </w:r>
      <w:r w:rsidR="00792B82">
        <w:rPr>
          <w:sz w:val="24"/>
          <w:szCs w:val="24"/>
        </w:rPr>
        <w:t xml:space="preserve">     </w:t>
      </w:r>
      <w:r w:rsidR="005E6FB4">
        <w:rPr>
          <w:sz w:val="24"/>
          <w:szCs w:val="24"/>
        </w:rPr>
        <w:t xml:space="preserve"> </w:t>
      </w:r>
      <w:r w:rsidR="001D750A">
        <w:rPr>
          <w:sz w:val="24"/>
          <w:szCs w:val="24"/>
        </w:rPr>
        <w:t xml:space="preserve">       </w:t>
      </w:r>
      <w:r w:rsidR="002F0D97">
        <w:rPr>
          <w:sz w:val="24"/>
          <w:szCs w:val="24"/>
        </w:rPr>
        <w:t xml:space="preserve">36 655,16 </w:t>
      </w:r>
      <w:r w:rsidR="001D750A">
        <w:rPr>
          <w:sz w:val="24"/>
          <w:szCs w:val="24"/>
        </w:rPr>
        <w:t>€</w:t>
      </w:r>
    </w:p>
    <w:p w14:paraId="7CF83187" w14:textId="77777777" w:rsidR="00B476A7" w:rsidRPr="00D559C1" w:rsidRDefault="00B476A7">
      <w:pPr>
        <w:rPr>
          <w:sz w:val="24"/>
          <w:szCs w:val="24"/>
        </w:rPr>
      </w:pPr>
      <w:r w:rsidRPr="00D559C1">
        <w:rPr>
          <w:sz w:val="24"/>
          <w:szCs w:val="24"/>
        </w:rPr>
        <w:t xml:space="preserve">Odpočet straty:     </w:t>
      </w:r>
      <w:r w:rsidR="00792B82">
        <w:rPr>
          <w:sz w:val="24"/>
          <w:szCs w:val="24"/>
        </w:rPr>
        <w:t xml:space="preserve">                                </w:t>
      </w:r>
      <w:r w:rsidR="001F33D3">
        <w:rPr>
          <w:sz w:val="24"/>
          <w:szCs w:val="24"/>
        </w:rPr>
        <w:t xml:space="preserve">             </w:t>
      </w:r>
      <w:r w:rsidR="00792B82">
        <w:rPr>
          <w:sz w:val="24"/>
          <w:szCs w:val="24"/>
        </w:rPr>
        <w:t xml:space="preserve">       </w:t>
      </w:r>
      <w:r w:rsidR="005E6FB4">
        <w:rPr>
          <w:sz w:val="24"/>
          <w:szCs w:val="24"/>
        </w:rPr>
        <w:t xml:space="preserve"> </w:t>
      </w:r>
      <w:r w:rsidR="00792B82">
        <w:rPr>
          <w:sz w:val="24"/>
          <w:szCs w:val="24"/>
        </w:rPr>
        <w:t xml:space="preserve">     </w:t>
      </w:r>
      <w:r w:rsidR="001D750A">
        <w:rPr>
          <w:sz w:val="24"/>
          <w:szCs w:val="24"/>
        </w:rPr>
        <w:t xml:space="preserve">       </w:t>
      </w:r>
      <w:r w:rsidR="00792B82">
        <w:rPr>
          <w:sz w:val="24"/>
          <w:szCs w:val="24"/>
        </w:rPr>
        <w:t xml:space="preserve">    </w:t>
      </w:r>
      <w:r w:rsidRPr="00D559C1">
        <w:rPr>
          <w:sz w:val="24"/>
          <w:szCs w:val="24"/>
        </w:rPr>
        <w:t>0,00 €</w:t>
      </w:r>
    </w:p>
    <w:p w14:paraId="589114AF" w14:textId="10A12FD3" w:rsidR="00B476A7" w:rsidRPr="00D559C1" w:rsidRDefault="00B476A7">
      <w:pPr>
        <w:rPr>
          <w:sz w:val="24"/>
          <w:szCs w:val="24"/>
        </w:rPr>
      </w:pPr>
      <w:r w:rsidRPr="00D559C1">
        <w:rPr>
          <w:sz w:val="24"/>
          <w:szCs w:val="24"/>
        </w:rPr>
        <w:t>x 2</w:t>
      </w:r>
      <w:r w:rsidR="001D750A">
        <w:rPr>
          <w:sz w:val="24"/>
          <w:szCs w:val="24"/>
        </w:rPr>
        <w:t>1</w:t>
      </w:r>
      <w:r w:rsidRPr="00D559C1">
        <w:rPr>
          <w:sz w:val="24"/>
          <w:szCs w:val="24"/>
        </w:rPr>
        <w:t xml:space="preserve"> %     </w:t>
      </w:r>
      <w:r w:rsidR="001D750A">
        <w:rPr>
          <w:sz w:val="24"/>
          <w:szCs w:val="24"/>
        </w:rPr>
        <w:t xml:space="preserve">     </w:t>
      </w:r>
      <w:r w:rsidRPr="00D559C1">
        <w:rPr>
          <w:sz w:val="24"/>
          <w:szCs w:val="24"/>
        </w:rPr>
        <w:t xml:space="preserve">                                                    </w:t>
      </w:r>
      <w:r w:rsidR="001F33D3">
        <w:rPr>
          <w:sz w:val="24"/>
          <w:szCs w:val="24"/>
        </w:rPr>
        <w:t xml:space="preserve">            </w:t>
      </w:r>
      <w:r w:rsidRPr="00D559C1">
        <w:rPr>
          <w:sz w:val="24"/>
          <w:szCs w:val="24"/>
        </w:rPr>
        <w:t xml:space="preserve">   </w:t>
      </w:r>
      <w:r w:rsidR="002F0D97">
        <w:rPr>
          <w:sz w:val="24"/>
          <w:szCs w:val="24"/>
        </w:rPr>
        <w:t xml:space="preserve">  </w:t>
      </w:r>
      <w:r w:rsidR="001D750A">
        <w:rPr>
          <w:sz w:val="24"/>
          <w:szCs w:val="24"/>
        </w:rPr>
        <w:t xml:space="preserve"> </w:t>
      </w:r>
      <w:r w:rsidRPr="00D559C1">
        <w:rPr>
          <w:sz w:val="24"/>
          <w:szCs w:val="24"/>
        </w:rPr>
        <w:t xml:space="preserve"> </w:t>
      </w:r>
      <w:r w:rsidR="005E6FB4">
        <w:rPr>
          <w:sz w:val="24"/>
          <w:szCs w:val="24"/>
        </w:rPr>
        <w:t xml:space="preserve"> </w:t>
      </w:r>
      <w:r w:rsidR="002F0D97">
        <w:rPr>
          <w:sz w:val="24"/>
          <w:szCs w:val="24"/>
        </w:rPr>
        <w:t xml:space="preserve"> 7 697,58</w:t>
      </w:r>
      <w:r w:rsidR="001D750A">
        <w:rPr>
          <w:sz w:val="24"/>
          <w:szCs w:val="24"/>
        </w:rPr>
        <w:t xml:space="preserve"> €</w:t>
      </w:r>
    </w:p>
    <w:p w14:paraId="50D3552A" w14:textId="15C09354" w:rsidR="00B476A7" w:rsidRPr="00D559C1" w:rsidRDefault="00B476A7">
      <w:pPr>
        <w:rPr>
          <w:sz w:val="24"/>
          <w:szCs w:val="24"/>
        </w:rPr>
      </w:pPr>
      <w:r w:rsidRPr="00D559C1">
        <w:rPr>
          <w:sz w:val="24"/>
          <w:szCs w:val="24"/>
        </w:rPr>
        <w:t>Daň z príjmu I.</w:t>
      </w:r>
      <w:r w:rsidR="001D750A">
        <w:rPr>
          <w:sz w:val="24"/>
          <w:szCs w:val="24"/>
        </w:rPr>
        <w:t>:</w:t>
      </w:r>
      <w:r w:rsidRPr="00D559C1">
        <w:rPr>
          <w:sz w:val="24"/>
          <w:szCs w:val="24"/>
        </w:rPr>
        <w:t xml:space="preserve">         </w:t>
      </w:r>
      <w:r w:rsidR="00792B82">
        <w:rPr>
          <w:sz w:val="24"/>
          <w:szCs w:val="24"/>
        </w:rPr>
        <w:t xml:space="preserve">            </w:t>
      </w:r>
      <w:r w:rsidRPr="00D559C1">
        <w:rPr>
          <w:sz w:val="24"/>
          <w:szCs w:val="24"/>
        </w:rPr>
        <w:t xml:space="preserve">                     </w:t>
      </w:r>
      <w:r w:rsidR="001F33D3">
        <w:rPr>
          <w:sz w:val="24"/>
          <w:szCs w:val="24"/>
        </w:rPr>
        <w:t xml:space="preserve">            </w:t>
      </w:r>
      <w:r w:rsidRPr="00D559C1">
        <w:rPr>
          <w:sz w:val="24"/>
          <w:szCs w:val="24"/>
        </w:rPr>
        <w:t xml:space="preserve">  </w:t>
      </w:r>
      <w:r w:rsidR="001D750A">
        <w:rPr>
          <w:sz w:val="24"/>
          <w:szCs w:val="24"/>
        </w:rPr>
        <w:t xml:space="preserve">      </w:t>
      </w:r>
      <w:r w:rsidRPr="00D559C1">
        <w:rPr>
          <w:sz w:val="24"/>
          <w:szCs w:val="24"/>
        </w:rPr>
        <w:t xml:space="preserve"> </w:t>
      </w:r>
      <w:r w:rsidR="005E6FB4">
        <w:rPr>
          <w:sz w:val="24"/>
          <w:szCs w:val="24"/>
        </w:rPr>
        <w:t xml:space="preserve"> </w:t>
      </w:r>
      <w:r w:rsidR="002F0D97">
        <w:rPr>
          <w:sz w:val="24"/>
          <w:szCs w:val="24"/>
        </w:rPr>
        <w:t xml:space="preserve"> </w:t>
      </w:r>
    </w:p>
    <w:p w14:paraId="5677130F" w14:textId="12B46608" w:rsidR="009A46DC" w:rsidRPr="00D559C1" w:rsidRDefault="009A46DC">
      <w:pPr>
        <w:rPr>
          <w:sz w:val="24"/>
          <w:szCs w:val="24"/>
        </w:rPr>
      </w:pPr>
      <w:r w:rsidRPr="00D559C1">
        <w:rPr>
          <w:sz w:val="24"/>
          <w:szCs w:val="24"/>
        </w:rPr>
        <w:t>- preddavkovo vybraná daň</w:t>
      </w:r>
      <w:r w:rsidR="001D750A">
        <w:rPr>
          <w:sz w:val="24"/>
          <w:szCs w:val="24"/>
        </w:rPr>
        <w:t>:</w:t>
      </w:r>
      <w:r w:rsidRPr="00D559C1">
        <w:rPr>
          <w:sz w:val="24"/>
          <w:szCs w:val="24"/>
        </w:rPr>
        <w:t xml:space="preserve">                    </w:t>
      </w:r>
      <w:r w:rsidR="001F33D3">
        <w:rPr>
          <w:sz w:val="24"/>
          <w:szCs w:val="24"/>
        </w:rPr>
        <w:t xml:space="preserve">           </w:t>
      </w:r>
      <w:r w:rsidRPr="00D559C1">
        <w:rPr>
          <w:sz w:val="24"/>
          <w:szCs w:val="24"/>
        </w:rPr>
        <w:t xml:space="preserve">  </w:t>
      </w:r>
      <w:r w:rsidR="005E6FB4">
        <w:rPr>
          <w:sz w:val="24"/>
          <w:szCs w:val="24"/>
        </w:rPr>
        <w:t xml:space="preserve"> </w:t>
      </w:r>
      <w:r w:rsidR="001D750A">
        <w:rPr>
          <w:sz w:val="24"/>
          <w:szCs w:val="24"/>
        </w:rPr>
        <w:t xml:space="preserve">   </w:t>
      </w:r>
      <w:r w:rsidR="002F0D97">
        <w:rPr>
          <w:sz w:val="24"/>
          <w:szCs w:val="24"/>
        </w:rPr>
        <w:t xml:space="preserve">        </w:t>
      </w:r>
      <w:r w:rsidR="001D750A">
        <w:rPr>
          <w:sz w:val="24"/>
          <w:szCs w:val="24"/>
        </w:rPr>
        <w:t xml:space="preserve">   </w:t>
      </w:r>
      <w:r w:rsidRPr="00D559C1">
        <w:rPr>
          <w:sz w:val="24"/>
          <w:szCs w:val="24"/>
        </w:rPr>
        <w:t xml:space="preserve"> </w:t>
      </w:r>
      <w:r w:rsidR="002F0D97">
        <w:rPr>
          <w:sz w:val="24"/>
          <w:szCs w:val="24"/>
        </w:rPr>
        <w:t xml:space="preserve">99,60 </w:t>
      </w:r>
      <w:r w:rsidR="001D750A">
        <w:rPr>
          <w:sz w:val="24"/>
          <w:szCs w:val="24"/>
        </w:rPr>
        <w:t xml:space="preserve"> €</w:t>
      </w:r>
    </w:p>
    <w:p w14:paraId="31230862" w14:textId="1D16F554" w:rsidR="009A46DC" w:rsidRPr="00D559C1" w:rsidRDefault="009A46DC">
      <w:pPr>
        <w:rPr>
          <w:sz w:val="24"/>
          <w:szCs w:val="24"/>
        </w:rPr>
      </w:pPr>
      <w:r w:rsidRPr="00D559C1">
        <w:rPr>
          <w:sz w:val="24"/>
          <w:szCs w:val="24"/>
        </w:rPr>
        <w:t xml:space="preserve">Daň z príjmu II. – </w:t>
      </w:r>
      <w:r w:rsidR="001D750A">
        <w:rPr>
          <w:sz w:val="24"/>
          <w:szCs w:val="24"/>
        </w:rPr>
        <w:t>na úhradu:</w:t>
      </w:r>
      <w:r w:rsidRPr="00D559C1">
        <w:rPr>
          <w:sz w:val="24"/>
          <w:szCs w:val="24"/>
        </w:rPr>
        <w:t xml:space="preserve">                       </w:t>
      </w:r>
      <w:r w:rsidR="001F33D3">
        <w:rPr>
          <w:sz w:val="24"/>
          <w:szCs w:val="24"/>
        </w:rPr>
        <w:t xml:space="preserve">          </w:t>
      </w:r>
      <w:r w:rsidRPr="00D559C1">
        <w:rPr>
          <w:sz w:val="24"/>
          <w:szCs w:val="24"/>
        </w:rPr>
        <w:t xml:space="preserve"> </w:t>
      </w:r>
      <w:r w:rsidR="005E6FB4">
        <w:rPr>
          <w:sz w:val="24"/>
          <w:szCs w:val="24"/>
        </w:rPr>
        <w:t xml:space="preserve"> </w:t>
      </w:r>
      <w:r w:rsidR="001D750A">
        <w:rPr>
          <w:sz w:val="24"/>
          <w:szCs w:val="24"/>
        </w:rPr>
        <w:t xml:space="preserve">  </w:t>
      </w:r>
      <w:r w:rsidRPr="00D559C1">
        <w:rPr>
          <w:sz w:val="24"/>
          <w:szCs w:val="24"/>
        </w:rPr>
        <w:t xml:space="preserve"> </w:t>
      </w:r>
      <w:r w:rsidR="001D750A">
        <w:rPr>
          <w:sz w:val="24"/>
          <w:szCs w:val="24"/>
        </w:rPr>
        <w:t xml:space="preserve">     </w:t>
      </w:r>
      <w:r w:rsidR="002F0D97">
        <w:rPr>
          <w:sz w:val="24"/>
          <w:szCs w:val="24"/>
        </w:rPr>
        <w:t xml:space="preserve"> 7 597,98</w:t>
      </w:r>
      <w:r w:rsidR="001D750A">
        <w:rPr>
          <w:sz w:val="24"/>
          <w:szCs w:val="24"/>
        </w:rPr>
        <w:t xml:space="preserve"> €</w:t>
      </w:r>
    </w:p>
    <w:p w14:paraId="28055A97" w14:textId="77777777" w:rsidR="00012FF6" w:rsidRDefault="00012FF6">
      <w:pPr>
        <w:rPr>
          <w:b/>
          <w:sz w:val="24"/>
          <w:szCs w:val="24"/>
        </w:rPr>
      </w:pPr>
    </w:p>
    <w:p w14:paraId="7071152A" w14:textId="77777777" w:rsidR="009A46DC" w:rsidRPr="00792B82" w:rsidRDefault="009A46DC">
      <w:pPr>
        <w:rPr>
          <w:b/>
          <w:sz w:val="24"/>
          <w:szCs w:val="24"/>
        </w:rPr>
      </w:pPr>
      <w:r w:rsidRPr="00792B82">
        <w:rPr>
          <w:b/>
          <w:sz w:val="24"/>
          <w:szCs w:val="24"/>
        </w:rPr>
        <w:lastRenderedPageBreak/>
        <w:t xml:space="preserve">3. </w:t>
      </w:r>
      <w:r w:rsidR="00792B82" w:rsidRPr="00792B82">
        <w:rPr>
          <w:b/>
          <w:sz w:val="24"/>
          <w:szCs w:val="24"/>
        </w:rPr>
        <w:t>DLHODOBÝ NEHMOTNÝ A HMOTNÝ MAJETOK</w:t>
      </w:r>
    </w:p>
    <w:p w14:paraId="3D45E2F2" w14:textId="77777777" w:rsidR="009A46DC" w:rsidRPr="00D559C1" w:rsidRDefault="008A1FE7">
      <w:pPr>
        <w:rPr>
          <w:i/>
          <w:color w:val="FF0000"/>
          <w:sz w:val="24"/>
          <w:szCs w:val="24"/>
        </w:rPr>
      </w:pPr>
      <w:r w:rsidRPr="00D559C1">
        <w:rPr>
          <w:i/>
          <w:sz w:val="24"/>
          <w:szCs w:val="24"/>
        </w:rPr>
        <w:t>Obstarávacia cen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13"/>
        <w:gridCol w:w="916"/>
        <w:gridCol w:w="1535"/>
        <w:gridCol w:w="1535"/>
        <w:gridCol w:w="1536"/>
        <w:gridCol w:w="1536"/>
      </w:tblGrid>
      <w:tr w:rsidR="009A46DC" w:rsidRPr="00D559C1" w14:paraId="58DE33DA" w14:textId="77777777" w:rsidTr="001D750A">
        <w:tc>
          <w:tcPr>
            <w:tcW w:w="2213" w:type="dxa"/>
          </w:tcPr>
          <w:p w14:paraId="3D202CF7" w14:textId="77777777" w:rsidR="009A46DC" w:rsidRPr="00D559C1" w:rsidRDefault="009A46DC" w:rsidP="009A46DC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Druh majetku</w:t>
            </w:r>
          </w:p>
        </w:tc>
        <w:tc>
          <w:tcPr>
            <w:tcW w:w="916" w:type="dxa"/>
          </w:tcPr>
          <w:p w14:paraId="1669CB69" w14:textId="77777777" w:rsidR="009A46DC" w:rsidRPr="00D559C1" w:rsidRDefault="009A46DC" w:rsidP="008A1FE7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Riadok súvahy</w:t>
            </w:r>
          </w:p>
        </w:tc>
        <w:tc>
          <w:tcPr>
            <w:tcW w:w="1535" w:type="dxa"/>
          </w:tcPr>
          <w:p w14:paraId="73AD4027" w14:textId="77777777" w:rsidR="009A46DC" w:rsidRPr="00D559C1" w:rsidRDefault="009A46DC" w:rsidP="009A46DC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Ocenenie na začiatku k 1.1. BO</w:t>
            </w:r>
          </w:p>
        </w:tc>
        <w:tc>
          <w:tcPr>
            <w:tcW w:w="1535" w:type="dxa"/>
          </w:tcPr>
          <w:p w14:paraId="5882FD2C" w14:textId="77777777" w:rsidR="009A46DC" w:rsidRPr="00D559C1" w:rsidRDefault="009A46DC" w:rsidP="009A46DC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1536" w:type="dxa"/>
          </w:tcPr>
          <w:p w14:paraId="34375521" w14:textId="77777777" w:rsidR="009A46DC" w:rsidRPr="00D559C1" w:rsidRDefault="009A46DC" w:rsidP="009A46DC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536" w:type="dxa"/>
          </w:tcPr>
          <w:p w14:paraId="49C9AC27" w14:textId="77777777" w:rsidR="009A46DC" w:rsidRPr="00D559C1" w:rsidRDefault="009A46DC" w:rsidP="009A46DC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Stav na konci k 31.12.BO</w:t>
            </w:r>
          </w:p>
        </w:tc>
      </w:tr>
      <w:tr w:rsidR="00D63873" w:rsidRPr="00D559C1" w14:paraId="66234192" w14:textId="77777777" w:rsidTr="001D750A">
        <w:tc>
          <w:tcPr>
            <w:tcW w:w="2213" w:type="dxa"/>
          </w:tcPr>
          <w:p w14:paraId="5F780A4F" w14:textId="77777777"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Dlhodobý nehmotný majetok</w:t>
            </w:r>
          </w:p>
        </w:tc>
        <w:tc>
          <w:tcPr>
            <w:tcW w:w="916" w:type="dxa"/>
          </w:tcPr>
          <w:p w14:paraId="1B3069EB" w14:textId="77777777" w:rsidR="00D63873" w:rsidRPr="00D559C1" w:rsidRDefault="00D63873" w:rsidP="008A1FE7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03</w:t>
            </w:r>
          </w:p>
        </w:tc>
        <w:tc>
          <w:tcPr>
            <w:tcW w:w="1535" w:type="dxa"/>
          </w:tcPr>
          <w:p w14:paraId="2B5C2175" w14:textId="77777777"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48 €</w:t>
            </w:r>
          </w:p>
        </w:tc>
        <w:tc>
          <w:tcPr>
            <w:tcW w:w="1535" w:type="dxa"/>
          </w:tcPr>
          <w:p w14:paraId="087C4B1E" w14:textId="77777777" w:rsidR="00D63873" w:rsidRPr="00D559C1" w:rsidRDefault="00D63873" w:rsidP="008A1F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14:paraId="235A6790" w14:textId="73DBDECC" w:rsidR="00D63873" w:rsidRPr="00D559C1" w:rsidRDefault="00F95124" w:rsidP="008A1F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63 €</w:t>
            </w:r>
          </w:p>
        </w:tc>
        <w:tc>
          <w:tcPr>
            <w:tcW w:w="1536" w:type="dxa"/>
          </w:tcPr>
          <w:p w14:paraId="5E43B27D" w14:textId="3A9D1E9B" w:rsidR="00D63873" w:rsidRPr="00D559C1" w:rsidRDefault="00C52969" w:rsidP="008A1F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85 €</w:t>
            </w:r>
          </w:p>
        </w:tc>
      </w:tr>
      <w:tr w:rsidR="00D63873" w:rsidRPr="00D559C1" w14:paraId="18135F69" w14:textId="77777777" w:rsidTr="001D750A">
        <w:tc>
          <w:tcPr>
            <w:tcW w:w="2213" w:type="dxa"/>
          </w:tcPr>
          <w:p w14:paraId="719767E9" w14:textId="77777777"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Aktivované náklady</w:t>
            </w:r>
          </w:p>
          <w:p w14:paraId="587A48BC" w14:textId="77777777" w:rsidR="00D63873" w:rsidRPr="00D559C1" w:rsidRDefault="00D63873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14:paraId="66452E22" w14:textId="77777777" w:rsidR="00D63873" w:rsidRPr="00D559C1" w:rsidRDefault="00D63873" w:rsidP="008A1FE7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04</w:t>
            </w:r>
          </w:p>
        </w:tc>
        <w:tc>
          <w:tcPr>
            <w:tcW w:w="1535" w:type="dxa"/>
          </w:tcPr>
          <w:p w14:paraId="0707C664" w14:textId="77777777"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50529D5B" w14:textId="77777777" w:rsidR="00D63873" w:rsidRPr="00D559C1" w:rsidRDefault="00D63873" w:rsidP="008A1F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14:paraId="0C6B7A4A" w14:textId="77777777" w:rsidR="00D63873" w:rsidRPr="00D559C1" w:rsidRDefault="00D63873" w:rsidP="008A1F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14:paraId="123F0E46" w14:textId="77777777" w:rsidR="00D63873" w:rsidRPr="00D559C1" w:rsidRDefault="00D63873" w:rsidP="008A1FE7">
            <w:pPr>
              <w:jc w:val="right"/>
              <w:rPr>
                <w:sz w:val="24"/>
                <w:szCs w:val="24"/>
              </w:rPr>
            </w:pPr>
          </w:p>
        </w:tc>
      </w:tr>
      <w:tr w:rsidR="00D63873" w:rsidRPr="00D559C1" w14:paraId="334FA439" w14:textId="77777777" w:rsidTr="001D750A">
        <w:tc>
          <w:tcPr>
            <w:tcW w:w="2213" w:type="dxa"/>
          </w:tcPr>
          <w:p w14:paraId="3A3FF9AA" w14:textId="77777777"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Software</w:t>
            </w:r>
          </w:p>
          <w:p w14:paraId="4359C347" w14:textId="77777777" w:rsidR="00D63873" w:rsidRPr="00D559C1" w:rsidRDefault="00D63873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14:paraId="65A5506F" w14:textId="77777777" w:rsidR="00D63873" w:rsidRPr="00D559C1" w:rsidRDefault="00D63873" w:rsidP="008A1FE7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05</w:t>
            </w:r>
          </w:p>
        </w:tc>
        <w:tc>
          <w:tcPr>
            <w:tcW w:w="1535" w:type="dxa"/>
          </w:tcPr>
          <w:p w14:paraId="120BA3C5" w14:textId="77777777"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48 €</w:t>
            </w:r>
          </w:p>
        </w:tc>
        <w:tc>
          <w:tcPr>
            <w:tcW w:w="1535" w:type="dxa"/>
          </w:tcPr>
          <w:p w14:paraId="63967031" w14:textId="77777777" w:rsidR="00D63873" w:rsidRPr="00D559C1" w:rsidRDefault="00D63873" w:rsidP="008A1F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14:paraId="1D5AE769" w14:textId="1FB6E9AC" w:rsidR="00D63873" w:rsidRPr="00D559C1" w:rsidRDefault="00F95124" w:rsidP="008A1F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63 €</w:t>
            </w:r>
          </w:p>
        </w:tc>
        <w:tc>
          <w:tcPr>
            <w:tcW w:w="1536" w:type="dxa"/>
          </w:tcPr>
          <w:p w14:paraId="436C784B" w14:textId="1C144E18" w:rsidR="00D63873" w:rsidRPr="00D559C1" w:rsidRDefault="00C52969" w:rsidP="008A1F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85 €</w:t>
            </w:r>
          </w:p>
        </w:tc>
      </w:tr>
      <w:tr w:rsidR="00D63873" w:rsidRPr="00D559C1" w14:paraId="33A0625D" w14:textId="77777777" w:rsidTr="001D750A">
        <w:tc>
          <w:tcPr>
            <w:tcW w:w="2213" w:type="dxa"/>
          </w:tcPr>
          <w:p w14:paraId="115BE36B" w14:textId="77777777"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Obstarávaný dlhodobý nehmotný majetok</w:t>
            </w:r>
          </w:p>
        </w:tc>
        <w:tc>
          <w:tcPr>
            <w:tcW w:w="916" w:type="dxa"/>
          </w:tcPr>
          <w:p w14:paraId="0D304901" w14:textId="77777777" w:rsidR="00D63873" w:rsidRPr="00D559C1" w:rsidRDefault="00D63873" w:rsidP="008A1FE7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09</w:t>
            </w:r>
          </w:p>
        </w:tc>
        <w:tc>
          <w:tcPr>
            <w:tcW w:w="1535" w:type="dxa"/>
          </w:tcPr>
          <w:p w14:paraId="106D69A2" w14:textId="77777777"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507A1D27" w14:textId="77777777" w:rsidR="00D63873" w:rsidRPr="00D559C1" w:rsidRDefault="00D63873" w:rsidP="008A1F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14:paraId="77BD4EEF" w14:textId="77777777" w:rsidR="00D63873" w:rsidRPr="00D559C1" w:rsidRDefault="00D63873" w:rsidP="008A1F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14:paraId="348A2B00" w14:textId="77777777" w:rsidR="00D63873" w:rsidRPr="00D559C1" w:rsidRDefault="00D63873" w:rsidP="008A1FE7">
            <w:pPr>
              <w:jc w:val="right"/>
              <w:rPr>
                <w:sz w:val="24"/>
                <w:szCs w:val="24"/>
              </w:rPr>
            </w:pPr>
          </w:p>
        </w:tc>
      </w:tr>
      <w:tr w:rsidR="00D63873" w:rsidRPr="00D559C1" w14:paraId="7F85CB1C" w14:textId="77777777" w:rsidTr="001D750A">
        <w:tc>
          <w:tcPr>
            <w:tcW w:w="2213" w:type="dxa"/>
          </w:tcPr>
          <w:p w14:paraId="2AEA4894" w14:textId="77777777"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Dlhodobý hmotný majetok</w:t>
            </w:r>
          </w:p>
        </w:tc>
        <w:tc>
          <w:tcPr>
            <w:tcW w:w="916" w:type="dxa"/>
          </w:tcPr>
          <w:p w14:paraId="78EF117B" w14:textId="77777777" w:rsidR="00D63873" w:rsidRPr="00D559C1" w:rsidRDefault="00D63873" w:rsidP="008A1FE7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11</w:t>
            </w:r>
          </w:p>
        </w:tc>
        <w:tc>
          <w:tcPr>
            <w:tcW w:w="1535" w:type="dxa"/>
          </w:tcPr>
          <w:p w14:paraId="067E92F9" w14:textId="77777777"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76 047 €</w:t>
            </w:r>
          </w:p>
        </w:tc>
        <w:tc>
          <w:tcPr>
            <w:tcW w:w="1535" w:type="dxa"/>
          </w:tcPr>
          <w:p w14:paraId="40D91487" w14:textId="77777777" w:rsidR="00D63873" w:rsidRPr="00D559C1" w:rsidRDefault="00D63873" w:rsidP="008A1F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14:paraId="62F5501D" w14:textId="77777777" w:rsidR="00D63873" w:rsidRPr="00D559C1" w:rsidRDefault="00D63873" w:rsidP="008A1F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14:paraId="780F56E7" w14:textId="597730CA" w:rsidR="00D63873" w:rsidRPr="00D559C1" w:rsidRDefault="00C52969" w:rsidP="008A1F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25 800 €</w:t>
            </w:r>
          </w:p>
        </w:tc>
      </w:tr>
      <w:tr w:rsidR="00D63873" w:rsidRPr="00D559C1" w14:paraId="3B7057F8" w14:textId="77777777" w:rsidTr="001D750A">
        <w:tc>
          <w:tcPr>
            <w:tcW w:w="2213" w:type="dxa"/>
          </w:tcPr>
          <w:p w14:paraId="4ACDE04A" w14:textId="77777777"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Stavby</w:t>
            </w:r>
          </w:p>
          <w:p w14:paraId="57225F1B" w14:textId="77777777" w:rsidR="00D63873" w:rsidRPr="00D559C1" w:rsidRDefault="00D63873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14:paraId="5CA7820C" w14:textId="77777777" w:rsidR="00D63873" w:rsidRPr="00D559C1" w:rsidRDefault="00D63873" w:rsidP="008A1FE7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13</w:t>
            </w:r>
          </w:p>
        </w:tc>
        <w:tc>
          <w:tcPr>
            <w:tcW w:w="1535" w:type="dxa"/>
          </w:tcPr>
          <w:p w14:paraId="2134EE23" w14:textId="77777777"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73 575 €</w:t>
            </w:r>
          </w:p>
        </w:tc>
        <w:tc>
          <w:tcPr>
            <w:tcW w:w="1535" w:type="dxa"/>
          </w:tcPr>
          <w:p w14:paraId="06A07E26" w14:textId="7AF91DF5" w:rsidR="00D63873" w:rsidRPr="00D559C1" w:rsidRDefault="00C52969" w:rsidP="008A1F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 710 €</w:t>
            </w:r>
          </w:p>
        </w:tc>
        <w:tc>
          <w:tcPr>
            <w:tcW w:w="1536" w:type="dxa"/>
          </w:tcPr>
          <w:p w14:paraId="56142B94" w14:textId="3BC299FB" w:rsidR="00D63873" w:rsidRPr="00D559C1" w:rsidRDefault="00F95124" w:rsidP="008A1F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 701</w:t>
            </w:r>
            <w:r w:rsidR="00C52969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1536" w:type="dxa"/>
          </w:tcPr>
          <w:p w14:paraId="5ED8BA4F" w14:textId="4E45B395" w:rsidR="00D63873" w:rsidRPr="00D559C1" w:rsidRDefault="00C52969" w:rsidP="008A1F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34 583 €</w:t>
            </w:r>
          </w:p>
        </w:tc>
      </w:tr>
      <w:tr w:rsidR="00D63873" w:rsidRPr="00D559C1" w14:paraId="1FCA0937" w14:textId="77777777" w:rsidTr="001D750A">
        <w:tc>
          <w:tcPr>
            <w:tcW w:w="2213" w:type="dxa"/>
          </w:tcPr>
          <w:p w14:paraId="5FEB94D1" w14:textId="77777777"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Samostatné hnuteľné veci a súbory</w:t>
            </w:r>
          </w:p>
        </w:tc>
        <w:tc>
          <w:tcPr>
            <w:tcW w:w="916" w:type="dxa"/>
          </w:tcPr>
          <w:p w14:paraId="6BB8F9F4" w14:textId="77777777" w:rsidR="00D63873" w:rsidRPr="00D559C1" w:rsidRDefault="00D63873" w:rsidP="008A1FE7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14</w:t>
            </w:r>
          </w:p>
        </w:tc>
        <w:tc>
          <w:tcPr>
            <w:tcW w:w="1535" w:type="dxa"/>
          </w:tcPr>
          <w:p w14:paraId="3259F24A" w14:textId="77777777"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 614 €</w:t>
            </w:r>
          </w:p>
        </w:tc>
        <w:tc>
          <w:tcPr>
            <w:tcW w:w="1535" w:type="dxa"/>
          </w:tcPr>
          <w:p w14:paraId="3FB0C30B" w14:textId="134D1C1B" w:rsidR="00D63873" w:rsidRPr="00D559C1" w:rsidRDefault="00F95124" w:rsidP="008A1F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254 €</w:t>
            </w:r>
          </w:p>
        </w:tc>
        <w:tc>
          <w:tcPr>
            <w:tcW w:w="1536" w:type="dxa"/>
          </w:tcPr>
          <w:p w14:paraId="7B3765BE" w14:textId="6022317F" w:rsidR="00D63873" w:rsidRPr="00D559C1" w:rsidRDefault="00F95124" w:rsidP="008A1F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 703 €</w:t>
            </w:r>
          </w:p>
        </w:tc>
        <w:tc>
          <w:tcPr>
            <w:tcW w:w="1536" w:type="dxa"/>
          </w:tcPr>
          <w:p w14:paraId="174727AE" w14:textId="30039674" w:rsidR="00D63873" w:rsidRPr="00D559C1" w:rsidRDefault="00C52969" w:rsidP="008A1F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 165 €</w:t>
            </w:r>
          </w:p>
        </w:tc>
      </w:tr>
      <w:tr w:rsidR="00D63873" w:rsidRPr="00D559C1" w14:paraId="60506AB2" w14:textId="77777777" w:rsidTr="001D750A">
        <w:tc>
          <w:tcPr>
            <w:tcW w:w="2213" w:type="dxa"/>
          </w:tcPr>
          <w:p w14:paraId="24D05601" w14:textId="77777777"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Ostatný dlhodobý hmotný majetok</w:t>
            </w:r>
          </w:p>
        </w:tc>
        <w:tc>
          <w:tcPr>
            <w:tcW w:w="916" w:type="dxa"/>
          </w:tcPr>
          <w:p w14:paraId="678021BA" w14:textId="77777777" w:rsidR="00D63873" w:rsidRPr="00D559C1" w:rsidRDefault="00D63873" w:rsidP="008A1FE7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17</w:t>
            </w:r>
          </w:p>
        </w:tc>
        <w:tc>
          <w:tcPr>
            <w:tcW w:w="1535" w:type="dxa"/>
          </w:tcPr>
          <w:p w14:paraId="399AD3B5" w14:textId="77777777"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03B89941" w14:textId="77777777" w:rsidR="00D63873" w:rsidRPr="00D559C1" w:rsidRDefault="00D63873" w:rsidP="008A1F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14:paraId="5BDC0590" w14:textId="77777777" w:rsidR="00D63873" w:rsidRPr="00D559C1" w:rsidRDefault="00D63873" w:rsidP="008A1F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14:paraId="22CE52EF" w14:textId="77777777" w:rsidR="00D63873" w:rsidRPr="00D559C1" w:rsidRDefault="00D63873" w:rsidP="008A1FE7">
            <w:pPr>
              <w:jc w:val="right"/>
              <w:rPr>
                <w:sz w:val="24"/>
                <w:szCs w:val="24"/>
              </w:rPr>
            </w:pPr>
          </w:p>
        </w:tc>
      </w:tr>
      <w:tr w:rsidR="00D63873" w:rsidRPr="00D559C1" w14:paraId="15F818D3" w14:textId="77777777" w:rsidTr="001D750A">
        <w:tc>
          <w:tcPr>
            <w:tcW w:w="2213" w:type="dxa"/>
          </w:tcPr>
          <w:p w14:paraId="081A20A2" w14:textId="77777777"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Obstarávaný dlhodobý hmotný majetok</w:t>
            </w:r>
          </w:p>
        </w:tc>
        <w:tc>
          <w:tcPr>
            <w:tcW w:w="916" w:type="dxa"/>
          </w:tcPr>
          <w:p w14:paraId="6D62A4E4" w14:textId="77777777" w:rsidR="00D63873" w:rsidRPr="00D559C1" w:rsidRDefault="00D63873" w:rsidP="008A1FE7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18</w:t>
            </w:r>
          </w:p>
        </w:tc>
        <w:tc>
          <w:tcPr>
            <w:tcW w:w="1535" w:type="dxa"/>
          </w:tcPr>
          <w:p w14:paraId="7C5CA7F3" w14:textId="77777777"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09A40F7D" w14:textId="77777777" w:rsidR="00D63873" w:rsidRPr="00D559C1" w:rsidRDefault="00D63873" w:rsidP="008A1F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14:paraId="75F2EBC6" w14:textId="77777777" w:rsidR="00D63873" w:rsidRPr="00D559C1" w:rsidRDefault="00D63873" w:rsidP="008A1F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14:paraId="034C0212" w14:textId="77777777" w:rsidR="00D63873" w:rsidRPr="00D559C1" w:rsidRDefault="00D63873" w:rsidP="008A1FE7">
            <w:pPr>
              <w:jc w:val="right"/>
              <w:rPr>
                <w:sz w:val="24"/>
                <w:szCs w:val="24"/>
              </w:rPr>
            </w:pPr>
          </w:p>
        </w:tc>
      </w:tr>
    </w:tbl>
    <w:p w14:paraId="69DD178A" w14:textId="77777777" w:rsidR="00792B82" w:rsidRDefault="00792B82">
      <w:pPr>
        <w:rPr>
          <w:i/>
          <w:sz w:val="24"/>
          <w:szCs w:val="24"/>
        </w:rPr>
      </w:pPr>
    </w:p>
    <w:p w14:paraId="61DD0583" w14:textId="77777777" w:rsidR="009A46DC" w:rsidRPr="00D559C1" w:rsidRDefault="008A1FE7">
      <w:pPr>
        <w:rPr>
          <w:i/>
          <w:sz w:val="24"/>
          <w:szCs w:val="24"/>
        </w:rPr>
      </w:pPr>
      <w:r w:rsidRPr="00D559C1">
        <w:rPr>
          <w:i/>
          <w:sz w:val="24"/>
          <w:szCs w:val="24"/>
        </w:rPr>
        <w:t>Opráv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30"/>
        <w:gridCol w:w="916"/>
        <w:gridCol w:w="1535"/>
        <w:gridCol w:w="1535"/>
        <w:gridCol w:w="1536"/>
        <w:gridCol w:w="1536"/>
      </w:tblGrid>
      <w:tr w:rsidR="008A1FE7" w:rsidRPr="00D559C1" w14:paraId="22CEF33C" w14:textId="77777777" w:rsidTr="001D750A">
        <w:tc>
          <w:tcPr>
            <w:tcW w:w="2230" w:type="dxa"/>
          </w:tcPr>
          <w:p w14:paraId="77296082" w14:textId="77777777" w:rsidR="008A1FE7" w:rsidRPr="00D559C1" w:rsidRDefault="008A1FE7" w:rsidP="008A1FE7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Druh majetku</w:t>
            </w:r>
          </w:p>
        </w:tc>
        <w:tc>
          <w:tcPr>
            <w:tcW w:w="916" w:type="dxa"/>
          </w:tcPr>
          <w:p w14:paraId="096846FA" w14:textId="77777777" w:rsidR="008A1FE7" w:rsidRPr="00D559C1" w:rsidRDefault="008A1FE7" w:rsidP="008A1FE7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Riadok súvahy</w:t>
            </w:r>
          </w:p>
        </w:tc>
        <w:tc>
          <w:tcPr>
            <w:tcW w:w="1535" w:type="dxa"/>
          </w:tcPr>
          <w:p w14:paraId="0077A018" w14:textId="77777777" w:rsidR="008A1FE7" w:rsidRPr="00D559C1" w:rsidRDefault="008A1FE7" w:rsidP="008A1FE7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Stav na začiatku k 1.1.BO</w:t>
            </w:r>
          </w:p>
        </w:tc>
        <w:tc>
          <w:tcPr>
            <w:tcW w:w="1535" w:type="dxa"/>
          </w:tcPr>
          <w:p w14:paraId="08455FD6" w14:textId="77777777" w:rsidR="008A1FE7" w:rsidRPr="00D559C1" w:rsidRDefault="008A1FE7" w:rsidP="008A1FE7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1536" w:type="dxa"/>
          </w:tcPr>
          <w:p w14:paraId="687A412C" w14:textId="77777777" w:rsidR="008A1FE7" w:rsidRPr="00D559C1" w:rsidRDefault="008A1FE7" w:rsidP="008A1FE7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536" w:type="dxa"/>
          </w:tcPr>
          <w:p w14:paraId="352335AD" w14:textId="77777777" w:rsidR="008A1FE7" w:rsidRPr="00D559C1" w:rsidRDefault="008A1FE7" w:rsidP="008A1FE7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Stav na konci k 31.12.BO</w:t>
            </w:r>
          </w:p>
        </w:tc>
      </w:tr>
      <w:tr w:rsidR="00D63873" w:rsidRPr="00D559C1" w14:paraId="1493B6D7" w14:textId="77777777" w:rsidTr="001D750A">
        <w:tc>
          <w:tcPr>
            <w:tcW w:w="2230" w:type="dxa"/>
          </w:tcPr>
          <w:p w14:paraId="7855FFEA" w14:textId="77777777"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Dlhodobý nehmotný majetok</w:t>
            </w:r>
          </w:p>
        </w:tc>
        <w:tc>
          <w:tcPr>
            <w:tcW w:w="916" w:type="dxa"/>
          </w:tcPr>
          <w:p w14:paraId="164799EA" w14:textId="77777777" w:rsidR="00D63873" w:rsidRPr="00D559C1" w:rsidRDefault="00D63873" w:rsidP="00E5671D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03</w:t>
            </w:r>
          </w:p>
        </w:tc>
        <w:tc>
          <w:tcPr>
            <w:tcW w:w="1535" w:type="dxa"/>
          </w:tcPr>
          <w:p w14:paraId="53E85AAE" w14:textId="77777777"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398 €</w:t>
            </w:r>
          </w:p>
        </w:tc>
        <w:tc>
          <w:tcPr>
            <w:tcW w:w="1535" w:type="dxa"/>
          </w:tcPr>
          <w:p w14:paraId="13EBB9A7" w14:textId="6469AFB9" w:rsidR="00D63873" w:rsidRPr="00D559C1" w:rsidRDefault="00F95124" w:rsidP="00E567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62 €</w:t>
            </w:r>
          </w:p>
        </w:tc>
        <w:tc>
          <w:tcPr>
            <w:tcW w:w="1536" w:type="dxa"/>
          </w:tcPr>
          <w:p w14:paraId="553DF97C" w14:textId="77777777" w:rsidR="00D63873" w:rsidRPr="00D559C1" w:rsidRDefault="00D63873" w:rsidP="00E5671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14:paraId="4598DE44" w14:textId="752821C0" w:rsidR="00D63873" w:rsidRPr="00D559C1" w:rsidRDefault="00F95124" w:rsidP="00E567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760 €</w:t>
            </w:r>
          </w:p>
        </w:tc>
      </w:tr>
      <w:tr w:rsidR="00D63873" w:rsidRPr="00D559C1" w14:paraId="3BB17999" w14:textId="77777777" w:rsidTr="001D750A">
        <w:tc>
          <w:tcPr>
            <w:tcW w:w="2230" w:type="dxa"/>
          </w:tcPr>
          <w:p w14:paraId="01DA0B4F" w14:textId="77777777"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Aktivované náklady (012)</w:t>
            </w:r>
          </w:p>
        </w:tc>
        <w:tc>
          <w:tcPr>
            <w:tcW w:w="916" w:type="dxa"/>
          </w:tcPr>
          <w:p w14:paraId="24F087D4" w14:textId="77777777" w:rsidR="00D63873" w:rsidRPr="00D559C1" w:rsidRDefault="00D63873" w:rsidP="00E5671D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04</w:t>
            </w:r>
          </w:p>
        </w:tc>
        <w:tc>
          <w:tcPr>
            <w:tcW w:w="1535" w:type="dxa"/>
          </w:tcPr>
          <w:p w14:paraId="3A97975A" w14:textId="77777777"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64961F2D" w14:textId="77777777" w:rsidR="00D63873" w:rsidRPr="00D559C1" w:rsidRDefault="00D63873" w:rsidP="00E5671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14:paraId="6E36E620" w14:textId="77777777" w:rsidR="00D63873" w:rsidRPr="00D559C1" w:rsidRDefault="00D63873" w:rsidP="00E5671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14:paraId="4B273F3A" w14:textId="77777777" w:rsidR="00D63873" w:rsidRPr="00D559C1" w:rsidRDefault="00D63873" w:rsidP="00E5671D">
            <w:pPr>
              <w:jc w:val="right"/>
              <w:rPr>
                <w:sz w:val="24"/>
                <w:szCs w:val="24"/>
              </w:rPr>
            </w:pPr>
          </w:p>
        </w:tc>
      </w:tr>
      <w:tr w:rsidR="00D63873" w:rsidRPr="00D559C1" w14:paraId="03767887" w14:textId="77777777" w:rsidTr="001D750A">
        <w:tc>
          <w:tcPr>
            <w:tcW w:w="2230" w:type="dxa"/>
          </w:tcPr>
          <w:p w14:paraId="2292C125" w14:textId="77777777"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Software (013)</w:t>
            </w:r>
          </w:p>
        </w:tc>
        <w:tc>
          <w:tcPr>
            <w:tcW w:w="916" w:type="dxa"/>
          </w:tcPr>
          <w:p w14:paraId="730864C2" w14:textId="77777777" w:rsidR="00D63873" w:rsidRPr="00D559C1" w:rsidRDefault="00D63873" w:rsidP="00E5671D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05</w:t>
            </w:r>
          </w:p>
        </w:tc>
        <w:tc>
          <w:tcPr>
            <w:tcW w:w="1535" w:type="dxa"/>
          </w:tcPr>
          <w:p w14:paraId="240E48C9" w14:textId="77777777"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398 €</w:t>
            </w:r>
          </w:p>
        </w:tc>
        <w:tc>
          <w:tcPr>
            <w:tcW w:w="1535" w:type="dxa"/>
          </w:tcPr>
          <w:p w14:paraId="530B067C" w14:textId="48015267" w:rsidR="00D63873" w:rsidRPr="00D559C1" w:rsidRDefault="00F95124" w:rsidP="00E567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62 €</w:t>
            </w:r>
          </w:p>
        </w:tc>
        <w:tc>
          <w:tcPr>
            <w:tcW w:w="1536" w:type="dxa"/>
          </w:tcPr>
          <w:p w14:paraId="6904971D" w14:textId="77777777" w:rsidR="00D63873" w:rsidRPr="00D559C1" w:rsidRDefault="00D63873" w:rsidP="00E5671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14:paraId="70262C18" w14:textId="3D90DB87" w:rsidR="00D63873" w:rsidRPr="00D559C1" w:rsidRDefault="00F95124" w:rsidP="00E567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760 €</w:t>
            </w:r>
          </w:p>
        </w:tc>
      </w:tr>
      <w:tr w:rsidR="00D63873" w:rsidRPr="00D559C1" w14:paraId="4638B994" w14:textId="77777777" w:rsidTr="001D750A">
        <w:tc>
          <w:tcPr>
            <w:tcW w:w="2230" w:type="dxa"/>
          </w:tcPr>
          <w:p w14:paraId="72FA846B" w14:textId="77777777" w:rsidR="00D63873" w:rsidRPr="00D559C1" w:rsidRDefault="00D63873" w:rsidP="008A1FE7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Dlhodobý hmotný majetok r. 12 až 22</w:t>
            </w:r>
          </w:p>
        </w:tc>
        <w:tc>
          <w:tcPr>
            <w:tcW w:w="916" w:type="dxa"/>
          </w:tcPr>
          <w:p w14:paraId="0FB6F19D" w14:textId="77777777" w:rsidR="00D63873" w:rsidRPr="00D559C1" w:rsidRDefault="00D63873" w:rsidP="00E5671D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11</w:t>
            </w:r>
          </w:p>
        </w:tc>
        <w:tc>
          <w:tcPr>
            <w:tcW w:w="1535" w:type="dxa"/>
          </w:tcPr>
          <w:p w14:paraId="785FC782" w14:textId="77777777"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 950 €</w:t>
            </w:r>
          </w:p>
        </w:tc>
        <w:tc>
          <w:tcPr>
            <w:tcW w:w="1535" w:type="dxa"/>
          </w:tcPr>
          <w:p w14:paraId="0D75BE44" w14:textId="021C1E7A" w:rsidR="00D63873" w:rsidRPr="00D559C1" w:rsidRDefault="00F95124" w:rsidP="00E567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 404 €</w:t>
            </w:r>
          </w:p>
        </w:tc>
        <w:tc>
          <w:tcPr>
            <w:tcW w:w="1536" w:type="dxa"/>
          </w:tcPr>
          <w:p w14:paraId="7910E9E0" w14:textId="1BAF4E89" w:rsidR="00D63873" w:rsidRPr="00D559C1" w:rsidRDefault="00F95124" w:rsidP="00E567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 365 €</w:t>
            </w:r>
          </w:p>
        </w:tc>
        <w:tc>
          <w:tcPr>
            <w:tcW w:w="1536" w:type="dxa"/>
          </w:tcPr>
          <w:p w14:paraId="18E938E7" w14:textId="630EDF01" w:rsidR="00D63873" w:rsidRPr="00D559C1" w:rsidRDefault="00F95124" w:rsidP="00E567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 989 €</w:t>
            </w:r>
          </w:p>
        </w:tc>
      </w:tr>
      <w:tr w:rsidR="00D63873" w:rsidRPr="00D559C1" w14:paraId="4D962515" w14:textId="77777777" w:rsidTr="001D750A">
        <w:tc>
          <w:tcPr>
            <w:tcW w:w="2230" w:type="dxa"/>
          </w:tcPr>
          <w:p w14:paraId="09343D6F" w14:textId="77777777"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lastRenderedPageBreak/>
              <w:t>Stavby (021)</w:t>
            </w:r>
          </w:p>
        </w:tc>
        <w:tc>
          <w:tcPr>
            <w:tcW w:w="916" w:type="dxa"/>
          </w:tcPr>
          <w:p w14:paraId="3425768F" w14:textId="77777777" w:rsidR="00D63873" w:rsidRPr="00D559C1" w:rsidRDefault="00D63873" w:rsidP="00E5671D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13</w:t>
            </w:r>
          </w:p>
        </w:tc>
        <w:tc>
          <w:tcPr>
            <w:tcW w:w="1535" w:type="dxa"/>
          </w:tcPr>
          <w:p w14:paraId="1C421E5F" w14:textId="77777777"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 052 €</w:t>
            </w:r>
          </w:p>
        </w:tc>
        <w:tc>
          <w:tcPr>
            <w:tcW w:w="1535" w:type="dxa"/>
          </w:tcPr>
          <w:p w14:paraId="2F93F4DC" w14:textId="30589049" w:rsidR="00D63873" w:rsidRPr="00D559C1" w:rsidRDefault="00F95124" w:rsidP="00E567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 701 €</w:t>
            </w:r>
          </w:p>
        </w:tc>
        <w:tc>
          <w:tcPr>
            <w:tcW w:w="1536" w:type="dxa"/>
          </w:tcPr>
          <w:p w14:paraId="5A25674C" w14:textId="2662D6F7" w:rsidR="00D63873" w:rsidRPr="00D559C1" w:rsidRDefault="00F95124" w:rsidP="00E567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 965 €</w:t>
            </w:r>
          </w:p>
        </w:tc>
        <w:tc>
          <w:tcPr>
            <w:tcW w:w="1536" w:type="dxa"/>
          </w:tcPr>
          <w:p w14:paraId="67F8C478" w14:textId="034B2647" w:rsidR="00D63873" w:rsidRPr="00D559C1" w:rsidRDefault="00F95124" w:rsidP="00E567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 788 €</w:t>
            </w:r>
          </w:p>
        </w:tc>
      </w:tr>
      <w:tr w:rsidR="00D63873" w:rsidRPr="00D559C1" w14:paraId="27DA96A2" w14:textId="77777777" w:rsidTr="001D750A">
        <w:tc>
          <w:tcPr>
            <w:tcW w:w="2230" w:type="dxa"/>
          </w:tcPr>
          <w:p w14:paraId="14196947" w14:textId="77777777" w:rsidR="00D63873" w:rsidRPr="00D559C1" w:rsidRDefault="00D63873" w:rsidP="008A1FE7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Samostatné hnuteľné veci a súbory (022)</w:t>
            </w:r>
          </w:p>
        </w:tc>
        <w:tc>
          <w:tcPr>
            <w:tcW w:w="916" w:type="dxa"/>
          </w:tcPr>
          <w:p w14:paraId="2DE889AF" w14:textId="77777777" w:rsidR="00D63873" w:rsidRPr="00D559C1" w:rsidRDefault="00D63873" w:rsidP="00E5671D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14</w:t>
            </w:r>
          </w:p>
        </w:tc>
        <w:tc>
          <w:tcPr>
            <w:tcW w:w="1535" w:type="dxa"/>
          </w:tcPr>
          <w:p w14:paraId="4CF6BD97" w14:textId="77777777" w:rsidR="00D63873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 898 €</w:t>
            </w:r>
          </w:p>
          <w:p w14:paraId="30D41A7B" w14:textId="77777777"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5" w:type="dxa"/>
          </w:tcPr>
          <w:p w14:paraId="5408A53E" w14:textId="49628870" w:rsidR="00D63873" w:rsidRPr="00D559C1" w:rsidRDefault="00F95124" w:rsidP="00E567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 703 €</w:t>
            </w:r>
          </w:p>
        </w:tc>
        <w:tc>
          <w:tcPr>
            <w:tcW w:w="1536" w:type="dxa"/>
          </w:tcPr>
          <w:p w14:paraId="6AB81D14" w14:textId="1B6F49C7" w:rsidR="00D63873" w:rsidRPr="00D559C1" w:rsidRDefault="00F95124" w:rsidP="00E567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400 €</w:t>
            </w:r>
          </w:p>
        </w:tc>
        <w:tc>
          <w:tcPr>
            <w:tcW w:w="1536" w:type="dxa"/>
          </w:tcPr>
          <w:p w14:paraId="34407523" w14:textId="4CDF9613" w:rsidR="00D63873" w:rsidRPr="00D559C1" w:rsidRDefault="00F95124" w:rsidP="00A005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 201 €</w:t>
            </w:r>
          </w:p>
        </w:tc>
      </w:tr>
      <w:tr w:rsidR="001D750A" w:rsidRPr="00D559C1" w14:paraId="29DE400E" w14:textId="77777777" w:rsidTr="001D750A">
        <w:tc>
          <w:tcPr>
            <w:tcW w:w="2230" w:type="dxa"/>
          </w:tcPr>
          <w:p w14:paraId="07D1934E" w14:textId="77777777" w:rsidR="001D750A" w:rsidRPr="00D559C1" w:rsidRDefault="001D750A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Ostatný dlhodobý hmotný majetok (029)</w:t>
            </w:r>
          </w:p>
        </w:tc>
        <w:tc>
          <w:tcPr>
            <w:tcW w:w="916" w:type="dxa"/>
          </w:tcPr>
          <w:p w14:paraId="0E0CD1A2" w14:textId="77777777" w:rsidR="001D750A" w:rsidRPr="00D559C1" w:rsidRDefault="001D750A" w:rsidP="00E5671D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17</w:t>
            </w:r>
          </w:p>
        </w:tc>
        <w:tc>
          <w:tcPr>
            <w:tcW w:w="1535" w:type="dxa"/>
          </w:tcPr>
          <w:p w14:paraId="1CD2F378" w14:textId="77777777" w:rsidR="001D750A" w:rsidRPr="00D559C1" w:rsidRDefault="001D750A" w:rsidP="009C32C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63D2FE3C" w14:textId="77777777" w:rsidR="001D750A" w:rsidRPr="00D559C1" w:rsidRDefault="001D750A" w:rsidP="00E5671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14:paraId="3070341E" w14:textId="77777777" w:rsidR="001D750A" w:rsidRPr="00D559C1" w:rsidRDefault="001D750A" w:rsidP="00E5671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14:paraId="5B8C2116" w14:textId="77777777" w:rsidR="001D750A" w:rsidRPr="00D559C1" w:rsidRDefault="001D750A" w:rsidP="00E5671D">
            <w:pPr>
              <w:jc w:val="right"/>
              <w:rPr>
                <w:sz w:val="24"/>
                <w:szCs w:val="24"/>
              </w:rPr>
            </w:pPr>
          </w:p>
        </w:tc>
      </w:tr>
    </w:tbl>
    <w:p w14:paraId="4E4C249D" w14:textId="77777777" w:rsidR="00792B82" w:rsidRDefault="00792B82">
      <w:pPr>
        <w:rPr>
          <w:i/>
          <w:sz w:val="24"/>
          <w:szCs w:val="24"/>
        </w:rPr>
      </w:pPr>
    </w:p>
    <w:p w14:paraId="5A257878" w14:textId="77777777" w:rsidR="008A1FE7" w:rsidRDefault="00E5671D">
      <w:pPr>
        <w:rPr>
          <w:i/>
          <w:sz w:val="24"/>
          <w:szCs w:val="24"/>
        </w:rPr>
      </w:pPr>
      <w:r w:rsidRPr="00D559C1">
        <w:rPr>
          <w:i/>
          <w:sz w:val="24"/>
          <w:szCs w:val="24"/>
        </w:rPr>
        <w:t>Zostatková hodnota dlhodobého hmotného a nehmotného majetku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2127"/>
        <w:gridCol w:w="2126"/>
      </w:tblGrid>
      <w:tr w:rsidR="00E5671D" w:rsidRPr="00D559C1" w14:paraId="34B57989" w14:textId="77777777" w:rsidTr="00792B82">
        <w:tc>
          <w:tcPr>
            <w:tcW w:w="3510" w:type="dxa"/>
          </w:tcPr>
          <w:p w14:paraId="6A8B80D6" w14:textId="77777777" w:rsidR="00E5671D" w:rsidRPr="00D559C1" w:rsidRDefault="00E5671D" w:rsidP="00E5671D">
            <w:pPr>
              <w:jc w:val="center"/>
              <w:rPr>
                <w:b/>
                <w:sz w:val="24"/>
                <w:szCs w:val="24"/>
              </w:rPr>
            </w:pPr>
          </w:p>
          <w:p w14:paraId="04DA8B81" w14:textId="77777777" w:rsidR="00E5671D" w:rsidRPr="00D559C1" w:rsidRDefault="00E5671D" w:rsidP="00E5671D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Druh majetku</w:t>
            </w:r>
          </w:p>
        </w:tc>
        <w:tc>
          <w:tcPr>
            <w:tcW w:w="1134" w:type="dxa"/>
          </w:tcPr>
          <w:p w14:paraId="4F268DB5" w14:textId="77777777" w:rsidR="00E5671D" w:rsidRPr="00D559C1" w:rsidRDefault="00E5671D" w:rsidP="00E5671D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Riadok súvahy</w:t>
            </w:r>
          </w:p>
        </w:tc>
        <w:tc>
          <w:tcPr>
            <w:tcW w:w="2127" w:type="dxa"/>
          </w:tcPr>
          <w:p w14:paraId="15173B4A" w14:textId="77777777" w:rsidR="00E5671D" w:rsidRPr="00D559C1" w:rsidRDefault="00E5671D" w:rsidP="00E5671D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Zostatková hodnota k 1.1. BO</w:t>
            </w:r>
          </w:p>
        </w:tc>
        <w:tc>
          <w:tcPr>
            <w:tcW w:w="2126" w:type="dxa"/>
          </w:tcPr>
          <w:p w14:paraId="374A33E4" w14:textId="77777777" w:rsidR="00E5671D" w:rsidRPr="00D559C1" w:rsidRDefault="00E5671D" w:rsidP="00E5671D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Zostatková hodnota k 31.12. BO</w:t>
            </w:r>
          </w:p>
        </w:tc>
      </w:tr>
      <w:tr w:rsidR="00D63873" w:rsidRPr="00D559C1" w14:paraId="648E96F4" w14:textId="77777777" w:rsidTr="00792B82">
        <w:tc>
          <w:tcPr>
            <w:tcW w:w="3510" w:type="dxa"/>
          </w:tcPr>
          <w:p w14:paraId="31045017" w14:textId="77777777"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Dlhodobý nehmotný majetok</w:t>
            </w:r>
          </w:p>
        </w:tc>
        <w:tc>
          <w:tcPr>
            <w:tcW w:w="1134" w:type="dxa"/>
          </w:tcPr>
          <w:p w14:paraId="0D815B99" w14:textId="77777777" w:rsidR="00D63873" w:rsidRPr="00D559C1" w:rsidRDefault="00D63873" w:rsidP="00166917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03</w:t>
            </w:r>
          </w:p>
        </w:tc>
        <w:tc>
          <w:tcPr>
            <w:tcW w:w="2127" w:type="dxa"/>
          </w:tcPr>
          <w:p w14:paraId="36A3BCDF" w14:textId="77777777"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48 €</w:t>
            </w:r>
          </w:p>
        </w:tc>
        <w:tc>
          <w:tcPr>
            <w:tcW w:w="2126" w:type="dxa"/>
          </w:tcPr>
          <w:p w14:paraId="42918B02" w14:textId="2772B086" w:rsidR="00D63873" w:rsidRPr="00D559C1" w:rsidRDefault="00F95124" w:rsidP="001669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85 €</w:t>
            </w:r>
          </w:p>
        </w:tc>
      </w:tr>
      <w:tr w:rsidR="00D63873" w:rsidRPr="00D559C1" w14:paraId="6AADA16E" w14:textId="77777777" w:rsidTr="00792B82">
        <w:tc>
          <w:tcPr>
            <w:tcW w:w="3510" w:type="dxa"/>
          </w:tcPr>
          <w:p w14:paraId="4D41F691" w14:textId="77777777"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Aktivované náklady (012)</w:t>
            </w:r>
          </w:p>
        </w:tc>
        <w:tc>
          <w:tcPr>
            <w:tcW w:w="1134" w:type="dxa"/>
          </w:tcPr>
          <w:p w14:paraId="769CF00A" w14:textId="77777777" w:rsidR="00D63873" w:rsidRPr="00D559C1" w:rsidRDefault="00D63873" w:rsidP="00166917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04</w:t>
            </w:r>
          </w:p>
        </w:tc>
        <w:tc>
          <w:tcPr>
            <w:tcW w:w="2127" w:type="dxa"/>
          </w:tcPr>
          <w:p w14:paraId="7DB1A7E4" w14:textId="77777777"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382C433" w14:textId="77777777" w:rsidR="00D63873" w:rsidRPr="00D559C1" w:rsidRDefault="00D63873" w:rsidP="00166917">
            <w:pPr>
              <w:jc w:val="right"/>
              <w:rPr>
                <w:sz w:val="24"/>
                <w:szCs w:val="24"/>
              </w:rPr>
            </w:pPr>
          </w:p>
        </w:tc>
      </w:tr>
      <w:tr w:rsidR="00D63873" w:rsidRPr="00D559C1" w14:paraId="5EC40D2C" w14:textId="77777777" w:rsidTr="00792B82">
        <w:tc>
          <w:tcPr>
            <w:tcW w:w="3510" w:type="dxa"/>
          </w:tcPr>
          <w:p w14:paraId="2216EF0D" w14:textId="77777777"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Software (013)</w:t>
            </w:r>
          </w:p>
        </w:tc>
        <w:tc>
          <w:tcPr>
            <w:tcW w:w="1134" w:type="dxa"/>
          </w:tcPr>
          <w:p w14:paraId="64DD8363" w14:textId="77777777" w:rsidR="00D63873" w:rsidRPr="00D559C1" w:rsidRDefault="00D63873" w:rsidP="00166917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05</w:t>
            </w:r>
          </w:p>
        </w:tc>
        <w:tc>
          <w:tcPr>
            <w:tcW w:w="2127" w:type="dxa"/>
          </w:tcPr>
          <w:p w14:paraId="2106599D" w14:textId="77777777"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48 €</w:t>
            </w:r>
          </w:p>
        </w:tc>
        <w:tc>
          <w:tcPr>
            <w:tcW w:w="2126" w:type="dxa"/>
          </w:tcPr>
          <w:p w14:paraId="0BA89E0D" w14:textId="51BD5F1E" w:rsidR="00D63873" w:rsidRPr="00D559C1" w:rsidRDefault="00F95124" w:rsidP="001669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85 €</w:t>
            </w:r>
          </w:p>
        </w:tc>
      </w:tr>
      <w:tr w:rsidR="00D63873" w:rsidRPr="00D559C1" w14:paraId="7CAC1A00" w14:textId="77777777" w:rsidTr="00792B82">
        <w:tc>
          <w:tcPr>
            <w:tcW w:w="3510" w:type="dxa"/>
          </w:tcPr>
          <w:p w14:paraId="223A3085" w14:textId="77777777"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Obstarávaný dlhodobý nehmotný majetok</w:t>
            </w:r>
          </w:p>
        </w:tc>
        <w:tc>
          <w:tcPr>
            <w:tcW w:w="1134" w:type="dxa"/>
          </w:tcPr>
          <w:p w14:paraId="2D64287F" w14:textId="77777777" w:rsidR="00D63873" w:rsidRPr="00D559C1" w:rsidRDefault="00D63873" w:rsidP="00166917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09</w:t>
            </w:r>
          </w:p>
        </w:tc>
        <w:tc>
          <w:tcPr>
            <w:tcW w:w="2127" w:type="dxa"/>
          </w:tcPr>
          <w:p w14:paraId="7672633B" w14:textId="77777777"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D55B922" w14:textId="77777777" w:rsidR="00D63873" w:rsidRPr="00D559C1" w:rsidRDefault="00D63873" w:rsidP="00166917">
            <w:pPr>
              <w:jc w:val="right"/>
              <w:rPr>
                <w:sz w:val="24"/>
                <w:szCs w:val="24"/>
              </w:rPr>
            </w:pPr>
          </w:p>
        </w:tc>
      </w:tr>
      <w:tr w:rsidR="00D63873" w:rsidRPr="00D559C1" w14:paraId="78634421" w14:textId="77777777" w:rsidTr="00792B82">
        <w:tc>
          <w:tcPr>
            <w:tcW w:w="3510" w:type="dxa"/>
          </w:tcPr>
          <w:p w14:paraId="716E6B3B" w14:textId="77777777"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Dlhodobý hmotný majetok r. 14 až 22</w:t>
            </w:r>
          </w:p>
        </w:tc>
        <w:tc>
          <w:tcPr>
            <w:tcW w:w="1134" w:type="dxa"/>
          </w:tcPr>
          <w:p w14:paraId="3414B2BE" w14:textId="77777777" w:rsidR="00D63873" w:rsidRPr="00D559C1" w:rsidRDefault="00D63873" w:rsidP="00166917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11</w:t>
            </w:r>
          </w:p>
        </w:tc>
        <w:tc>
          <w:tcPr>
            <w:tcW w:w="2127" w:type="dxa"/>
          </w:tcPr>
          <w:p w14:paraId="1919E3B0" w14:textId="77777777"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76 047 €</w:t>
            </w:r>
          </w:p>
        </w:tc>
        <w:tc>
          <w:tcPr>
            <w:tcW w:w="2126" w:type="dxa"/>
          </w:tcPr>
          <w:p w14:paraId="1140A76A" w14:textId="60C3BD9F" w:rsidR="00D63873" w:rsidRPr="00D559C1" w:rsidRDefault="00F95124" w:rsidP="001669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25 800 €</w:t>
            </w:r>
          </w:p>
        </w:tc>
      </w:tr>
      <w:tr w:rsidR="00D63873" w:rsidRPr="00D559C1" w14:paraId="3D07285F" w14:textId="77777777" w:rsidTr="00792B82">
        <w:tc>
          <w:tcPr>
            <w:tcW w:w="3510" w:type="dxa"/>
          </w:tcPr>
          <w:p w14:paraId="13398FCA" w14:textId="77777777"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Stavby (021)</w:t>
            </w:r>
          </w:p>
        </w:tc>
        <w:tc>
          <w:tcPr>
            <w:tcW w:w="1134" w:type="dxa"/>
          </w:tcPr>
          <w:p w14:paraId="224DFE25" w14:textId="77777777" w:rsidR="00D63873" w:rsidRPr="00D559C1" w:rsidRDefault="00D63873" w:rsidP="00166917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13</w:t>
            </w:r>
          </w:p>
        </w:tc>
        <w:tc>
          <w:tcPr>
            <w:tcW w:w="2127" w:type="dxa"/>
          </w:tcPr>
          <w:p w14:paraId="251B890A" w14:textId="77777777"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73 575 €</w:t>
            </w:r>
          </w:p>
        </w:tc>
        <w:tc>
          <w:tcPr>
            <w:tcW w:w="2126" w:type="dxa"/>
          </w:tcPr>
          <w:p w14:paraId="2C6515EE" w14:textId="4DE2B4E9" w:rsidR="00D63873" w:rsidRPr="00D559C1" w:rsidRDefault="00F95124" w:rsidP="001669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34 583 €</w:t>
            </w:r>
          </w:p>
        </w:tc>
      </w:tr>
      <w:tr w:rsidR="00D63873" w:rsidRPr="00D559C1" w14:paraId="1C14C075" w14:textId="77777777" w:rsidTr="00792B82">
        <w:tc>
          <w:tcPr>
            <w:tcW w:w="3510" w:type="dxa"/>
          </w:tcPr>
          <w:p w14:paraId="56A4A757" w14:textId="77777777"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Samostatné hnuteľné veci a súbory (022)</w:t>
            </w:r>
          </w:p>
        </w:tc>
        <w:tc>
          <w:tcPr>
            <w:tcW w:w="1134" w:type="dxa"/>
          </w:tcPr>
          <w:p w14:paraId="05B4A4DA" w14:textId="77777777" w:rsidR="00D63873" w:rsidRPr="00D559C1" w:rsidRDefault="00D63873" w:rsidP="00166917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14</w:t>
            </w:r>
          </w:p>
        </w:tc>
        <w:tc>
          <w:tcPr>
            <w:tcW w:w="2127" w:type="dxa"/>
          </w:tcPr>
          <w:p w14:paraId="7E24F66A" w14:textId="77777777"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 614 €</w:t>
            </w:r>
          </w:p>
        </w:tc>
        <w:tc>
          <w:tcPr>
            <w:tcW w:w="2126" w:type="dxa"/>
          </w:tcPr>
          <w:p w14:paraId="6B0E3BB0" w14:textId="16333587" w:rsidR="00D63873" w:rsidRPr="00D559C1" w:rsidRDefault="00F95124" w:rsidP="001669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 165 €</w:t>
            </w:r>
          </w:p>
        </w:tc>
      </w:tr>
      <w:tr w:rsidR="00D63873" w:rsidRPr="00D559C1" w14:paraId="2B8BC70A" w14:textId="77777777" w:rsidTr="00792B82">
        <w:tc>
          <w:tcPr>
            <w:tcW w:w="3510" w:type="dxa"/>
          </w:tcPr>
          <w:p w14:paraId="6328032C" w14:textId="77777777"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Ostatný dlhodobý hmotný majetok (029)</w:t>
            </w:r>
          </w:p>
        </w:tc>
        <w:tc>
          <w:tcPr>
            <w:tcW w:w="1134" w:type="dxa"/>
          </w:tcPr>
          <w:p w14:paraId="110E9171" w14:textId="77777777" w:rsidR="00D63873" w:rsidRPr="00D559C1" w:rsidRDefault="00D63873" w:rsidP="00166917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17</w:t>
            </w:r>
          </w:p>
        </w:tc>
        <w:tc>
          <w:tcPr>
            <w:tcW w:w="2127" w:type="dxa"/>
          </w:tcPr>
          <w:p w14:paraId="76EE6973" w14:textId="77777777"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35052F8" w14:textId="77777777" w:rsidR="00D63873" w:rsidRPr="00D559C1" w:rsidRDefault="00D63873" w:rsidP="00166917">
            <w:pPr>
              <w:jc w:val="right"/>
              <w:rPr>
                <w:sz w:val="24"/>
                <w:szCs w:val="24"/>
              </w:rPr>
            </w:pPr>
          </w:p>
        </w:tc>
      </w:tr>
      <w:tr w:rsidR="00D63873" w:rsidRPr="00D559C1" w14:paraId="7BB713DF" w14:textId="77777777" w:rsidTr="00792B82">
        <w:tc>
          <w:tcPr>
            <w:tcW w:w="3510" w:type="dxa"/>
          </w:tcPr>
          <w:p w14:paraId="2C5FA765" w14:textId="77777777"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Obstarávaný dlhodobý hmotný majetok (042)</w:t>
            </w:r>
          </w:p>
        </w:tc>
        <w:tc>
          <w:tcPr>
            <w:tcW w:w="1134" w:type="dxa"/>
          </w:tcPr>
          <w:p w14:paraId="6CA5A295" w14:textId="77777777" w:rsidR="00D63873" w:rsidRPr="00D559C1" w:rsidRDefault="00D63873" w:rsidP="00166917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18</w:t>
            </w:r>
          </w:p>
        </w:tc>
        <w:tc>
          <w:tcPr>
            <w:tcW w:w="2127" w:type="dxa"/>
          </w:tcPr>
          <w:p w14:paraId="295B269E" w14:textId="77777777"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8E531DF" w14:textId="77777777" w:rsidR="00D63873" w:rsidRPr="00D559C1" w:rsidRDefault="00D63873" w:rsidP="00166917">
            <w:pPr>
              <w:jc w:val="right"/>
              <w:rPr>
                <w:sz w:val="24"/>
                <w:szCs w:val="24"/>
              </w:rPr>
            </w:pPr>
          </w:p>
        </w:tc>
      </w:tr>
    </w:tbl>
    <w:p w14:paraId="39824660" w14:textId="77777777" w:rsidR="00E5671D" w:rsidRPr="00B54F0F" w:rsidRDefault="00635868">
      <w:pPr>
        <w:rPr>
          <w:i/>
          <w:sz w:val="24"/>
          <w:szCs w:val="24"/>
        </w:rPr>
      </w:pPr>
      <w:r w:rsidRPr="00B54F0F">
        <w:rPr>
          <w:i/>
          <w:sz w:val="24"/>
          <w:szCs w:val="24"/>
        </w:rPr>
        <w:t>Na účtoch dlhodobého nehmotného a hmotného majetku nemá spoločnosť tiché rezervy, t. j. položky, ktoré by boli podhodnotené.</w:t>
      </w:r>
    </w:p>
    <w:p w14:paraId="55D2AE29" w14:textId="77777777" w:rsidR="00635868" w:rsidRPr="00792B82" w:rsidRDefault="00635868">
      <w:pPr>
        <w:rPr>
          <w:b/>
          <w:sz w:val="24"/>
          <w:szCs w:val="24"/>
        </w:rPr>
      </w:pPr>
      <w:r w:rsidRPr="00792B82">
        <w:rPr>
          <w:b/>
          <w:sz w:val="24"/>
          <w:szCs w:val="24"/>
        </w:rPr>
        <w:t xml:space="preserve">4. </w:t>
      </w:r>
      <w:r w:rsidR="00792B82" w:rsidRPr="00792B82">
        <w:rPr>
          <w:b/>
          <w:sz w:val="24"/>
          <w:szCs w:val="24"/>
        </w:rPr>
        <w:t>ZÁSOB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35868" w:rsidRPr="00D559C1" w14:paraId="7F480213" w14:textId="77777777" w:rsidTr="00635868">
        <w:tc>
          <w:tcPr>
            <w:tcW w:w="3070" w:type="dxa"/>
          </w:tcPr>
          <w:p w14:paraId="0E703A35" w14:textId="77777777" w:rsidR="00635868" w:rsidRPr="00D559C1" w:rsidRDefault="00635868" w:rsidP="00192F10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132</w:t>
            </w:r>
          </w:p>
        </w:tc>
        <w:tc>
          <w:tcPr>
            <w:tcW w:w="3071" w:type="dxa"/>
          </w:tcPr>
          <w:p w14:paraId="0275B888" w14:textId="77777777" w:rsidR="00635868" w:rsidRPr="00D559C1" w:rsidRDefault="00192F10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Tovar na sklade a predajniach</w:t>
            </w:r>
          </w:p>
        </w:tc>
        <w:tc>
          <w:tcPr>
            <w:tcW w:w="3071" w:type="dxa"/>
          </w:tcPr>
          <w:p w14:paraId="7934F280" w14:textId="1FEB0A6B" w:rsidR="00192F10" w:rsidRPr="00D559C1" w:rsidRDefault="005C0051" w:rsidP="00012F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 945 €</w:t>
            </w:r>
          </w:p>
        </w:tc>
      </w:tr>
    </w:tbl>
    <w:p w14:paraId="08848120" w14:textId="77777777" w:rsidR="00192F10" w:rsidRPr="00D559C1" w:rsidRDefault="00192F10">
      <w:pPr>
        <w:rPr>
          <w:sz w:val="24"/>
          <w:szCs w:val="24"/>
        </w:rPr>
      </w:pPr>
    </w:p>
    <w:p w14:paraId="5E5A6398" w14:textId="77777777" w:rsidR="00192F10" w:rsidRPr="00D559C1" w:rsidRDefault="00192F10">
      <w:pPr>
        <w:rPr>
          <w:sz w:val="24"/>
          <w:szCs w:val="24"/>
        </w:rPr>
      </w:pPr>
      <w:r w:rsidRPr="00D559C1">
        <w:rPr>
          <w:sz w:val="24"/>
          <w:szCs w:val="24"/>
        </w:rPr>
        <w:t>Účtovný stav tovaru na sklade a predajniach súhlasí s operatívnou evidenciou, ako aj so stavom zisteným fyzickou inventúrou.</w:t>
      </w:r>
    </w:p>
    <w:p w14:paraId="4CAB962F" w14:textId="77777777" w:rsidR="00012FF6" w:rsidRDefault="00012FF6">
      <w:pPr>
        <w:rPr>
          <w:b/>
          <w:sz w:val="24"/>
          <w:szCs w:val="24"/>
        </w:rPr>
      </w:pPr>
    </w:p>
    <w:p w14:paraId="6DAD6C5A" w14:textId="16FB77AD" w:rsidR="00B476A7" w:rsidRPr="00792B82" w:rsidRDefault="00192F10">
      <w:pPr>
        <w:rPr>
          <w:b/>
          <w:sz w:val="24"/>
          <w:szCs w:val="24"/>
        </w:rPr>
      </w:pPr>
      <w:r w:rsidRPr="00792B82">
        <w:rPr>
          <w:b/>
          <w:sz w:val="24"/>
          <w:szCs w:val="24"/>
        </w:rPr>
        <w:lastRenderedPageBreak/>
        <w:t>5. POHĽADÁVKY</w:t>
      </w:r>
      <w:r w:rsidR="00E27FB3">
        <w:rPr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1560"/>
        <w:gridCol w:w="1701"/>
      </w:tblGrid>
      <w:tr w:rsidR="00192F10" w:rsidRPr="00D559C1" w14:paraId="02E54DDA" w14:textId="77777777" w:rsidTr="00B54F0F">
        <w:trPr>
          <w:trHeight w:val="460"/>
        </w:trPr>
        <w:tc>
          <w:tcPr>
            <w:tcW w:w="4077" w:type="dxa"/>
          </w:tcPr>
          <w:p w14:paraId="3122AC63" w14:textId="77777777" w:rsidR="00192F10" w:rsidRPr="00D559C1" w:rsidRDefault="00192F10" w:rsidP="00192F10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14:paraId="1A3C16D4" w14:textId="77777777" w:rsidR="00192F10" w:rsidRPr="00D559C1" w:rsidRDefault="00192F10" w:rsidP="00192F10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V lehote splatnosti</w:t>
            </w:r>
          </w:p>
        </w:tc>
        <w:tc>
          <w:tcPr>
            <w:tcW w:w="1560" w:type="dxa"/>
          </w:tcPr>
          <w:p w14:paraId="0E4473B9" w14:textId="77777777" w:rsidR="00192F10" w:rsidRPr="00D559C1" w:rsidRDefault="00192F10" w:rsidP="00192F10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Po lehote splatnosti</w:t>
            </w:r>
          </w:p>
        </w:tc>
        <w:tc>
          <w:tcPr>
            <w:tcW w:w="1701" w:type="dxa"/>
          </w:tcPr>
          <w:p w14:paraId="7318363A" w14:textId="77777777" w:rsidR="00192F10" w:rsidRPr="00D559C1" w:rsidRDefault="00192F10" w:rsidP="00192F10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Pohľadávky spolu</w:t>
            </w:r>
          </w:p>
        </w:tc>
      </w:tr>
      <w:tr w:rsidR="00192F10" w:rsidRPr="00D559C1" w14:paraId="784BC604" w14:textId="77777777" w:rsidTr="00B54F0F">
        <w:tc>
          <w:tcPr>
            <w:tcW w:w="4077" w:type="dxa"/>
          </w:tcPr>
          <w:p w14:paraId="31E8648F" w14:textId="77777777" w:rsidR="00192F10" w:rsidRPr="00D559C1" w:rsidRDefault="00192F10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701" w:type="dxa"/>
          </w:tcPr>
          <w:p w14:paraId="3B669CEA" w14:textId="20C2FC1D" w:rsidR="00192F10" w:rsidRPr="00D559C1" w:rsidRDefault="005C0051" w:rsidP="00A07E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 156 €</w:t>
            </w:r>
          </w:p>
        </w:tc>
        <w:tc>
          <w:tcPr>
            <w:tcW w:w="1560" w:type="dxa"/>
          </w:tcPr>
          <w:p w14:paraId="6A9E9B1E" w14:textId="2F3AF1CA" w:rsidR="00192F10" w:rsidRPr="00D559C1" w:rsidRDefault="005C0051" w:rsidP="00A07E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 023 €</w:t>
            </w:r>
          </w:p>
        </w:tc>
        <w:tc>
          <w:tcPr>
            <w:tcW w:w="1701" w:type="dxa"/>
          </w:tcPr>
          <w:p w14:paraId="61B1AD21" w14:textId="6DBA61A4" w:rsidR="00192F10" w:rsidRPr="00D559C1" w:rsidRDefault="005C0051" w:rsidP="00A07E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 179 €</w:t>
            </w:r>
          </w:p>
        </w:tc>
      </w:tr>
      <w:tr w:rsidR="00192F10" w:rsidRPr="00D559C1" w14:paraId="70C95506" w14:textId="77777777" w:rsidTr="00B54F0F">
        <w:tc>
          <w:tcPr>
            <w:tcW w:w="4077" w:type="dxa"/>
          </w:tcPr>
          <w:p w14:paraId="0DF89166" w14:textId="77777777" w:rsidR="00192F10" w:rsidRPr="00D559C1" w:rsidRDefault="00192F10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701" w:type="dxa"/>
          </w:tcPr>
          <w:p w14:paraId="13EEB8F8" w14:textId="77777777" w:rsidR="00192F10" w:rsidRPr="00D559C1" w:rsidRDefault="00192F10" w:rsidP="00A07E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83ABD70" w14:textId="77777777" w:rsidR="00192F10" w:rsidRPr="00D559C1" w:rsidRDefault="00192F10" w:rsidP="00A07E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0824623" w14:textId="77777777" w:rsidR="00192F10" w:rsidRPr="00D559C1" w:rsidRDefault="00192F10" w:rsidP="00A07EBA">
            <w:pPr>
              <w:jc w:val="right"/>
              <w:rPr>
                <w:sz w:val="24"/>
                <w:szCs w:val="24"/>
              </w:rPr>
            </w:pPr>
          </w:p>
        </w:tc>
      </w:tr>
      <w:tr w:rsidR="00192F10" w:rsidRPr="00D559C1" w14:paraId="4AC9C767" w14:textId="77777777" w:rsidTr="00B54F0F">
        <w:tc>
          <w:tcPr>
            <w:tcW w:w="4077" w:type="dxa"/>
          </w:tcPr>
          <w:p w14:paraId="76CFBCBD" w14:textId="77777777" w:rsidR="00192F10" w:rsidRPr="00D559C1" w:rsidRDefault="00192F10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Ostatné pohľadávky  v rámci konsolidovaného celku</w:t>
            </w:r>
          </w:p>
        </w:tc>
        <w:tc>
          <w:tcPr>
            <w:tcW w:w="1701" w:type="dxa"/>
          </w:tcPr>
          <w:p w14:paraId="1A889EB7" w14:textId="77777777" w:rsidR="00192F10" w:rsidRPr="00D559C1" w:rsidRDefault="00192F10" w:rsidP="00A07E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63D964B" w14:textId="77777777" w:rsidR="00192F10" w:rsidRPr="00D559C1" w:rsidRDefault="00192F10" w:rsidP="00A07E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3BB7D7D" w14:textId="77777777" w:rsidR="00192F10" w:rsidRPr="00D559C1" w:rsidRDefault="00192F10" w:rsidP="00A07EBA">
            <w:pPr>
              <w:jc w:val="right"/>
              <w:rPr>
                <w:sz w:val="24"/>
                <w:szCs w:val="24"/>
              </w:rPr>
            </w:pPr>
          </w:p>
        </w:tc>
      </w:tr>
      <w:tr w:rsidR="00192F10" w:rsidRPr="00D559C1" w14:paraId="7C2C06BD" w14:textId="77777777" w:rsidTr="00B54F0F">
        <w:tc>
          <w:tcPr>
            <w:tcW w:w="4077" w:type="dxa"/>
          </w:tcPr>
          <w:p w14:paraId="39F38D97" w14:textId="77777777" w:rsidR="00192F10" w:rsidRPr="00D559C1" w:rsidRDefault="00192F10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701" w:type="dxa"/>
          </w:tcPr>
          <w:p w14:paraId="4F8BA528" w14:textId="77777777" w:rsidR="00192F10" w:rsidRPr="00D559C1" w:rsidRDefault="00192F10" w:rsidP="00A07E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B4BDE6D" w14:textId="77777777" w:rsidR="00192F10" w:rsidRPr="00D559C1" w:rsidRDefault="00192F10" w:rsidP="00A07E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8A0CED7" w14:textId="77777777" w:rsidR="00192F10" w:rsidRPr="00D559C1" w:rsidRDefault="00192F10" w:rsidP="00A07EBA">
            <w:pPr>
              <w:jc w:val="right"/>
              <w:rPr>
                <w:sz w:val="24"/>
                <w:szCs w:val="24"/>
              </w:rPr>
            </w:pPr>
          </w:p>
        </w:tc>
      </w:tr>
      <w:tr w:rsidR="00192F10" w:rsidRPr="00D559C1" w14:paraId="684D22CB" w14:textId="77777777" w:rsidTr="00B54F0F">
        <w:tc>
          <w:tcPr>
            <w:tcW w:w="4077" w:type="dxa"/>
          </w:tcPr>
          <w:p w14:paraId="400B6B6F" w14:textId="77777777" w:rsidR="00192F10" w:rsidRPr="00D559C1" w:rsidRDefault="00192F10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Sociálne poistenie</w:t>
            </w:r>
          </w:p>
        </w:tc>
        <w:tc>
          <w:tcPr>
            <w:tcW w:w="1701" w:type="dxa"/>
          </w:tcPr>
          <w:p w14:paraId="11255506" w14:textId="77777777" w:rsidR="00192F10" w:rsidRPr="00D559C1" w:rsidRDefault="00192F10" w:rsidP="00A07E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03B7688" w14:textId="77777777" w:rsidR="00192F10" w:rsidRPr="00D559C1" w:rsidRDefault="00192F10" w:rsidP="00A07E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43F37D0" w14:textId="77777777" w:rsidR="00192F10" w:rsidRPr="00D559C1" w:rsidRDefault="00192F10" w:rsidP="00A07EBA">
            <w:pPr>
              <w:jc w:val="right"/>
              <w:rPr>
                <w:sz w:val="24"/>
                <w:szCs w:val="24"/>
              </w:rPr>
            </w:pPr>
          </w:p>
        </w:tc>
      </w:tr>
      <w:tr w:rsidR="00192F10" w:rsidRPr="00D559C1" w14:paraId="354CEE6B" w14:textId="77777777" w:rsidTr="00B54F0F">
        <w:tc>
          <w:tcPr>
            <w:tcW w:w="4077" w:type="dxa"/>
          </w:tcPr>
          <w:p w14:paraId="723CA5BA" w14:textId="77777777" w:rsidR="00192F10" w:rsidRPr="00D559C1" w:rsidRDefault="00192F10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701" w:type="dxa"/>
          </w:tcPr>
          <w:p w14:paraId="1BAEC490" w14:textId="77777777" w:rsidR="00192F10" w:rsidRPr="00D559C1" w:rsidRDefault="00192F10" w:rsidP="00A07E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AB782AF" w14:textId="77777777" w:rsidR="00192F10" w:rsidRPr="00D559C1" w:rsidRDefault="00192F10" w:rsidP="00A07E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D1D3A29" w14:textId="77777777" w:rsidR="00192F10" w:rsidRPr="00D559C1" w:rsidRDefault="00192F10" w:rsidP="00A07EBA">
            <w:pPr>
              <w:jc w:val="right"/>
              <w:rPr>
                <w:sz w:val="24"/>
                <w:szCs w:val="24"/>
              </w:rPr>
            </w:pPr>
          </w:p>
        </w:tc>
      </w:tr>
      <w:tr w:rsidR="00192F10" w:rsidRPr="00D559C1" w14:paraId="62D88FA4" w14:textId="77777777" w:rsidTr="00B54F0F">
        <w:tc>
          <w:tcPr>
            <w:tcW w:w="4077" w:type="dxa"/>
          </w:tcPr>
          <w:p w14:paraId="63634933" w14:textId="77777777" w:rsidR="00192F10" w:rsidRPr="00D559C1" w:rsidRDefault="00192F10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Iné pohľadávky</w:t>
            </w:r>
          </w:p>
        </w:tc>
        <w:tc>
          <w:tcPr>
            <w:tcW w:w="1701" w:type="dxa"/>
          </w:tcPr>
          <w:p w14:paraId="72FC0A8F" w14:textId="77777777" w:rsidR="00192F10" w:rsidRPr="00D559C1" w:rsidRDefault="00192F10" w:rsidP="00A07E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A2DF268" w14:textId="77777777" w:rsidR="00192F10" w:rsidRPr="00D559C1" w:rsidRDefault="00192F10" w:rsidP="00A07E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FB94D55" w14:textId="77777777" w:rsidR="00192F10" w:rsidRPr="00D559C1" w:rsidRDefault="00192F10" w:rsidP="00A07EBA">
            <w:pPr>
              <w:jc w:val="right"/>
              <w:rPr>
                <w:sz w:val="24"/>
                <w:szCs w:val="24"/>
              </w:rPr>
            </w:pPr>
          </w:p>
        </w:tc>
      </w:tr>
      <w:tr w:rsidR="00192F10" w:rsidRPr="00D559C1" w14:paraId="080DDF72" w14:textId="77777777" w:rsidTr="00B54F0F">
        <w:tc>
          <w:tcPr>
            <w:tcW w:w="4077" w:type="dxa"/>
          </w:tcPr>
          <w:p w14:paraId="290B77A6" w14:textId="77777777" w:rsidR="00192F10" w:rsidRPr="00D559C1" w:rsidRDefault="00192F10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Krátkodobé pohľadávky spolu</w:t>
            </w:r>
          </w:p>
        </w:tc>
        <w:tc>
          <w:tcPr>
            <w:tcW w:w="1701" w:type="dxa"/>
          </w:tcPr>
          <w:p w14:paraId="37F9D274" w14:textId="17C4B2AD" w:rsidR="00192F10" w:rsidRPr="00D559C1" w:rsidRDefault="005C0051" w:rsidP="00A07E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 156 €</w:t>
            </w:r>
          </w:p>
        </w:tc>
        <w:tc>
          <w:tcPr>
            <w:tcW w:w="1560" w:type="dxa"/>
          </w:tcPr>
          <w:p w14:paraId="060B79FF" w14:textId="208CBD60" w:rsidR="00192F10" w:rsidRPr="00D559C1" w:rsidRDefault="005C0051" w:rsidP="00A07E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 023 €</w:t>
            </w:r>
          </w:p>
        </w:tc>
        <w:tc>
          <w:tcPr>
            <w:tcW w:w="1701" w:type="dxa"/>
          </w:tcPr>
          <w:p w14:paraId="0153D48D" w14:textId="6305B9F3" w:rsidR="00192F10" w:rsidRPr="00D559C1" w:rsidRDefault="005C0051" w:rsidP="00A07E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3 943 </w:t>
            </w:r>
          </w:p>
        </w:tc>
      </w:tr>
    </w:tbl>
    <w:p w14:paraId="1741D110" w14:textId="77777777" w:rsidR="00B12E2B" w:rsidRPr="00D559C1" w:rsidRDefault="00B12E2B">
      <w:pPr>
        <w:rPr>
          <w:sz w:val="24"/>
          <w:szCs w:val="24"/>
        </w:rPr>
      </w:pPr>
    </w:p>
    <w:p w14:paraId="52FE1E14" w14:textId="77777777" w:rsidR="00B12E2B" w:rsidRPr="00D559C1" w:rsidRDefault="00192F10">
      <w:pPr>
        <w:rPr>
          <w:sz w:val="24"/>
          <w:szCs w:val="24"/>
        </w:rPr>
      </w:pPr>
      <w:r w:rsidRPr="00D559C1">
        <w:rPr>
          <w:sz w:val="24"/>
          <w:szCs w:val="24"/>
        </w:rPr>
        <w:t xml:space="preserve">5. </w:t>
      </w:r>
      <w:r w:rsidR="003855E6" w:rsidRPr="00D559C1">
        <w:rPr>
          <w:sz w:val="24"/>
          <w:szCs w:val="24"/>
        </w:rPr>
        <w:t>a) Opravné položky k</w:t>
      </w:r>
      <w:r w:rsidR="00A005E6">
        <w:rPr>
          <w:sz w:val="24"/>
          <w:szCs w:val="24"/>
        </w:rPr>
        <w:t> </w:t>
      </w:r>
      <w:r w:rsidR="003855E6" w:rsidRPr="00D559C1">
        <w:rPr>
          <w:sz w:val="24"/>
          <w:szCs w:val="24"/>
        </w:rPr>
        <w:t>pohľadávkam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418"/>
        <w:gridCol w:w="1588"/>
        <w:gridCol w:w="1496"/>
      </w:tblGrid>
      <w:tr w:rsidR="003855E6" w:rsidRPr="00D559C1" w14:paraId="50091BCA" w14:textId="77777777" w:rsidTr="009B5B09">
        <w:tc>
          <w:tcPr>
            <w:tcW w:w="1809" w:type="dxa"/>
          </w:tcPr>
          <w:p w14:paraId="79D4BD7E" w14:textId="77777777" w:rsidR="003855E6" w:rsidRPr="009B5B09" w:rsidRDefault="003855E6">
            <w:r w:rsidRPr="009B5B09">
              <w:t>Pohľadávky</w:t>
            </w:r>
          </w:p>
        </w:tc>
        <w:tc>
          <w:tcPr>
            <w:tcW w:w="1418" w:type="dxa"/>
          </w:tcPr>
          <w:p w14:paraId="71767339" w14:textId="77777777" w:rsidR="003855E6" w:rsidRPr="009B5B09" w:rsidRDefault="003855E6">
            <w:r w:rsidRPr="009B5B09">
              <w:t>Stav OP na začiatku účtovného obdobia</w:t>
            </w:r>
          </w:p>
        </w:tc>
        <w:tc>
          <w:tcPr>
            <w:tcW w:w="1559" w:type="dxa"/>
          </w:tcPr>
          <w:p w14:paraId="682F33A3" w14:textId="77777777" w:rsidR="003855E6" w:rsidRPr="009B5B09" w:rsidRDefault="003855E6">
            <w:r w:rsidRPr="009B5B09">
              <w:t>Tvorba OP</w:t>
            </w:r>
          </w:p>
        </w:tc>
        <w:tc>
          <w:tcPr>
            <w:tcW w:w="1418" w:type="dxa"/>
          </w:tcPr>
          <w:p w14:paraId="75DCDDA3" w14:textId="77777777" w:rsidR="003855E6" w:rsidRPr="009B5B09" w:rsidRDefault="003855E6">
            <w:r w:rsidRPr="009B5B09">
              <w:t>Zúčtovanie OP z</w:t>
            </w:r>
            <w:r w:rsidR="00A005E6">
              <w:t> </w:t>
            </w:r>
            <w:r w:rsidRPr="009B5B09">
              <w:t>dôvodu zániku opodstatnenosti</w:t>
            </w:r>
          </w:p>
        </w:tc>
        <w:tc>
          <w:tcPr>
            <w:tcW w:w="1588" w:type="dxa"/>
          </w:tcPr>
          <w:p w14:paraId="352FA5DC" w14:textId="77777777" w:rsidR="003855E6" w:rsidRPr="009B5B09" w:rsidRDefault="003855E6">
            <w:r w:rsidRPr="009B5B09">
              <w:t>Zúčtovanie OP z</w:t>
            </w:r>
            <w:r w:rsidR="00A005E6">
              <w:t> </w:t>
            </w:r>
            <w:r w:rsidRPr="009B5B09">
              <w:t>dôvodu vyradenia majetku z</w:t>
            </w:r>
            <w:r w:rsidR="00A005E6">
              <w:t> </w:t>
            </w:r>
            <w:r w:rsidRPr="009B5B09">
              <w:t>účtovníctva</w:t>
            </w:r>
          </w:p>
        </w:tc>
        <w:tc>
          <w:tcPr>
            <w:tcW w:w="1496" w:type="dxa"/>
          </w:tcPr>
          <w:p w14:paraId="7FFAB545" w14:textId="77777777" w:rsidR="003855E6" w:rsidRPr="009B5B09" w:rsidRDefault="003855E6">
            <w:r w:rsidRPr="009B5B09">
              <w:t>Stav OP na konci účtovného obdobia</w:t>
            </w:r>
          </w:p>
        </w:tc>
      </w:tr>
      <w:tr w:rsidR="003855E6" w:rsidRPr="00D559C1" w14:paraId="26B6CCD7" w14:textId="77777777" w:rsidTr="009B5B09">
        <w:tc>
          <w:tcPr>
            <w:tcW w:w="1809" w:type="dxa"/>
          </w:tcPr>
          <w:p w14:paraId="087BFAD0" w14:textId="77777777" w:rsidR="003855E6" w:rsidRPr="00D559C1" w:rsidRDefault="009B5B09">
            <w:pPr>
              <w:rPr>
                <w:sz w:val="24"/>
                <w:szCs w:val="24"/>
              </w:rPr>
            </w:pPr>
            <w:r w:rsidRPr="009B5B09">
              <w:rPr>
                <w:sz w:val="24"/>
                <w:szCs w:val="24"/>
              </w:rPr>
              <w:t xml:space="preserve">IVAN ZELINA </w:t>
            </w:r>
            <w:r w:rsidR="00A005E6">
              <w:rPr>
                <w:sz w:val="24"/>
                <w:szCs w:val="24"/>
              </w:rPr>
              <w:t>–</w:t>
            </w:r>
            <w:r w:rsidRPr="009B5B09">
              <w:rPr>
                <w:sz w:val="24"/>
                <w:szCs w:val="24"/>
              </w:rPr>
              <w:t xml:space="preserve"> DANZEL, s. r. o.</w:t>
            </w:r>
          </w:p>
        </w:tc>
        <w:tc>
          <w:tcPr>
            <w:tcW w:w="1418" w:type="dxa"/>
          </w:tcPr>
          <w:p w14:paraId="1751BCA8" w14:textId="77777777" w:rsidR="003855E6" w:rsidRPr="00D559C1" w:rsidRDefault="009B5B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071 €</w:t>
            </w:r>
          </w:p>
        </w:tc>
        <w:tc>
          <w:tcPr>
            <w:tcW w:w="1559" w:type="dxa"/>
          </w:tcPr>
          <w:p w14:paraId="35BF2A43" w14:textId="77777777" w:rsidR="003855E6" w:rsidRPr="00D559C1" w:rsidRDefault="003855E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1C50CC8" w14:textId="77777777" w:rsidR="003855E6" w:rsidRPr="00D559C1" w:rsidRDefault="003855E6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14:paraId="7F881038" w14:textId="77777777" w:rsidR="003855E6" w:rsidRPr="00D559C1" w:rsidRDefault="003855E6"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14:paraId="21E34410" w14:textId="77777777" w:rsidR="003855E6" w:rsidRPr="00D559C1" w:rsidRDefault="009B5B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071 €</w:t>
            </w:r>
          </w:p>
        </w:tc>
      </w:tr>
    </w:tbl>
    <w:p w14:paraId="4DDD2255" w14:textId="77777777" w:rsidR="003855E6" w:rsidRDefault="003855E6">
      <w:pPr>
        <w:rPr>
          <w:sz w:val="24"/>
          <w:szCs w:val="24"/>
        </w:rPr>
      </w:pPr>
    </w:p>
    <w:p w14:paraId="377AE2A2" w14:textId="77777777" w:rsidR="00012FF6" w:rsidRDefault="00012FF6">
      <w:pPr>
        <w:rPr>
          <w:sz w:val="24"/>
          <w:szCs w:val="24"/>
        </w:rPr>
      </w:pPr>
    </w:p>
    <w:p w14:paraId="00552CD5" w14:textId="77777777" w:rsidR="00012FF6" w:rsidRDefault="00012FF6">
      <w:pPr>
        <w:rPr>
          <w:sz w:val="24"/>
          <w:szCs w:val="24"/>
        </w:rPr>
      </w:pPr>
    </w:p>
    <w:p w14:paraId="5EA5A1E5" w14:textId="77777777" w:rsidR="00012FF6" w:rsidRDefault="00012FF6">
      <w:pPr>
        <w:rPr>
          <w:sz w:val="24"/>
          <w:szCs w:val="24"/>
        </w:rPr>
      </w:pPr>
    </w:p>
    <w:p w14:paraId="1340C914" w14:textId="77777777" w:rsidR="00012FF6" w:rsidRDefault="00012FF6">
      <w:pPr>
        <w:rPr>
          <w:sz w:val="24"/>
          <w:szCs w:val="24"/>
        </w:rPr>
      </w:pPr>
    </w:p>
    <w:p w14:paraId="376EC1EF" w14:textId="77777777" w:rsidR="00012FF6" w:rsidRDefault="00012FF6">
      <w:pPr>
        <w:rPr>
          <w:sz w:val="24"/>
          <w:szCs w:val="24"/>
        </w:rPr>
      </w:pPr>
    </w:p>
    <w:p w14:paraId="2F12B41C" w14:textId="77777777" w:rsidR="00012FF6" w:rsidRPr="00D559C1" w:rsidRDefault="00012FF6">
      <w:pPr>
        <w:rPr>
          <w:sz w:val="24"/>
          <w:szCs w:val="24"/>
        </w:rPr>
      </w:pPr>
    </w:p>
    <w:p w14:paraId="7B94582E" w14:textId="77777777" w:rsidR="00B12E2B" w:rsidRPr="00D559C1" w:rsidRDefault="00B12E2B">
      <w:pPr>
        <w:rPr>
          <w:sz w:val="24"/>
          <w:szCs w:val="24"/>
        </w:rPr>
      </w:pPr>
    </w:p>
    <w:p w14:paraId="0507DDE4" w14:textId="77777777" w:rsidR="00B12E2B" w:rsidRPr="005C0051" w:rsidRDefault="003855E6">
      <w:pPr>
        <w:rPr>
          <w:b/>
          <w:sz w:val="24"/>
          <w:szCs w:val="24"/>
        </w:rPr>
      </w:pPr>
      <w:r w:rsidRPr="005C0051">
        <w:rPr>
          <w:b/>
          <w:sz w:val="24"/>
          <w:szCs w:val="24"/>
        </w:rPr>
        <w:lastRenderedPageBreak/>
        <w:t>6</w:t>
      </w:r>
      <w:r w:rsidR="00297E5E" w:rsidRPr="005C0051">
        <w:rPr>
          <w:b/>
          <w:sz w:val="24"/>
          <w:szCs w:val="24"/>
        </w:rPr>
        <w:t>.</w:t>
      </w:r>
      <w:r w:rsidRPr="005C0051">
        <w:rPr>
          <w:b/>
          <w:sz w:val="24"/>
          <w:szCs w:val="24"/>
        </w:rPr>
        <w:t xml:space="preserve"> VLASTNÉ IMANIE</w:t>
      </w:r>
    </w:p>
    <w:p w14:paraId="19D82D00" w14:textId="77777777" w:rsidR="003855E6" w:rsidRPr="005C0051" w:rsidRDefault="003855E6">
      <w:pPr>
        <w:rPr>
          <w:sz w:val="24"/>
          <w:szCs w:val="24"/>
        </w:rPr>
      </w:pPr>
      <w:r w:rsidRPr="005C0051">
        <w:rPr>
          <w:sz w:val="24"/>
          <w:szCs w:val="24"/>
        </w:rPr>
        <w:t>Základné imanie je splatené v plnej výške.</w:t>
      </w:r>
    </w:p>
    <w:p w14:paraId="1543232F" w14:textId="4601815C" w:rsidR="003855E6" w:rsidRPr="00D559C1" w:rsidRDefault="00E27FB3" w:rsidP="005E6FB4">
      <w:pPr>
        <w:jc w:val="both"/>
        <w:rPr>
          <w:sz w:val="24"/>
          <w:szCs w:val="24"/>
        </w:rPr>
      </w:pPr>
      <w:r w:rsidRPr="005C0051">
        <w:rPr>
          <w:sz w:val="24"/>
          <w:szCs w:val="24"/>
        </w:rPr>
        <w:t>Hospodársky výsledok roku 201</w:t>
      </w:r>
      <w:r w:rsidR="00D63873" w:rsidRPr="005C0051">
        <w:rPr>
          <w:sz w:val="24"/>
          <w:szCs w:val="24"/>
        </w:rPr>
        <w:t>8</w:t>
      </w:r>
      <w:r w:rsidR="003855E6" w:rsidRPr="005C0051">
        <w:rPr>
          <w:sz w:val="24"/>
          <w:szCs w:val="24"/>
        </w:rPr>
        <w:t xml:space="preserve"> predstavoval zisk vo výške </w:t>
      </w:r>
      <w:r w:rsidR="005C0051">
        <w:rPr>
          <w:sz w:val="24"/>
          <w:szCs w:val="24"/>
        </w:rPr>
        <w:t>11 725</w:t>
      </w:r>
      <w:r w:rsidRPr="005C0051">
        <w:rPr>
          <w:sz w:val="24"/>
          <w:szCs w:val="24"/>
        </w:rPr>
        <w:t xml:space="preserve"> €</w:t>
      </w:r>
      <w:r w:rsidR="009B5B09" w:rsidRPr="005C0051">
        <w:rPr>
          <w:sz w:val="24"/>
          <w:szCs w:val="24"/>
        </w:rPr>
        <w:t xml:space="preserve"> €</w:t>
      </w:r>
      <w:r w:rsidR="003855E6" w:rsidRPr="005C0051">
        <w:rPr>
          <w:sz w:val="24"/>
          <w:szCs w:val="24"/>
        </w:rPr>
        <w:t xml:space="preserve"> a bolo rozhodnuté  jediným spoločníkom o jeho rozdelení na nerozdelený zisk minulých rokov v</w:t>
      </w:r>
      <w:r w:rsidR="00D80675" w:rsidRPr="005C0051">
        <w:rPr>
          <w:sz w:val="24"/>
          <w:szCs w:val="24"/>
        </w:rPr>
        <w:t> </w:t>
      </w:r>
      <w:r w:rsidR="003855E6" w:rsidRPr="005C0051">
        <w:rPr>
          <w:sz w:val="24"/>
          <w:szCs w:val="24"/>
        </w:rPr>
        <w:t>sume</w:t>
      </w:r>
      <w:r w:rsidR="00D80675" w:rsidRPr="005C0051">
        <w:rPr>
          <w:sz w:val="24"/>
          <w:szCs w:val="24"/>
        </w:rPr>
        <w:t xml:space="preserve"> </w:t>
      </w:r>
      <w:r w:rsidR="009B3D8C">
        <w:rPr>
          <w:sz w:val="24"/>
          <w:szCs w:val="24"/>
        </w:rPr>
        <w:t>11 139</w:t>
      </w:r>
      <w:r w:rsidR="00D80675" w:rsidRPr="005C0051">
        <w:rPr>
          <w:sz w:val="24"/>
          <w:szCs w:val="24"/>
        </w:rPr>
        <w:t xml:space="preserve"> € a príde</w:t>
      </w:r>
      <w:r w:rsidR="009F574E" w:rsidRPr="005C0051">
        <w:rPr>
          <w:sz w:val="24"/>
          <w:szCs w:val="24"/>
        </w:rPr>
        <w:t xml:space="preserve">l do rezervného fondu vo výške </w:t>
      </w:r>
      <w:r w:rsidR="009B3D8C">
        <w:rPr>
          <w:sz w:val="24"/>
          <w:szCs w:val="24"/>
        </w:rPr>
        <w:t>586</w:t>
      </w:r>
      <w:r w:rsidR="00D80675" w:rsidRPr="005C0051">
        <w:rPr>
          <w:sz w:val="24"/>
          <w:szCs w:val="24"/>
        </w:rPr>
        <w:t xml:space="preserve"> €.</w:t>
      </w:r>
    </w:p>
    <w:p w14:paraId="4BA96ECE" w14:textId="77777777" w:rsidR="003855E6" w:rsidRPr="00D559C1" w:rsidRDefault="003855E6" w:rsidP="005E6FB4">
      <w:pPr>
        <w:jc w:val="both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410"/>
        <w:gridCol w:w="2583"/>
      </w:tblGrid>
      <w:tr w:rsidR="003855E6" w:rsidRPr="00D559C1" w14:paraId="1A73CEF6" w14:textId="77777777" w:rsidTr="00C23B31">
        <w:tc>
          <w:tcPr>
            <w:tcW w:w="4219" w:type="dxa"/>
          </w:tcPr>
          <w:p w14:paraId="3E0CBF89" w14:textId="77777777" w:rsidR="003855E6" w:rsidRPr="00D559C1" w:rsidRDefault="003855E6" w:rsidP="001519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A1CB76D" w14:textId="77777777" w:rsidR="003855E6" w:rsidRPr="00D559C1" w:rsidRDefault="001519EF" w:rsidP="001519EF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Stav k 1.1.BO (Hodnota €)</w:t>
            </w:r>
          </w:p>
        </w:tc>
        <w:tc>
          <w:tcPr>
            <w:tcW w:w="2583" w:type="dxa"/>
          </w:tcPr>
          <w:p w14:paraId="0AB57D1C" w14:textId="77777777" w:rsidR="003855E6" w:rsidRPr="00D559C1" w:rsidRDefault="001519EF" w:rsidP="001519EF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Stav k 31.12.BO (Hodnota €)</w:t>
            </w:r>
          </w:p>
          <w:p w14:paraId="6F8D4A99" w14:textId="77777777" w:rsidR="001519EF" w:rsidRPr="00D559C1" w:rsidRDefault="001519EF" w:rsidP="001519E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63873" w:rsidRPr="00D559C1" w14:paraId="3E318FBD" w14:textId="77777777" w:rsidTr="00C23B31">
        <w:tc>
          <w:tcPr>
            <w:tcW w:w="4219" w:type="dxa"/>
          </w:tcPr>
          <w:p w14:paraId="67D7851D" w14:textId="77777777"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Základné imanie celkom 411</w:t>
            </w:r>
          </w:p>
        </w:tc>
        <w:tc>
          <w:tcPr>
            <w:tcW w:w="2410" w:type="dxa"/>
          </w:tcPr>
          <w:p w14:paraId="521A89E4" w14:textId="77777777"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39 €</w:t>
            </w:r>
          </w:p>
        </w:tc>
        <w:tc>
          <w:tcPr>
            <w:tcW w:w="2583" w:type="dxa"/>
          </w:tcPr>
          <w:p w14:paraId="5F28E04B" w14:textId="609F363C" w:rsidR="00D63873" w:rsidRPr="00D559C1" w:rsidRDefault="009B3D8C" w:rsidP="00D806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 639 €</w:t>
            </w:r>
          </w:p>
        </w:tc>
      </w:tr>
      <w:tr w:rsidR="00D63873" w:rsidRPr="00D559C1" w14:paraId="50152A0F" w14:textId="77777777" w:rsidTr="00C23B31">
        <w:tc>
          <w:tcPr>
            <w:tcW w:w="4219" w:type="dxa"/>
          </w:tcPr>
          <w:p w14:paraId="0E640E1F" w14:textId="77777777"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Základné imanie splatené 411</w:t>
            </w:r>
          </w:p>
        </w:tc>
        <w:tc>
          <w:tcPr>
            <w:tcW w:w="2410" w:type="dxa"/>
          </w:tcPr>
          <w:p w14:paraId="2F7E612D" w14:textId="77777777"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39 €</w:t>
            </w:r>
          </w:p>
        </w:tc>
        <w:tc>
          <w:tcPr>
            <w:tcW w:w="2583" w:type="dxa"/>
          </w:tcPr>
          <w:p w14:paraId="1E62D1BE" w14:textId="13B48EEC" w:rsidR="00D63873" w:rsidRPr="00D559C1" w:rsidRDefault="009B3D8C" w:rsidP="00D806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39 €</w:t>
            </w:r>
          </w:p>
        </w:tc>
      </w:tr>
      <w:tr w:rsidR="00D63873" w:rsidRPr="00D559C1" w14:paraId="27AA8CBF" w14:textId="77777777" w:rsidTr="00C23B31">
        <w:tc>
          <w:tcPr>
            <w:tcW w:w="4219" w:type="dxa"/>
          </w:tcPr>
          <w:p w14:paraId="56FB5897" w14:textId="77777777"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Vlastné imanie</w:t>
            </w:r>
          </w:p>
        </w:tc>
        <w:tc>
          <w:tcPr>
            <w:tcW w:w="2410" w:type="dxa"/>
          </w:tcPr>
          <w:p w14:paraId="03827C37" w14:textId="77777777"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92 781 €</w:t>
            </w:r>
          </w:p>
        </w:tc>
        <w:tc>
          <w:tcPr>
            <w:tcW w:w="2583" w:type="dxa"/>
          </w:tcPr>
          <w:p w14:paraId="3FE3F7E9" w14:textId="4ED14954" w:rsidR="00D63873" w:rsidRPr="00D559C1" w:rsidRDefault="009B3D8C" w:rsidP="00D806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97 517 €</w:t>
            </w:r>
          </w:p>
        </w:tc>
      </w:tr>
      <w:tr w:rsidR="00D63873" w:rsidRPr="00D559C1" w14:paraId="7E862F3E" w14:textId="77777777" w:rsidTr="00C23B31">
        <w:tc>
          <w:tcPr>
            <w:tcW w:w="4219" w:type="dxa"/>
          </w:tcPr>
          <w:p w14:paraId="54E652D4" w14:textId="77777777" w:rsidR="00D63873" w:rsidRPr="00D559C1" w:rsidRDefault="00D63873" w:rsidP="00D8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</w:t>
            </w:r>
            <w:r w:rsidRPr="00D559C1">
              <w:rPr>
                <w:sz w:val="24"/>
                <w:szCs w:val="24"/>
              </w:rPr>
              <w:t>ezervný fond 421</w:t>
            </w:r>
          </w:p>
        </w:tc>
        <w:tc>
          <w:tcPr>
            <w:tcW w:w="2410" w:type="dxa"/>
          </w:tcPr>
          <w:p w14:paraId="230467E2" w14:textId="77777777"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55 €</w:t>
            </w:r>
          </w:p>
        </w:tc>
        <w:tc>
          <w:tcPr>
            <w:tcW w:w="2583" w:type="dxa"/>
          </w:tcPr>
          <w:p w14:paraId="7B120CE9" w14:textId="6062D43F" w:rsidR="00D63873" w:rsidRPr="00D559C1" w:rsidRDefault="009B3D8C" w:rsidP="00D806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193 €</w:t>
            </w:r>
          </w:p>
        </w:tc>
      </w:tr>
      <w:tr w:rsidR="00D63873" w:rsidRPr="00D559C1" w14:paraId="5875BD62" w14:textId="77777777" w:rsidTr="00C23B31">
        <w:tc>
          <w:tcPr>
            <w:tcW w:w="4219" w:type="dxa"/>
          </w:tcPr>
          <w:p w14:paraId="7CCF4D3D" w14:textId="77777777"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Nerozdelený zisk minulých období 428</w:t>
            </w:r>
          </w:p>
        </w:tc>
        <w:tc>
          <w:tcPr>
            <w:tcW w:w="2410" w:type="dxa"/>
          </w:tcPr>
          <w:p w14:paraId="37D316C5" w14:textId="77777777"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 324 €</w:t>
            </w:r>
          </w:p>
        </w:tc>
        <w:tc>
          <w:tcPr>
            <w:tcW w:w="2583" w:type="dxa"/>
          </w:tcPr>
          <w:p w14:paraId="381D55EA" w14:textId="42AD0DCD" w:rsidR="00D63873" w:rsidRPr="00D559C1" w:rsidRDefault="009B3D8C" w:rsidP="00D806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 049 €</w:t>
            </w:r>
          </w:p>
        </w:tc>
      </w:tr>
      <w:tr w:rsidR="00D63873" w:rsidRPr="00D559C1" w14:paraId="7DE1ABB7" w14:textId="77777777" w:rsidTr="00C23B31">
        <w:tc>
          <w:tcPr>
            <w:tcW w:w="4219" w:type="dxa"/>
          </w:tcPr>
          <w:p w14:paraId="37EF4E77" w14:textId="77777777"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Neuhradená strata minulých období 429</w:t>
            </w:r>
          </w:p>
        </w:tc>
        <w:tc>
          <w:tcPr>
            <w:tcW w:w="2410" w:type="dxa"/>
          </w:tcPr>
          <w:p w14:paraId="72A1FA5A" w14:textId="77777777"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14:paraId="4B0E47B4" w14:textId="77777777" w:rsidR="00D63873" w:rsidRPr="00D559C1" w:rsidRDefault="00D63873" w:rsidP="00D80675">
            <w:pPr>
              <w:jc w:val="right"/>
              <w:rPr>
                <w:sz w:val="24"/>
                <w:szCs w:val="24"/>
              </w:rPr>
            </w:pPr>
          </w:p>
        </w:tc>
      </w:tr>
      <w:tr w:rsidR="00D63873" w:rsidRPr="00D559C1" w14:paraId="0D0E30EF" w14:textId="77777777" w:rsidTr="00C23B31">
        <w:tc>
          <w:tcPr>
            <w:tcW w:w="4219" w:type="dxa"/>
          </w:tcPr>
          <w:p w14:paraId="558577D3" w14:textId="77777777"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Výsledok hospodárenia za BO</w:t>
            </w:r>
          </w:p>
          <w:p w14:paraId="7C52CCAA" w14:textId="77777777" w:rsidR="00D63873" w:rsidRPr="00D559C1" w:rsidRDefault="00D6387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F828EFF" w14:textId="77777777"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762 €</w:t>
            </w:r>
          </w:p>
        </w:tc>
        <w:tc>
          <w:tcPr>
            <w:tcW w:w="2583" w:type="dxa"/>
          </w:tcPr>
          <w:p w14:paraId="1EB47C38" w14:textId="34F62ED6" w:rsidR="00D63873" w:rsidRPr="00D559C1" w:rsidRDefault="009B3D8C" w:rsidP="00D806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725 €</w:t>
            </w:r>
          </w:p>
        </w:tc>
      </w:tr>
    </w:tbl>
    <w:p w14:paraId="74780A53" w14:textId="77777777" w:rsidR="003855E6" w:rsidRPr="00D559C1" w:rsidRDefault="003855E6">
      <w:pPr>
        <w:rPr>
          <w:sz w:val="24"/>
          <w:szCs w:val="24"/>
        </w:rPr>
      </w:pPr>
    </w:p>
    <w:p w14:paraId="3C3119A0" w14:textId="77777777" w:rsidR="00B12E2B" w:rsidRPr="00792B82" w:rsidRDefault="001519EF">
      <w:pPr>
        <w:rPr>
          <w:rFonts w:cstheme="minorHAnsi"/>
          <w:b/>
          <w:sz w:val="24"/>
          <w:szCs w:val="24"/>
        </w:rPr>
      </w:pPr>
      <w:r w:rsidRPr="009B3D8C">
        <w:rPr>
          <w:b/>
          <w:sz w:val="24"/>
          <w:szCs w:val="24"/>
        </w:rPr>
        <w:t>7. ZÁV</w:t>
      </w:r>
      <w:r w:rsidRPr="009B3D8C">
        <w:rPr>
          <w:rFonts w:cstheme="minorHAnsi"/>
          <w:b/>
          <w:sz w:val="24"/>
          <w:szCs w:val="24"/>
        </w:rPr>
        <w:t>ȀZKY KRÁTKODOBÉ A DLHODOBÉ</w:t>
      </w:r>
    </w:p>
    <w:p w14:paraId="42B0D230" w14:textId="77777777" w:rsidR="001519EF" w:rsidRPr="00D559C1" w:rsidRDefault="001519EF">
      <w:pPr>
        <w:rPr>
          <w:rFonts w:cstheme="minorHAnsi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36"/>
        <w:gridCol w:w="2551"/>
        <w:gridCol w:w="2725"/>
      </w:tblGrid>
      <w:tr w:rsidR="001519EF" w:rsidRPr="00D559C1" w14:paraId="23DE212D" w14:textId="77777777" w:rsidTr="00B54F0F">
        <w:tc>
          <w:tcPr>
            <w:tcW w:w="3936" w:type="dxa"/>
          </w:tcPr>
          <w:p w14:paraId="147C44B8" w14:textId="77777777" w:rsidR="001519EF" w:rsidRPr="00D559C1" w:rsidRDefault="001519EF" w:rsidP="001519EF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</w:tcPr>
          <w:p w14:paraId="7E65130B" w14:textId="77777777" w:rsidR="001519EF" w:rsidRPr="00D559C1" w:rsidRDefault="001519EF" w:rsidP="001519EF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725" w:type="dxa"/>
          </w:tcPr>
          <w:p w14:paraId="069882CA" w14:textId="77777777" w:rsidR="001519EF" w:rsidRPr="00D559C1" w:rsidRDefault="001519EF" w:rsidP="001519EF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D63873" w:rsidRPr="00D559C1" w14:paraId="1C6BCD3A" w14:textId="77777777" w:rsidTr="00B54F0F">
        <w:tc>
          <w:tcPr>
            <w:tcW w:w="3936" w:type="dxa"/>
          </w:tcPr>
          <w:p w14:paraId="1BAB921E" w14:textId="77777777"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551" w:type="dxa"/>
          </w:tcPr>
          <w:p w14:paraId="2011496A" w14:textId="200A6A65" w:rsidR="00D63873" w:rsidRPr="00D559C1" w:rsidRDefault="009B3D8C" w:rsidP="0079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 347 €</w:t>
            </w:r>
          </w:p>
        </w:tc>
        <w:tc>
          <w:tcPr>
            <w:tcW w:w="2725" w:type="dxa"/>
          </w:tcPr>
          <w:p w14:paraId="523A2A0B" w14:textId="764ADC1A" w:rsidR="00D63873" w:rsidRPr="00D559C1" w:rsidRDefault="009B3D8C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 358 €</w:t>
            </w:r>
          </w:p>
        </w:tc>
      </w:tr>
      <w:tr w:rsidR="00D63873" w:rsidRPr="00D559C1" w14:paraId="548D6871" w14:textId="77777777" w:rsidTr="00B54F0F">
        <w:tc>
          <w:tcPr>
            <w:tcW w:w="3936" w:type="dxa"/>
          </w:tcPr>
          <w:p w14:paraId="6EACECC1" w14:textId="77777777"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Záväzky so zostatkovou dobou splatnosti do jedného roka vrátane</w:t>
            </w:r>
          </w:p>
        </w:tc>
        <w:tc>
          <w:tcPr>
            <w:tcW w:w="2551" w:type="dxa"/>
          </w:tcPr>
          <w:p w14:paraId="7B039B46" w14:textId="77777777" w:rsidR="00D63873" w:rsidRPr="00D559C1" w:rsidRDefault="00D63873" w:rsidP="00792B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25" w:type="dxa"/>
          </w:tcPr>
          <w:p w14:paraId="5468D3AD" w14:textId="77777777"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</w:p>
        </w:tc>
      </w:tr>
      <w:tr w:rsidR="00D63873" w:rsidRPr="00D559C1" w14:paraId="4CF1C78E" w14:textId="77777777" w:rsidTr="00B54F0F">
        <w:tc>
          <w:tcPr>
            <w:tcW w:w="3936" w:type="dxa"/>
          </w:tcPr>
          <w:p w14:paraId="4FEC93A9" w14:textId="77777777"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Krátkodobé záväzky spolu</w:t>
            </w:r>
          </w:p>
        </w:tc>
        <w:tc>
          <w:tcPr>
            <w:tcW w:w="2551" w:type="dxa"/>
          </w:tcPr>
          <w:p w14:paraId="41E9A7B7" w14:textId="3B32BF6A" w:rsidR="00D63873" w:rsidRPr="00D559C1" w:rsidRDefault="009B3D8C" w:rsidP="0079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 116 €</w:t>
            </w:r>
          </w:p>
        </w:tc>
        <w:tc>
          <w:tcPr>
            <w:tcW w:w="2725" w:type="dxa"/>
          </w:tcPr>
          <w:p w14:paraId="3BD3F1D8" w14:textId="77777777"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9 762 €</w:t>
            </w:r>
          </w:p>
        </w:tc>
      </w:tr>
      <w:tr w:rsidR="00D63873" w:rsidRPr="00D559C1" w14:paraId="38554A36" w14:textId="77777777" w:rsidTr="00B54F0F">
        <w:tc>
          <w:tcPr>
            <w:tcW w:w="3936" w:type="dxa"/>
          </w:tcPr>
          <w:p w14:paraId="7281757D" w14:textId="77777777"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Záväzky so zostatkovou dobou splatnosti jeden rok až päť rokov</w:t>
            </w:r>
          </w:p>
        </w:tc>
        <w:tc>
          <w:tcPr>
            <w:tcW w:w="2551" w:type="dxa"/>
          </w:tcPr>
          <w:p w14:paraId="6B85339E" w14:textId="77777777" w:rsidR="00D63873" w:rsidRPr="00D559C1" w:rsidRDefault="00D63873" w:rsidP="00792B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25" w:type="dxa"/>
          </w:tcPr>
          <w:p w14:paraId="701A344C" w14:textId="30EAC390"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</w:p>
        </w:tc>
      </w:tr>
      <w:tr w:rsidR="00D63873" w:rsidRPr="00D559C1" w14:paraId="273FDB99" w14:textId="77777777" w:rsidTr="00B54F0F">
        <w:tc>
          <w:tcPr>
            <w:tcW w:w="3936" w:type="dxa"/>
          </w:tcPr>
          <w:p w14:paraId="3B0CC42C" w14:textId="77777777"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Záväzky so zostatkovou dobou splatnosti nad päť rokov</w:t>
            </w:r>
          </w:p>
        </w:tc>
        <w:tc>
          <w:tcPr>
            <w:tcW w:w="2551" w:type="dxa"/>
          </w:tcPr>
          <w:p w14:paraId="73CE9B8E" w14:textId="77777777" w:rsidR="00D63873" w:rsidRPr="00D559C1" w:rsidRDefault="00D63873" w:rsidP="00792B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25" w:type="dxa"/>
          </w:tcPr>
          <w:p w14:paraId="5832930A" w14:textId="4821D2A3"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</w:p>
        </w:tc>
      </w:tr>
      <w:tr w:rsidR="00D63873" w:rsidRPr="00D559C1" w14:paraId="54E1AC0F" w14:textId="77777777" w:rsidTr="00B54F0F">
        <w:tc>
          <w:tcPr>
            <w:tcW w:w="3936" w:type="dxa"/>
          </w:tcPr>
          <w:p w14:paraId="57D844D0" w14:textId="77777777"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Dlhodobé záväzky spolu</w:t>
            </w:r>
          </w:p>
        </w:tc>
        <w:tc>
          <w:tcPr>
            <w:tcW w:w="2551" w:type="dxa"/>
          </w:tcPr>
          <w:p w14:paraId="1ED4BD4D" w14:textId="41A8945A" w:rsidR="00D63873" w:rsidRPr="00D559C1" w:rsidRDefault="009B3D8C" w:rsidP="0079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677 €</w:t>
            </w:r>
          </w:p>
        </w:tc>
        <w:tc>
          <w:tcPr>
            <w:tcW w:w="2725" w:type="dxa"/>
          </w:tcPr>
          <w:p w14:paraId="626EEF5D" w14:textId="77777777"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599 €</w:t>
            </w:r>
          </w:p>
        </w:tc>
      </w:tr>
    </w:tbl>
    <w:p w14:paraId="70929D27" w14:textId="77777777" w:rsidR="001519EF" w:rsidRDefault="001519EF">
      <w:pPr>
        <w:rPr>
          <w:sz w:val="24"/>
          <w:szCs w:val="24"/>
        </w:rPr>
      </w:pPr>
    </w:p>
    <w:p w14:paraId="43A3DBFA" w14:textId="77777777" w:rsidR="00792B82" w:rsidRPr="00D559C1" w:rsidRDefault="00792B82">
      <w:pPr>
        <w:rPr>
          <w:sz w:val="24"/>
          <w:szCs w:val="24"/>
        </w:rPr>
      </w:pPr>
    </w:p>
    <w:p w14:paraId="003AD493" w14:textId="77777777" w:rsidR="001519EF" w:rsidRPr="00792B82" w:rsidRDefault="001519EF">
      <w:pPr>
        <w:rPr>
          <w:rFonts w:cstheme="minorHAnsi"/>
          <w:b/>
          <w:sz w:val="24"/>
          <w:szCs w:val="24"/>
        </w:rPr>
      </w:pPr>
      <w:r w:rsidRPr="00792B82">
        <w:rPr>
          <w:b/>
          <w:sz w:val="24"/>
          <w:szCs w:val="24"/>
        </w:rPr>
        <w:lastRenderedPageBreak/>
        <w:t>8. ZÁV</w:t>
      </w:r>
      <w:r w:rsidRPr="00792B82">
        <w:rPr>
          <w:rFonts w:cstheme="minorHAnsi"/>
          <w:b/>
          <w:sz w:val="24"/>
          <w:szCs w:val="24"/>
        </w:rPr>
        <w:t xml:space="preserve">ȀZKY ZO SOCIÁLNEHO FONDU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36"/>
        <w:gridCol w:w="2551"/>
        <w:gridCol w:w="2725"/>
      </w:tblGrid>
      <w:tr w:rsidR="001519EF" w:rsidRPr="00D559C1" w14:paraId="05F24736" w14:textId="77777777" w:rsidTr="00B54F0F">
        <w:tc>
          <w:tcPr>
            <w:tcW w:w="3936" w:type="dxa"/>
          </w:tcPr>
          <w:p w14:paraId="6BF9BB34" w14:textId="77777777" w:rsidR="001519EF" w:rsidRPr="00D559C1" w:rsidRDefault="001519EF" w:rsidP="00B54F0F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Názov položky</w:t>
            </w:r>
          </w:p>
          <w:p w14:paraId="668FB5BF" w14:textId="77777777" w:rsidR="001519EF" w:rsidRPr="00D559C1" w:rsidRDefault="001519EF" w:rsidP="00B5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23C525B" w14:textId="77777777" w:rsidR="001519EF" w:rsidRPr="00D559C1" w:rsidRDefault="001519EF" w:rsidP="00B54F0F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Bežné účtovné obdobie</w:t>
            </w:r>
          </w:p>
        </w:tc>
        <w:tc>
          <w:tcPr>
            <w:tcW w:w="2725" w:type="dxa"/>
          </w:tcPr>
          <w:p w14:paraId="4F302B19" w14:textId="77777777" w:rsidR="001519EF" w:rsidRPr="00D559C1" w:rsidRDefault="001519EF" w:rsidP="00B54F0F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Bezprostredne predchádzajúce účtovné obdobie</w:t>
            </w:r>
          </w:p>
        </w:tc>
      </w:tr>
      <w:tr w:rsidR="00D63873" w:rsidRPr="00D559C1" w14:paraId="4B3F89A5" w14:textId="77777777" w:rsidTr="00B54F0F">
        <w:tc>
          <w:tcPr>
            <w:tcW w:w="3936" w:type="dxa"/>
          </w:tcPr>
          <w:p w14:paraId="3AA29006" w14:textId="77777777"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Začiatočný stav sociálneho fondu</w:t>
            </w:r>
          </w:p>
        </w:tc>
        <w:tc>
          <w:tcPr>
            <w:tcW w:w="2551" w:type="dxa"/>
          </w:tcPr>
          <w:p w14:paraId="097C12DF" w14:textId="6900B5D7" w:rsidR="00D63873" w:rsidRPr="00D559C1" w:rsidRDefault="009B3D8C" w:rsidP="00012F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95 €</w:t>
            </w:r>
          </w:p>
        </w:tc>
        <w:tc>
          <w:tcPr>
            <w:tcW w:w="2725" w:type="dxa"/>
          </w:tcPr>
          <w:p w14:paraId="77EC9C92" w14:textId="77777777"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57 €</w:t>
            </w:r>
          </w:p>
        </w:tc>
      </w:tr>
      <w:tr w:rsidR="00D63873" w:rsidRPr="00D559C1" w14:paraId="7CEE7ECD" w14:textId="77777777" w:rsidTr="00B54F0F">
        <w:tc>
          <w:tcPr>
            <w:tcW w:w="3936" w:type="dxa"/>
          </w:tcPr>
          <w:p w14:paraId="5F905B7A" w14:textId="77777777"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Tvorba sociálneho fondu na ťarchu nákladov</w:t>
            </w:r>
          </w:p>
        </w:tc>
        <w:tc>
          <w:tcPr>
            <w:tcW w:w="2551" w:type="dxa"/>
          </w:tcPr>
          <w:p w14:paraId="40123DAC" w14:textId="593098EC" w:rsidR="00D63873" w:rsidRPr="00D559C1" w:rsidRDefault="009B3D8C" w:rsidP="00012F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61 €</w:t>
            </w:r>
          </w:p>
        </w:tc>
        <w:tc>
          <w:tcPr>
            <w:tcW w:w="2725" w:type="dxa"/>
          </w:tcPr>
          <w:p w14:paraId="16D4CDF9" w14:textId="77777777"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84 €</w:t>
            </w:r>
          </w:p>
        </w:tc>
      </w:tr>
      <w:tr w:rsidR="00D63873" w:rsidRPr="00D559C1" w14:paraId="24A7E8F0" w14:textId="77777777" w:rsidTr="00B54F0F">
        <w:tc>
          <w:tcPr>
            <w:tcW w:w="3936" w:type="dxa"/>
          </w:tcPr>
          <w:p w14:paraId="64838B43" w14:textId="77777777"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Tvorba sociálneho fondu zo zisku</w:t>
            </w:r>
          </w:p>
        </w:tc>
        <w:tc>
          <w:tcPr>
            <w:tcW w:w="2551" w:type="dxa"/>
          </w:tcPr>
          <w:p w14:paraId="25826EDF" w14:textId="77777777" w:rsidR="00D63873" w:rsidRPr="00D559C1" w:rsidRDefault="00D63873" w:rsidP="00012F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25" w:type="dxa"/>
          </w:tcPr>
          <w:p w14:paraId="17E41936" w14:textId="77777777"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</w:p>
        </w:tc>
      </w:tr>
      <w:tr w:rsidR="00D63873" w:rsidRPr="00D559C1" w14:paraId="75AF2FD5" w14:textId="77777777" w:rsidTr="00B54F0F">
        <w:tc>
          <w:tcPr>
            <w:tcW w:w="3936" w:type="dxa"/>
          </w:tcPr>
          <w:p w14:paraId="589FFB21" w14:textId="77777777"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Ostatná tvorba sociálneho fondu</w:t>
            </w:r>
          </w:p>
        </w:tc>
        <w:tc>
          <w:tcPr>
            <w:tcW w:w="2551" w:type="dxa"/>
          </w:tcPr>
          <w:p w14:paraId="0C7206D2" w14:textId="77777777" w:rsidR="00D63873" w:rsidRPr="00D559C1" w:rsidRDefault="00D63873" w:rsidP="00012F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25" w:type="dxa"/>
          </w:tcPr>
          <w:p w14:paraId="0D7C5400" w14:textId="77777777"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</w:p>
        </w:tc>
      </w:tr>
      <w:tr w:rsidR="00D63873" w:rsidRPr="00D559C1" w14:paraId="2BDCDFD0" w14:textId="77777777" w:rsidTr="00B54F0F">
        <w:tc>
          <w:tcPr>
            <w:tcW w:w="3936" w:type="dxa"/>
          </w:tcPr>
          <w:p w14:paraId="5CCAE22F" w14:textId="77777777"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Tvorba sociálneho fondu spolu</w:t>
            </w:r>
          </w:p>
        </w:tc>
        <w:tc>
          <w:tcPr>
            <w:tcW w:w="2551" w:type="dxa"/>
          </w:tcPr>
          <w:p w14:paraId="6E53FCD0" w14:textId="7B24C0C8" w:rsidR="00D63873" w:rsidRPr="00D559C1" w:rsidRDefault="009B3D8C" w:rsidP="00012F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61 €</w:t>
            </w:r>
          </w:p>
        </w:tc>
        <w:tc>
          <w:tcPr>
            <w:tcW w:w="2725" w:type="dxa"/>
          </w:tcPr>
          <w:p w14:paraId="2716AC4D" w14:textId="77777777"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84 €</w:t>
            </w:r>
          </w:p>
        </w:tc>
      </w:tr>
      <w:tr w:rsidR="00D63873" w:rsidRPr="00D559C1" w14:paraId="2FB3B783" w14:textId="77777777" w:rsidTr="00B54F0F">
        <w:tc>
          <w:tcPr>
            <w:tcW w:w="3936" w:type="dxa"/>
          </w:tcPr>
          <w:p w14:paraId="5383003C" w14:textId="77777777"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Čerpanie sociálneho fondu</w:t>
            </w:r>
          </w:p>
        </w:tc>
        <w:tc>
          <w:tcPr>
            <w:tcW w:w="2551" w:type="dxa"/>
          </w:tcPr>
          <w:p w14:paraId="63ACD72F" w14:textId="269DAA88" w:rsidR="00D63873" w:rsidRPr="00D559C1" w:rsidRDefault="009B3D8C" w:rsidP="00012F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0 €</w:t>
            </w:r>
          </w:p>
        </w:tc>
        <w:tc>
          <w:tcPr>
            <w:tcW w:w="2725" w:type="dxa"/>
          </w:tcPr>
          <w:p w14:paraId="78C81AA9" w14:textId="77777777"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46 €</w:t>
            </w:r>
          </w:p>
        </w:tc>
      </w:tr>
      <w:tr w:rsidR="00D63873" w:rsidRPr="00D559C1" w14:paraId="63675683" w14:textId="77777777" w:rsidTr="00B54F0F">
        <w:tc>
          <w:tcPr>
            <w:tcW w:w="3936" w:type="dxa"/>
          </w:tcPr>
          <w:p w14:paraId="1C93E8A5" w14:textId="77777777"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Konečný zostatok sociálneho fondu</w:t>
            </w:r>
          </w:p>
        </w:tc>
        <w:tc>
          <w:tcPr>
            <w:tcW w:w="2551" w:type="dxa"/>
          </w:tcPr>
          <w:p w14:paraId="7150C36D" w14:textId="75DE27C3" w:rsidR="00D63873" w:rsidRPr="00D559C1" w:rsidRDefault="009B3D8C" w:rsidP="00012F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06 €</w:t>
            </w:r>
          </w:p>
        </w:tc>
        <w:tc>
          <w:tcPr>
            <w:tcW w:w="2725" w:type="dxa"/>
          </w:tcPr>
          <w:p w14:paraId="4266235C" w14:textId="77777777"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95 €</w:t>
            </w:r>
          </w:p>
        </w:tc>
      </w:tr>
    </w:tbl>
    <w:p w14:paraId="0E6ED47B" w14:textId="77777777" w:rsidR="001519EF" w:rsidRPr="00D559C1" w:rsidRDefault="001519EF">
      <w:pPr>
        <w:rPr>
          <w:sz w:val="24"/>
          <w:szCs w:val="24"/>
        </w:rPr>
      </w:pPr>
    </w:p>
    <w:p w14:paraId="4CDA33F2" w14:textId="77777777" w:rsidR="00012FF6" w:rsidRDefault="00012FF6" w:rsidP="00C17500">
      <w:pPr>
        <w:rPr>
          <w:b/>
          <w:sz w:val="36"/>
          <w:szCs w:val="36"/>
        </w:rPr>
      </w:pPr>
    </w:p>
    <w:p w14:paraId="6A07ACC5" w14:textId="77777777" w:rsidR="00012FF6" w:rsidRDefault="00012FF6" w:rsidP="00C17500">
      <w:pPr>
        <w:rPr>
          <w:b/>
          <w:sz w:val="36"/>
          <w:szCs w:val="36"/>
        </w:rPr>
      </w:pPr>
    </w:p>
    <w:p w14:paraId="437BE3F3" w14:textId="77777777" w:rsidR="00012FF6" w:rsidRDefault="00012FF6" w:rsidP="00C17500">
      <w:pPr>
        <w:rPr>
          <w:b/>
          <w:sz w:val="36"/>
          <w:szCs w:val="36"/>
        </w:rPr>
      </w:pPr>
    </w:p>
    <w:p w14:paraId="02E4A7B7" w14:textId="77777777" w:rsidR="00012FF6" w:rsidRDefault="00012FF6" w:rsidP="00C17500">
      <w:pPr>
        <w:rPr>
          <w:b/>
          <w:sz w:val="36"/>
          <w:szCs w:val="36"/>
        </w:rPr>
      </w:pPr>
    </w:p>
    <w:p w14:paraId="1902C112" w14:textId="77777777" w:rsidR="00012FF6" w:rsidRDefault="00012FF6" w:rsidP="00C17500">
      <w:pPr>
        <w:rPr>
          <w:b/>
          <w:sz w:val="36"/>
          <w:szCs w:val="36"/>
        </w:rPr>
      </w:pPr>
    </w:p>
    <w:p w14:paraId="19B57BC0" w14:textId="77777777" w:rsidR="00012FF6" w:rsidRDefault="00012FF6" w:rsidP="00C17500">
      <w:pPr>
        <w:rPr>
          <w:b/>
          <w:sz w:val="36"/>
          <w:szCs w:val="36"/>
        </w:rPr>
      </w:pPr>
    </w:p>
    <w:p w14:paraId="625945AC" w14:textId="77777777" w:rsidR="00012FF6" w:rsidRDefault="00012FF6" w:rsidP="00C17500">
      <w:pPr>
        <w:rPr>
          <w:b/>
          <w:sz w:val="36"/>
          <w:szCs w:val="36"/>
        </w:rPr>
      </w:pPr>
    </w:p>
    <w:p w14:paraId="15D2B7EC" w14:textId="77777777" w:rsidR="00012FF6" w:rsidRDefault="00012FF6" w:rsidP="00C17500">
      <w:pPr>
        <w:rPr>
          <w:b/>
          <w:sz w:val="36"/>
          <w:szCs w:val="36"/>
        </w:rPr>
      </w:pPr>
    </w:p>
    <w:p w14:paraId="4FE68371" w14:textId="77777777" w:rsidR="00012FF6" w:rsidRDefault="00012FF6" w:rsidP="00C17500">
      <w:pPr>
        <w:rPr>
          <w:b/>
          <w:sz w:val="36"/>
          <w:szCs w:val="36"/>
        </w:rPr>
      </w:pPr>
    </w:p>
    <w:p w14:paraId="594D746B" w14:textId="77777777" w:rsidR="00012FF6" w:rsidRDefault="00012FF6" w:rsidP="00C17500">
      <w:pPr>
        <w:rPr>
          <w:b/>
          <w:sz w:val="36"/>
          <w:szCs w:val="36"/>
        </w:rPr>
      </w:pPr>
    </w:p>
    <w:p w14:paraId="0B781C11" w14:textId="77777777" w:rsidR="00012FF6" w:rsidRDefault="00012FF6" w:rsidP="00C17500">
      <w:pPr>
        <w:rPr>
          <w:b/>
          <w:sz w:val="36"/>
          <w:szCs w:val="36"/>
        </w:rPr>
      </w:pPr>
    </w:p>
    <w:p w14:paraId="19D980EF" w14:textId="77777777" w:rsidR="00B12E2B" w:rsidRPr="009B3D8C" w:rsidRDefault="00C17500" w:rsidP="00C17500">
      <w:pPr>
        <w:rPr>
          <w:b/>
          <w:sz w:val="36"/>
          <w:szCs w:val="36"/>
        </w:rPr>
      </w:pPr>
      <w:r w:rsidRPr="009B3D8C">
        <w:rPr>
          <w:b/>
          <w:sz w:val="36"/>
          <w:szCs w:val="36"/>
        </w:rPr>
        <w:lastRenderedPageBreak/>
        <w:t>4. Návrh na rozdelenie HV z roku 201</w:t>
      </w:r>
      <w:r w:rsidR="00D63873" w:rsidRPr="009B3D8C">
        <w:rPr>
          <w:b/>
          <w:sz w:val="36"/>
          <w:szCs w:val="36"/>
        </w:rPr>
        <w:t>8</w:t>
      </w:r>
    </w:p>
    <w:p w14:paraId="4834129C" w14:textId="4E11A3B1" w:rsidR="00C17500" w:rsidRPr="009B3D8C" w:rsidRDefault="00C17500" w:rsidP="00C17500">
      <w:pPr>
        <w:rPr>
          <w:sz w:val="24"/>
          <w:szCs w:val="24"/>
        </w:rPr>
      </w:pPr>
      <w:r w:rsidRPr="009B3D8C">
        <w:rPr>
          <w:sz w:val="24"/>
          <w:szCs w:val="24"/>
        </w:rPr>
        <w:t>Na základe rozhodnutia jediného spoločníka spoločnosti sa hospod</w:t>
      </w:r>
      <w:r w:rsidR="005B2E3B" w:rsidRPr="009B3D8C">
        <w:rPr>
          <w:sz w:val="24"/>
          <w:szCs w:val="24"/>
        </w:rPr>
        <w:t>ársky výsledok roku 201</w:t>
      </w:r>
      <w:r w:rsidR="009B3D8C">
        <w:rPr>
          <w:sz w:val="24"/>
          <w:szCs w:val="24"/>
        </w:rPr>
        <w:t>8</w:t>
      </w:r>
      <w:r w:rsidRPr="009B3D8C">
        <w:rPr>
          <w:sz w:val="24"/>
          <w:szCs w:val="24"/>
        </w:rPr>
        <w:t xml:space="preserve"> </w:t>
      </w:r>
      <w:r w:rsidR="00A70EB5" w:rsidRPr="009B3D8C">
        <w:rPr>
          <w:sz w:val="24"/>
          <w:szCs w:val="24"/>
        </w:rPr>
        <w:t xml:space="preserve">vo výške </w:t>
      </w:r>
      <w:r w:rsidR="009B3D8C">
        <w:rPr>
          <w:sz w:val="24"/>
          <w:szCs w:val="24"/>
        </w:rPr>
        <w:t>11 725</w:t>
      </w:r>
      <w:r w:rsidR="005B2E3B" w:rsidRPr="009B3D8C">
        <w:rPr>
          <w:sz w:val="24"/>
          <w:szCs w:val="24"/>
        </w:rPr>
        <w:t xml:space="preserve"> €</w:t>
      </w:r>
      <w:r w:rsidR="00A70EB5" w:rsidRPr="009B3D8C">
        <w:rPr>
          <w:sz w:val="24"/>
          <w:szCs w:val="24"/>
        </w:rPr>
        <w:t xml:space="preserve"> </w:t>
      </w:r>
      <w:r w:rsidRPr="009B3D8C">
        <w:rPr>
          <w:sz w:val="24"/>
          <w:szCs w:val="24"/>
        </w:rPr>
        <w:t>rozdelí nasledovne:</w:t>
      </w:r>
    </w:p>
    <w:p w14:paraId="10BAD6F2" w14:textId="0E82D669" w:rsidR="00671F28" w:rsidRPr="009B3D8C" w:rsidRDefault="00012FF6" w:rsidP="00012FF6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9B3D8C">
        <w:rPr>
          <w:sz w:val="24"/>
          <w:szCs w:val="24"/>
        </w:rPr>
        <w:t>5 % prídel do rezervného fondu</w:t>
      </w:r>
      <w:r w:rsidR="00A70EB5" w:rsidRPr="009B3D8C">
        <w:rPr>
          <w:sz w:val="24"/>
          <w:szCs w:val="24"/>
        </w:rPr>
        <w:t xml:space="preserve">: </w:t>
      </w:r>
      <w:r w:rsidR="005B2E3B" w:rsidRPr="009B3D8C">
        <w:rPr>
          <w:sz w:val="24"/>
          <w:szCs w:val="24"/>
        </w:rPr>
        <w:t xml:space="preserve">                           </w:t>
      </w:r>
      <w:r w:rsidR="009B3D8C">
        <w:rPr>
          <w:sz w:val="24"/>
          <w:szCs w:val="24"/>
        </w:rPr>
        <w:t xml:space="preserve">   </w:t>
      </w:r>
      <w:r w:rsidR="005B2E3B" w:rsidRPr="009B3D8C">
        <w:rPr>
          <w:sz w:val="24"/>
          <w:szCs w:val="24"/>
        </w:rPr>
        <w:t xml:space="preserve">    </w:t>
      </w:r>
      <w:r w:rsidR="009B3D8C">
        <w:rPr>
          <w:sz w:val="24"/>
          <w:szCs w:val="24"/>
        </w:rPr>
        <w:t>586 €</w:t>
      </w:r>
    </w:p>
    <w:p w14:paraId="6AD4C772" w14:textId="536CD66A" w:rsidR="00671F28" w:rsidRPr="009B3D8C" w:rsidRDefault="00012FF6" w:rsidP="00012FF6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9B3D8C">
        <w:rPr>
          <w:sz w:val="24"/>
          <w:szCs w:val="24"/>
        </w:rPr>
        <w:t>z</w:t>
      </w:r>
      <w:r w:rsidR="00671F28" w:rsidRPr="009B3D8C">
        <w:rPr>
          <w:sz w:val="24"/>
          <w:szCs w:val="24"/>
        </w:rPr>
        <w:t xml:space="preserve">vyšok 428 – </w:t>
      </w:r>
      <w:r w:rsidR="0086615A" w:rsidRPr="009B3D8C">
        <w:rPr>
          <w:sz w:val="24"/>
          <w:szCs w:val="24"/>
        </w:rPr>
        <w:t>nerozdelený zisk minulých rokov</w:t>
      </w:r>
      <w:r w:rsidR="00A70EB5" w:rsidRPr="009B3D8C">
        <w:rPr>
          <w:sz w:val="24"/>
          <w:szCs w:val="24"/>
        </w:rPr>
        <w:t xml:space="preserve">:    </w:t>
      </w:r>
      <w:r w:rsidR="009B3D8C">
        <w:rPr>
          <w:sz w:val="24"/>
          <w:szCs w:val="24"/>
        </w:rPr>
        <w:t>11 139 €</w:t>
      </w:r>
    </w:p>
    <w:p w14:paraId="7FF44FD4" w14:textId="77777777" w:rsidR="0086615A" w:rsidRPr="009B3D8C" w:rsidRDefault="0086615A" w:rsidP="000C2E3F">
      <w:pPr>
        <w:jc w:val="both"/>
        <w:rPr>
          <w:b/>
          <w:sz w:val="36"/>
          <w:szCs w:val="36"/>
        </w:rPr>
      </w:pPr>
    </w:p>
    <w:p w14:paraId="5AA77C1D" w14:textId="77777777" w:rsidR="00671F28" w:rsidRPr="009B3D8C" w:rsidRDefault="00671F28" w:rsidP="000C2E3F">
      <w:pPr>
        <w:jc w:val="both"/>
        <w:rPr>
          <w:b/>
          <w:sz w:val="36"/>
          <w:szCs w:val="36"/>
        </w:rPr>
      </w:pPr>
      <w:r w:rsidRPr="009B3D8C">
        <w:rPr>
          <w:b/>
          <w:sz w:val="36"/>
          <w:szCs w:val="36"/>
        </w:rPr>
        <w:t>5. Predpokladaný vývoj na rok 201</w:t>
      </w:r>
      <w:r w:rsidR="00D63873" w:rsidRPr="009B3D8C">
        <w:rPr>
          <w:b/>
          <w:sz w:val="36"/>
          <w:szCs w:val="36"/>
        </w:rPr>
        <w:t>9</w:t>
      </w:r>
    </w:p>
    <w:p w14:paraId="6651475D" w14:textId="7C61CA02" w:rsidR="00671F28" w:rsidRPr="009B3D8C" w:rsidRDefault="00671F28" w:rsidP="000C2E3F">
      <w:pPr>
        <w:jc w:val="both"/>
        <w:rPr>
          <w:sz w:val="24"/>
          <w:szCs w:val="24"/>
        </w:rPr>
      </w:pPr>
      <w:r w:rsidRPr="009B3D8C">
        <w:rPr>
          <w:sz w:val="24"/>
          <w:szCs w:val="24"/>
        </w:rPr>
        <w:t xml:space="preserve">  </w:t>
      </w:r>
      <w:r w:rsidR="00092F83" w:rsidRPr="009B3D8C">
        <w:rPr>
          <w:sz w:val="24"/>
          <w:szCs w:val="24"/>
        </w:rPr>
        <w:t xml:space="preserve"> </w:t>
      </w:r>
      <w:r w:rsidRPr="009B3D8C">
        <w:rPr>
          <w:sz w:val="24"/>
          <w:szCs w:val="24"/>
        </w:rPr>
        <w:t xml:space="preserve">      V roku 201</w:t>
      </w:r>
      <w:r w:rsidR="009B3D8C">
        <w:rPr>
          <w:sz w:val="24"/>
          <w:szCs w:val="24"/>
        </w:rPr>
        <w:t>9</w:t>
      </w:r>
      <w:r w:rsidR="00092F83" w:rsidRPr="009B3D8C">
        <w:rPr>
          <w:sz w:val="24"/>
          <w:szCs w:val="24"/>
        </w:rPr>
        <w:t xml:space="preserve"> </w:t>
      </w:r>
      <w:r w:rsidRPr="009B3D8C">
        <w:rPr>
          <w:sz w:val="24"/>
          <w:szCs w:val="24"/>
        </w:rPr>
        <w:t xml:space="preserve">budeme </w:t>
      </w:r>
      <w:r w:rsidR="00092F83" w:rsidRPr="009B3D8C">
        <w:rPr>
          <w:sz w:val="24"/>
          <w:szCs w:val="24"/>
        </w:rPr>
        <w:t>efektívne rozširovať</w:t>
      </w:r>
      <w:r w:rsidRPr="009B3D8C">
        <w:rPr>
          <w:sz w:val="24"/>
          <w:szCs w:val="24"/>
        </w:rPr>
        <w:t xml:space="preserve"> predaj našich produktov smerom ku konečnému spotrebiteľovi. Jedná sa o produkty, o ktoré sme </w:t>
      </w:r>
      <w:r w:rsidR="00D330A0" w:rsidRPr="009B3D8C">
        <w:rPr>
          <w:sz w:val="24"/>
          <w:szCs w:val="24"/>
        </w:rPr>
        <w:t xml:space="preserve"> v minulých obdobiach</w:t>
      </w:r>
      <w:r w:rsidRPr="009B3D8C">
        <w:rPr>
          <w:sz w:val="24"/>
          <w:szCs w:val="24"/>
        </w:rPr>
        <w:t xml:space="preserve"> rozšírili náš základný program. </w:t>
      </w:r>
      <w:r w:rsidR="00D330A0" w:rsidRPr="009B3D8C">
        <w:rPr>
          <w:sz w:val="24"/>
          <w:szCs w:val="24"/>
        </w:rPr>
        <w:t>Pre obdobie roka 20</w:t>
      </w:r>
      <w:r w:rsidR="00244412" w:rsidRPr="009B3D8C">
        <w:rPr>
          <w:sz w:val="24"/>
          <w:szCs w:val="24"/>
        </w:rPr>
        <w:t>1</w:t>
      </w:r>
      <w:r w:rsidR="009B3D8C">
        <w:rPr>
          <w:sz w:val="24"/>
          <w:szCs w:val="24"/>
        </w:rPr>
        <w:t>9</w:t>
      </w:r>
      <w:r w:rsidR="00244412" w:rsidRPr="009B3D8C">
        <w:rPr>
          <w:sz w:val="24"/>
          <w:szCs w:val="24"/>
        </w:rPr>
        <w:t xml:space="preserve"> bol stanovený plán zvýšenia tržieb za vlastné výkony a tovar + 10 % oproti predchádzajúcemu roku.</w:t>
      </w:r>
    </w:p>
    <w:p w14:paraId="572BAB07" w14:textId="77777777" w:rsidR="00092F83" w:rsidRPr="009B3D8C" w:rsidRDefault="008E7C72" w:rsidP="00D330A0">
      <w:pPr>
        <w:jc w:val="both"/>
        <w:rPr>
          <w:sz w:val="24"/>
          <w:szCs w:val="24"/>
        </w:rPr>
      </w:pPr>
      <w:r w:rsidRPr="009B3D8C">
        <w:rPr>
          <w:sz w:val="24"/>
          <w:szCs w:val="24"/>
        </w:rPr>
        <w:t xml:space="preserve">   </w:t>
      </w:r>
      <w:r w:rsidR="00092F83" w:rsidRPr="009B3D8C">
        <w:rPr>
          <w:sz w:val="24"/>
          <w:szCs w:val="24"/>
        </w:rPr>
        <w:t xml:space="preserve"> </w:t>
      </w:r>
      <w:r w:rsidRPr="009B3D8C">
        <w:rPr>
          <w:sz w:val="24"/>
          <w:szCs w:val="24"/>
        </w:rPr>
        <w:t xml:space="preserve">     Budeme sa snažiť udržať a rozšíriť si svoje postavenie </w:t>
      </w:r>
      <w:r w:rsidR="00D330A0" w:rsidRPr="009B3D8C">
        <w:rPr>
          <w:sz w:val="24"/>
          <w:szCs w:val="24"/>
        </w:rPr>
        <w:t>na trhu.</w:t>
      </w:r>
      <w:r w:rsidR="000C2E3F" w:rsidRPr="009B3D8C">
        <w:rPr>
          <w:sz w:val="24"/>
          <w:szCs w:val="24"/>
        </w:rPr>
        <w:t xml:space="preserve"> </w:t>
      </w:r>
      <w:r w:rsidR="00D330A0" w:rsidRPr="009B3D8C">
        <w:rPr>
          <w:sz w:val="24"/>
          <w:szCs w:val="24"/>
        </w:rPr>
        <w:t xml:space="preserve">Neustále sa budú hľadať nové riešenia pre skvalitnenie poskytovaných služieb a zvyšovania produktivity práce. </w:t>
      </w:r>
      <w:r w:rsidR="00092F83" w:rsidRPr="009B3D8C">
        <w:rPr>
          <w:sz w:val="24"/>
          <w:szCs w:val="24"/>
        </w:rPr>
        <w:t xml:space="preserve">Ďalej bude potrebné zlepšiť efektivitu skladového hospodárstva skvalitňovaním systému predaja a logistiky.        </w:t>
      </w:r>
    </w:p>
    <w:p w14:paraId="414D0921" w14:textId="77777777" w:rsidR="00D330A0" w:rsidRPr="009B3D8C" w:rsidRDefault="00092F83" w:rsidP="00D330A0">
      <w:pPr>
        <w:jc w:val="both"/>
        <w:rPr>
          <w:sz w:val="24"/>
          <w:szCs w:val="24"/>
        </w:rPr>
      </w:pPr>
      <w:r w:rsidRPr="009B3D8C">
        <w:rPr>
          <w:sz w:val="24"/>
          <w:szCs w:val="24"/>
        </w:rPr>
        <w:t xml:space="preserve">        </w:t>
      </w:r>
      <w:r w:rsidR="00D330A0" w:rsidRPr="009B3D8C">
        <w:rPr>
          <w:sz w:val="24"/>
          <w:szCs w:val="24"/>
        </w:rPr>
        <w:t>Zvyšovaním kvalifikácie zamestnancov chceme prispieť k profesionalite pri poskytovaní odborných informácii. Zároveň budeme zlepšovať pracovné podmienky zamestnancov.</w:t>
      </w:r>
    </w:p>
    <w:p w14:paraId="43640BCF" w14:textId="77777777" w:rsidR="00D330A0" w:rsidRDefault="00092F83" w:rsidP="00D330A0">
      <w:pPr>
        <w:jc w:val="both"/>
        <w:rPr>
          <w:sz w:val="24"/>
          <w:szCs w:val="24"/>
        </w:rPr>
      </w:pPr>
      <w:r w:rsidRPr="009B3D8C">
        <w:rPr>
          <w:sz w:val="24"/>
          <w:szCs w:val="24"/>
        </w:rPr>
        <w:t xml:space="preserve">        </w:t>
      </w:r>
      <w:r w:rsidR="00D330A0" w:rsidRPr="009B3D8C">
        <w:rPr>
          <w:sz w:val="24"/>
          <w:szCs w:val="24"/>
        </w:rPr>
        <w:t xml:space="preserve">Vzhľadom k súčasnému trhu práce </w:t>
      </w:r>
      <w:r w:rsidRPr="009B3D8C">
        <w:rPr>
          <w:sz w:val="24"/>
          <w:szCs w:val="24"/>
        </w:rPr>
        <w:t xml:space="preserve">a nedostatku odborníkov v remeslách </w:t>
      </w:r>
      <w:r w:rsidR="00D330A0" w:rsidRPr="009B3D8C">
        <w:rPr>
          <w:sz w:val="24"/>
          <w:szCs w:val="24"/>
        </w:rPr>
        <w:t>intenzívne</w:t>
      </w:r>
      <w:r w:rsidRPr="009B3D8C">
        <w:rPr>
          <w:sz w:val="24"/>
          <w:szCs w:val="24"/>
        </w:rPr>
        <w:t xml:space="preserve">  v roku 2018  </w:t>
      </w:r>
      <w:r w:rsidR="00D330A0" w:rsidRPr="009B3D8C">
        <w:rPr>
          <w:sz w:val="24"/>
          <w:szCs w:val="24"/>
        </w:rPr>
        <w:t xml:space="preserve"> </w:t>
      </w:r>
      <w:r w:rsidRPr="009B3D8C">
        <w:rPr>
          <w:sz w:val="24"/>
          <w:szCs w:val="24"/>
        </w:rPr>
        <w:t>začneme pracovať na projekte duálneho vzdelávania, ktoré je osvedčeným systémom odborného vzdelávania a prípravy na výkon povolania.</w:t>
      </w:r>
    </w:p>
    <w:p w14:paraId="7025CF5A" w14:textId="77777777" w:rsidR="00244412" w:rsidRDefault="000C2E3F" w:rsidP="000C2E3F">
      <w:pPr>
        <w:jc w:val="both"/>
        <w:rPr>
          <w:sz w:val="24"/>
          <w:szCs w:val="24"/>
        </w:rPr>
      </w:pPr>
      <w:r w:rsidRPr="00D559C1">
        <w:rPr>
          <w:sz w:val="24"/>
          <w:szCs w:val="24"/>
        </w:rPr>
        <w:t xml:space="preserve">        </w:t>
      </w:r>
    </w:p>
    <w:p w14:paraId="759090A6" w14:textId="77777777" w:rsidR="009C32C9" w:rsidRDefault="009C32C9" w:rsidP="000C2E3F">
      <w:pPr>
        <w:jc w:val="both"/>
        <w:rPr>
          <w:b/>
          <w:sz w:val="36"/>
          <w:szCs w:val="36"/>
        </w:rPr>
      </w:pPr>
    </w:p>
    <w:p w14:paraId="460A324E" w14:textId="77777777" w:rsidR="00D330A0" w:rsidRDefault="00D330A0" w:rsidP="000C2E3F">
      <w:pPr>
        <w:jc w:val="both"/>
        <w:rPr>
          <w:b/>
          <w:sz w:val="36"/>
          <w:szCs w:val="36"/>
        </w:rPr>
      </w:pPr>
    </w:p>
    <w:p w14:paraId="1038B9DF" w14:textId="77777777" w:rsidR="00D330A0" w:rsidRDefault="00D330A0" w:rsidP="000C2E3F">
      <w:pPr>
        <w:jc w:val="both"/>
        <w:rPr>
          <w:b/>
          <w:sz w:val="36"/>
          <w:szCs w:val="36"/>
        </w:rPr>
      </w:pPr>
    </w:p>
    <w:p w14:paraId="6B3F6A30" w14:textId="77777777" w:rsidR="00092F83" w:rsidRDefault="00092F83" w:rsidP="000C2E3F">
      <w:pPr>
        <w:jc w:val="both"/>
        <w:rPr>
          <w:b/>
          <w:sz w:val="36"/>
          <w:szCs w:val="36"/>
        </w:rPr>
      </w:pPr>
    </w:p>
    <w:p w14:paraId="7AD9ACE5" w14:textId="77777777" w:rsidR="00671F28" w:rsidRPr="00D559C1" w:rsidRDefault="000C2E3F" w:rsidP="000C2E3F">
      <w:pPr>
        <w:jc w:val="both"/>
        <w:rPr>
          <w:b/>
          <w:sz w:val="36"/>
          <w:szCs w:val="36"/>
        </w:rPr>
      </w:pPr>
      <w:r w:rsidRPr="00D559C1">
        <w:rPr>
          <w:b/>
          <w:sz w:val="36"/>
          <w:szCs w:val="36"/>
        </w:rPr>
        <w:lastRenderedPageBreak/>
        <w:t>6.   VPLYV NA ŽIVOTNÉ PROSTREDIE</w:t>
      </w:r>
    </w:p>
    <w:p w14:paraId="0BCAB7F8" w14:textId="77777777" w:rsidR="000C2E3F" w:rsidRPr="00D559C1" w:rsidRDefault="00B24060" w:rsidP="000C2E3F">
      <w:pPr>
        <w:jc w:val="both"/>
        <w:rPr>
          <w:sz w:val="24"/>
          <w:szCs w:val="24"/>
        </w:rPr>
      </w:pPr>
      <w:r w:rsidRPr="00D559C1">
        <w:rPr>
          <w:sz w:val="24"/>
          <w:szCs w:val="24"/>
        </w:rPr>
        <w:t xml:space="preserve">        Spoločnosť pri svojej podnikateľskej činnosti nevplýva negatívne na životné prostredie. </w:t>
      </w:r>
    </w:p>
    <w:p w14:paraId="7B00526C" w14:textId="77777777" w:rsidR="00012FF6" w:rsidRDefault="00012FF6" w:rsidP="000C2E3F">
      <w:pPr>
        <w:jc w:val="both"/>
        <w:rPr>
          <w:sz w:val="24"/>
          <w:szCs w:val="24"/>
        </w:rPr>
      </w:pPr>
    </w:p>
    <w:p w14:paraId="5666F551" w14:textId="77777777" w:rsidR="00B24060" w:rsidRPr="00D559C1" w:rsidRDefault="00B24060" w:rsidP="000C2E3F">
      <w:pPr>
        <w:jc w:val="both"/>
        <w:rPr>
          <w:sz w:val="24"/>
          <w:szCs w:val="24"/>
        </w:rPr>
      </w:pPr>
      <w:r w:rsidRPr="00D559C1">
        <w:rPr>
          <w:b/>
          <w:sz w:val="36"/>
          <w:szCs w:val="36"/>
        </w:rPr>
        <w:t>7. ZAMESTNANOSŤ</w:t>
      </w:r>
    </w:p>
    <w:p w14:paraId="46DDF679" w14:textId="2F257606" w:rsidR="00B24060" w:rsidRPr="009B3D8C" w:rsidRDefault="00B24060" w:rsidP="000C2E3F">
      <w:pPr>
        <w:jc w:val="both"/>
        <w:rPr>
          <w:sz w:val="24"/>
          <w:szCs w:val="24"/>
        </w:rPr>
      </w:pPr>
      <w:r w:rsidRPr="009B3D8C">
        <w:rPr>
          <w:sz w:val="24"/>
          <w:szCs w:val="24"/>
        </w:rPr>
        <w:t>Priemerný počet pracovníkov  v roku 201</w:t>
      </w:r>
      <w:r w:rsidR="009B3D8C" w:rsidRPr="009B3D8C">
        <w:rPr>
          <w:sz w:val="24"/>
          <w:szCs w:val="24"/>
        </w:rPr>
        <w:t>8</w:t>
      </w:r>
      <w:r w:rsidRPr="009B3D8C">
        <w:rPr>
          <w:sz w:val="24"/>
          <w:szCs w:val="24"/>
        </w:rPr>
        <w:t xml:space="preserve"> bol </w:t>
      </w:r>
      <w:r w:rsidR="003B604B" w:rsidRPr="009B3D8C">
        <w:rPr>
          <w:sz w:val="24"/>
          <w:szCs w:val="24"/>
        </w:rPr>
        <w:t>2</w:t>
      </w:r>
      <w:r w:rsidR="009B3D8C" w:rsidRPr="009B3D8C">
        <w:rPr>
          <w:sz w:val="24"/>
          <w:szCs w:val="24"/>
        </w:rPr>
        <w:t>4</w:t>
      </w:r>
      <w:r w:rsidR="003B604B" w:rsidRPr="009B3D8C">
        <w:rPr>
          <w:sz w:val="24"/>
          <w:szCs w:val="24"/>
        </w:rPr>
        <w:t xml:space="preserve"> zamestnancov. </w:t>
      </w:r>
    </w:p>
    <w:p w14:paraId="4C4555D3" w14:textId="2A2100B3" w:rsidR="003B604B" w:rsidRPr="00D559C1" w:rsidRDefault="003B604B" w:rsidP="000C2E3F">
      <w:pPr>
        <w:jc w:val="both"/>
        <w:rPr>
          <w:sz w:val="24"/>
          <w:szCs w:val="24"/>
        </w:rPr>
      </w:pPr>
      <w:r w:rsidRPr="009B3D8C">
        <w:rPr>
          <w:sz w:val="24"/>
          <w:szCs w:val="24"/>
        </w:rPr>
        <w:t xml:space="preserve">        Stav zamestnancov ku dňu, ku ktorému sa zostavuje účtovná závierka je</w:t>
      </w:r>
      <w:r w:rsidR="009B3D8C" w:rsidRPr="009B3D8C">
        <w:rPr>
          <w:sz w:val="24"/>
          <w:szCs w:val="24"/>
        </w:rPr>
        <w:t xml:space="preserve"> 33</w:t>
      </w:r>
      <w:r w:rsidRPr="009B3D8C">
        <w:rPr>
          <w:sz w:val="24"/>
          <w:szCs w:val="24"/>
        </w:rPr>
        <w:t xml:space="preserve">, z toho 5 riadiaci zamestnanci. V bezprostredne predchádzajúcom účtovnom období bolo </w:t>
      </w:r>
      <w:r w:rsidR="009B3D8C" w:rsidRPr="009B3D8C">
        <w:rPr>
          <w:sz w:val="24"/>
          <w:szCs w:val="24"/>
        </w:rPr>
        <w:t>32</w:t>
      </w:r>
      <w:r w:rsidRPr="009B3D8C">
        <w:rPr>
          <w:sz w:val="24"/>
          <w:szCs w:val="24"/>
        </w:rPr>
        <w:t xml:space="preserve">, z toho  </w:t>
      </w:r>
      <w:r w:rsidR="009B3D8C" w:rsidRPr="009B3D8C">
        <w:rPr>
          <w:sz w:val="24"/>
          <w:szCs w:val="24"/>
        </w:rPr>
        <w:t>5</w:t>
      </w:r>
      <w:r w:rsidRPr="009B3D8C">
        <w:rPr>
          <w:sz w:val="24"/>
          <w:szCs w:val="24"/>
        </w:rPr>
        <w:t xml:space="preserve"> riadiaci pracovníci.</w:t>
      </w:r>
      <w:r w:rsidRPr="00D559C1">
        <w:rPr>
          <w:sz w:val="24"/>
          <w:szCs w:val="24"/>
        </w:rPr>
        <w:t xml:space="preserve"> </w:t>
      </w:r>
    </w:p>
    <w:p w14:paraId="1AFA5FA3" w14:textId="77777777" w:rsidR="003B604B" w:rsidRPr="00D559C1" w:rsidRDefault="003B604B" w:rsidP="000C2E3F">
      <w:pPr>
        <w:jc w:val="both"/>
        <w:rPr>
          <w:sz w:val="24"/>
          <w:szCs w:val="24"/>
        </w:rPr>
      </w:pPr>
      <w:r w:rsidRPr="00D559C1">
        <w:rPr>
          <w:sz w:val="24"/>
          <w:szCs w:val="24"/>
        </w:rPr>
        <w:t>Osobné náklad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69"/>
        <w:gridCol w:w="2772"/>
        <w:gridCol w:w="3071"/>
      </w:tblGrid>
      <w:tr w:rsidR="003B604B" w:rsidRPr="00D559C1" w14:paraId="0A17B238" w14:textId="77777777" w:rsidTr="0086615A">
        <w:tc>
          <w:tcPr>
            <w:tcW w:w="3369" w:type="dxa"/>
          </w:tcPr>
          <w:p w14:paraId="1233BDD8" w14:textId="77777777" w:rsidR="0086615A" w:rsidRDefault="0086615A" w:rsidP="003B604B">
            <w:pPr>
              <w:jc w:val="center"/>
              <w:rPr>
                <w:b/>
                <w:sz w:val="24"/>
                <w:szCs w:val="24"/>
              </w:rPr>
            </w:pPr>
          </w:p>
          <w:p w14:paraId="6606C1D6" w14:textId="77777777" w:rsidR="003B604B" w:rsidRPr="00D559C1" w:rsidRDefault="003B604B" w:rsidP="003B604B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772" w:type="dxa"/>
          </w:tcPr>
          <w:p w14:paraId="2C471BB0" w14:textId="77777777" w:rsidR="0086615A" w:rsidRDefault="0086615A" w:rsidP="003B604B">
            <w:pPr>
              <w:jc w:val="center"/>
              <w:rPr>
                <w:b/>
                <w:sz w:val="24"/>
                <w:szCs w:val="24"/>
              </w:rPr>
            </w:pPr>
          </w:p>
          <w:p w14:paraId="3EFE0CD3" w14:textId="77777777" w:rsidR="003B604B" w:rsidRPr="00D559C1" w:rsidRDefault="003B604B" w:rsidP="003B604B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3071" w:type="dxa"/>
          </w:tcPr>
          <w:p w14:paraId="333EC4FB" w14:textId="77777777" w:rsidR="003B604B" w:rsidRPr="00D559C1" w:rsidRDefault="003B604B" w:rsidP="003B604B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D63873" w:rsidRPr="00D559C1" w14:paraId="53871C05" w14:textId="77777777" w:rsidTr="0086615A">
        <w:tc>
          <w:tcPr>
            <w:tcW w:w="3369" w:type="dxa"/>
          </w:tcPr>
          <w:p w14:paraId="4A1CCA70" w14:textId="77777777" w:rsidR="00D63873" w:rsidRPr="00D559C1" w:rsidRDefault="00D63873" w:rsidP="000C2E3F">
            <w:pPr>
              <w:jc w:val="both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Osobné náklady</w:t>
            </w:r>
          </w:p>
        </w:tc>
        <w:tc>
          <w:tcPr>
            <w:tcW w:w="2772" w:type="dxa"/>
          </w:tcPr>
          <w:p w14:paraId="4D8EF817" w14:textId="1C34FFF2" w:rsidR="00D63873" w:rsidRPr="00D559C1" w:rsidRDefault="003B7653" w:rsidP="005B2E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 710 €</w:t>
            </w:r>
          </w:p>
        </w:tc>
        <w:tc>
          <w:tcPr>
            <w:tcW w:w="3071" w:type="dxa"/>
          </w:tcPr>
          <w:p w14:paraId="00D05630" w14:textId="77777777"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 838 €</w:t>
            </w:r>
          </w:p>
        </w:tc>
      </w:tr>
      <w:tr w:rsidR="00D63873" w:rsidRPr="00D559C1" w14:paraId="793BE48F" w14:textId="77777777" w:rsidTr="0086615A">
        <w:tc>
          <w:tcPr>
            <w:tcW w:w="3369" w:type="dxa"/>
          </w:tcPr>
          <w:p w14:paraId="014AC895" w14:textId="77777777" w:rsidR="00D63873" w:rsidRPr="00D559C1" w:rsidRDefault="00D63873" w:rsidP="000C2E3F">
            <w:pPr>
              <w:jc w:val="both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Mzdové náklady</w:t>
            </w:r>
          </w:p>
        </w:tc>
        <w:tc>
          <w:tcPr>
            <w:tcW w:w="2772" w:type="dxa"/>
          </w:tcPr>
          <w:p w14:paraId="2CFDB620" w14:textId="3F9B1B71" w:rsidR="00D63873" w:rsidRPr="00D559C1" w:rsidRDefault="003B7653" w:rsidP="005B2E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 644 €</w:t>
            </w:r>
          </w:p>
        </w:tc>
        <w:tc>
          <w:tcPr>
            <w:tcW w:w="3071" w:type="dxa"/>
          </w:tcPr>
          <w:p w14:paraId="1C40B3BC" w14:textId="77777777"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 689 €</w:t>
            </w:r>
          </w:p>
        </w:tc>
      </w:tr>
      <w:tr w:rsidR="00D63873" w:rsidRPr="00D559C1" w14:paraId="61B62DCC" w14:textId="77777777" w:rsidTr="0086615A">
        <w:tc>
          <w:tcPr>
            <w:tcW w:w="3369" w:type="dxa"/>
          </w:tcPr>
          <w:p w14:paraId="09BC3F6C" w14:textId="77777777" w:rsidR="00D63873" w:rsidRPr="00D559C1" w:rsidRDefault="00D63873" w:rsidP="0086615A">
            <w:pPr>
              <w:jc w:val="both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Náklady</w:t>
            </w:r>
            <w:r>
              <w:rPr>
                <w:sz w:val="24"/>
                <w:szCs w:val="24"/>
              </w:rPr>
              <w:t xml:space="preserve"> </w:t>
            </w:r>
            <w:r w:rsidRPr="00D559C1">
              <w:rPr>
                <w:sz w:val="24"/>
                <w:szCs w:val="24"/>
              </w:rPr>
              <w:t>na sociálne poistenie</w:t>
            </w:r>
          </w:p>
        </w:tc>
        <w:tc>
          <w:tcPr>
            <w:tcW w:w="2772" w:type="dxa"/>
          </w:tcPr>
          <w:p w14:paraId="15D9B8AD" w14:textId="5F3B203C" w:rsidR="00D63873" w:rsidRPr="00D559C1" w:rsidRDefault="003B7653" w:rsidP="005B2E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 332 €</w:t>
            </w:r>
          </w:p>
        </w:tc>
        <w:tc>
          <w:tcPr>
            <w:tcW w:w="3071" w:type="dxa"/>
          </w:tcPr>
          <w:p w14:paraId="5C8E7F4A" w14:textId="77777777"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 483 €</w:t>
            </w:r>
          </w:p>
        </w:tc>
      </w:tr>
      <w:tr w:rsidR="00D63873" w:rsidRPr="00D559C1" w14:paraId="562E9C24" w14:textId="77777777" w:rsidTr="0086615A">
        <w:tc>
          <w:tcPr>
            <w:tcW w:w="3369" w:type="dxa"/>
          </w:tcPr>
          <w:p w14:paraId="2507C4E0" w14:textId="77777777" w:rsidR="00D63873" w:rsidRPr="00D559C1" w:rsidRDefault="00D63873" w:rsidP="000C2E3F">
            <w:pPr>
              <w:jc w:val="both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Sociálne náklady</w:t>
            </w:r>
          </w:p>
        </w:tc>
        <w:tc>
          <w:tcPr>
            <w:tcW w:w="2772" w:type="dxa"/>
          </w:tcPr>
          <w:p w14:paraId="36189014" w14:textId="10FDF85A" w:rsidR="00D63873" w:rsidRPr="00D559C1" w:rsidRDefault="003B7653" w:rsidP="005B2E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734 €</w:t>
            </w:r>
          </w:p>
        </w:tc>
        <w:tc>
          <w:tcPr>
            <w:tcW w:w="3071" w:type="dxa"/>
          </w:tcPr>
          <w:p w14:paraId="675C2CC6" w14:textId="77777777"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666 €</w:t>
            </w:r>
          </w:p>
        </w:tc>
      </w:tr>
    </w:tbl>
    <w:p w14:paraId="552906B7" w14:textId="77777777" w:rsidR="0086615A" w:rsidRDefault="0086615A" w:rsidP="000C2E3F">
      <w:pPr>
        <w:jc w:val="both"/>
        <w:rPr>
          <w:sz w:val="24"/>
          <w:szCs w:val="24"/>
        </w:rPr>
      </w:pPr>
    </w:p>
    <w:p w14:paraId="21F37B11" w14:textId="77777777" w:rsidR="003B604B" w:rsidRDefault="00244412" w:rsidP="000C2E3F">
      <w:pPr>
        <w:jc w:val="both"/>
        <w:rPr>
          <w:sz w:val="24"/>
          <w:szCs w:val="24"/>
        </w:rPr>
      </w:pPr>
      <w:r>
        <w:rPr>
          <w:sz w:val="24"/>
          <w:szCs w:val="24"/>
        </w:rPr>
        <w:t>Považská Bystrica 28</w:t>
      </w:r>
      <w:r w:rsidR="005B2E3B">
        <w:rPr>
          <w:sz w:val="24"/>
          <w:szCs w:val="24"/>
        </w:rPr>
        <w:t>. 06</w:t>
      </w:r>
      <w:r w:rsidR="003B604B" w:rsidRPr="00D559C1">
        <w:rPr>
          <w:sz w:val="24"/>
          <w:szCs w:val="24"/>
        </w:rPr>
        <w:t>. 201</w:t>
      </w:r>
      <w:r w:rsidR="00D63873">
        <w:rPr>
          <w:sz w:val="24"/>
          <w:szCs w:val="24"/>
        </w:rPr>
        <w:t>9</w:t>
      </w:r>
      <w:r w:rsidR="005B2E3B">
        <w:rPr>
          <w:sz w:val="24"/>
          <w:szCs w:val="24"/>
        </w:rPr>
        <w:t xml:space="preserve"> </w:t>
      </w:r>
    </w:p>
    <w:p w14:paraId="14C4F3D3" w14:textId="77777777" w:rsidR="00297E5E" w:rsidRPr="00D559C1" w:rsidRDefault="00012FF6" w:rsidP="00B54F0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092F83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</w:t>
      </w:r>
      <w:r w:rsidR="00297E5E" w:rsidRPr="00D559C1">
        <w:rPr>
          <w:sz w:val="24"/>
          <w:szCs w:val="24"/>
        </w:rPr>
        <w:t xml:space="preserve">konateľ </w:t>
      </w:r>
      <w:r w:rsidR="0086615A">
        <w:rPr>
          <w:sz w:val="24"/>
          <w:szCs w:val="24"/>
        </w:rPr>
        <w:t xml:space="preserve"> </w:t>
      </w:r>
      <w:r w:rsidR="00297E5E" w:rsidRPr="00D559C1">
        <w:rPr>
          <w:sz w:val="24"/>
          <w:szCs w:val="24"/>
        </w:rPr>
        <w:t>spoločnosti</w:t>
      </w:r>
    </w:p>
    <w:p w14:paraId="62CAA56A" w14:textId="77777777" w:rsidR="003B604B" w:rsidRPr="00D559C1" w:rsidRDefault="00012FF6" w:rsidP="000C2E3F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8</w:t>
      </w:r>
      <w:r w:rsidR="003B604B" w:rsidRPr="00D559C1">
        <w:rPr>
          <w:b/>
          <w:sz w:val="36"/>
          <w:szCs w:val="36"/>
        </w:rPr>
        <w:t>. Kompletná účtovná závierka</w:t>
      </w:r>
    </w:p>
    <w:p w14:paraId="1338C374" w14:textId="77777777" w:rsidR="003B604B" w:rsidRPr="00D559C1" w:rsidRDefault="003B604B" w:rsidP="000C2E3F">
      <w:pPr>
        <w:jc w:val="both"/>
        <w:rPr>
          <w:sz w:val="24"/>
          <w:szCs w:val="24"/>
        </w:rPr>
      </w:pPr>
      <w:r w:rsidRPr="00D559C1">
        <w:rPr>
          <w:sz w:val="24"/>
          <w:szCs w:val="24"/>
        </w:rPr>
        <w:t xml:space="preserve">Viď. </w:t>
      </w:r>
      <w:r w:rsidR="00297E5E" w:rsidRPr="00D559C1">
        <w:rPr>
          <w:sz w:val="24"/>
          <w:szCs w:val="24"/>
        </w:rPr>
        <w:t>p</w:t>
      </w:r>
      <w:r w:rsidRPr="00D559C1">
        <w:rPr>
          <w:sz w:val="24"/>
          <w:szCs w:val="24"/>
        </w:rPr>
        <w:t>ríloha</w:t>
      </w:r>
    </w:p>
    <w:p w14:paraId="03AEFADB" w14:textId="77777777" w:rsidR="00297E5E" w:rsidRDefault="00297E5E" w:rsidP="000C2E3F">
      <w:pPr>
        <w:jc w:val="both"/>
        <w:rPr>
          <w:sz w:val="24"/>
          <w:szCs w:val="24"/>
        </w:rPr>
      </w:pPr>
    </w:p>
    <w:p w14:paraId="6ADA627F" w14:textId="77777777" w:rsidR="0086615A" w:rsidRPr="00D559C1" w:rsidRDefault="0086615A" w:rsidP="000C2E3F">
      <w:pPr>
        <w:jc w:val="both"/>
        <w:rPr>
          <w:sz w:val="24"/>
          <w:szCs w:val="24"/>
        </w:rPr>
      </w:pPr>
    </w:p>
    <w:p w14:paraId="57019227" w14:textId="77777777" w:rsidR="00671F28" w:rsidRPr="00D559C1" w:rsidRDefault="00012FF6" w:rsidP="000C2E3F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9</w:t>
      </w:r>
      <w:r w:rsidR="003B604B" w:rsidRPr="00D559C1">
        <w:rPr>
          <w:b/>
          <w:sz w:val="36"/>
          <w:szCs w:val="36"/>
        </w:rPr>
        <w:t>. Správa nezávislého audítora</w:t>
      </w:r>
    </w:p>
    <w:p w14:paraId="7250D149" w14:textId="77777777" w:rsidR="00671F28" w:rsidRPr="00D559C1" w:rsidRDefault="003B604B" w:rsidP="000C2E3F">
      <w:pPr>
        <w:jc w:val="both"/>
        <w:rPr>
          <w:sz w:val="24"/>
          <w:szCs w:val="24"/>
        </w:rPr>
      </w:pPr>
      <w:r w:rsidRPr="00D559C1">
        <w:rPr>
          <w:sz w:val="24"/>
          <w:szCs w:val="24"/>
        </w:rPr>
        <w:t xml:space="preserve">Viď. </w:t>
      </w:r>
      <w:r w:rsidR="00297E5E" w:rsidRPr="00D559C1">
        <w:rPr>
          <w:sz w:val="24"/>
          <w:szCs w:val="24"/>
        </w:rPr>
        <w:t>p</w:t>
      </w:r>
      <w:r w:rsidRPr="00D559C1">
        <w:rPr>
          <w:sz w:val="24"/>
          <w:szCs w:val="24"/>
        </w:rPr>
        <w:t>ríloha</w:t>
      </w:r>
    </w:p>
    <w:sectPr w:rsidR="00671F28" w:rsidRPr="00D559C1" w:rsidSect="001073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96540" w14:textId="77777777" w:rsidR="00002427" w:rsidRDefault="00002427" w:rsidP="00297E5E">
      <w:pPr>
        <w:spacing w:after="0" w:line="240" w:lineRule="auto"/>
      </w:pPr>
      <w:r>
        <w:separator/>
      </w:r>
    </w:p>
  </w:endnote>
  <w:endnote w:type="continuationSeparator" w:id="0">
    <w:p w14:paraId="17148321" w14:textId="77777777" w:rsidR="00002427" w:rsidRDefault="00002427" w:rsidP="0029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55B9D" w14:textId="77777777" w:rsidR="009C32C9" w:rsidRDefault="009C32C9">
    <w:pPr>
      <w:pStyle w:val="Pta"/>
      <w:jc w:val="center"/>
    </w:pPr>
  </w:p>
  <w:p w14:paraId="0CF86B88" w14:textId="77777777" w:rsidR="009C32C9" w:rsidRDefault="009C32C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9F9D0" w14:textId="77777777" w:rsidR="00002427" w:rsidRDefault="00002427" w:rsidP="00297E5E">
      <w:pPr>
        <w:spacing w:after="0" w:line="240" w:lineRule="auto"/>
      </w:pPr>
      <w:r>
        <w:separator/>
      </w:r>
    </w:p>
  </w:footnote>
  <w:footnote w:type="continuationSeparator" w:id="0">
    <w:p w14:paraId="5C2C5C07" w14:textId="77777777" w:rsidR="00002427" w:rsidRDefault="00002427" w:rsidP="0029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78284" w14:textId="77777777" w:rsidR="009C32C9" w:rsidRDefault="009C32C9">
    <w:pPr>
      <w:pStyle w:val="Hlavika"/>
      <w:rPr>
        <w:noProof/>
        <w:lang w:eastAsia="sk-SK"/>
      </w:rPr>
    </w:pPr>
  </w:p>
  <w:p w14:paraId="1F16D700" w14:textId="77777777" w:rsidR="009C32C9" w:rsidRDefault="009C32C9">
    <w:pPr>
      <w:pStyle w:val="Hlavika"/>
      <w:rPr>
        <w:noProof/>
        <w:lang w:eastAsia="sk-SK"/>
      </w:rPr>
    </w:pPr>
    <w:r w:rsidRPr="00107351">
      <w:rPr>
        <w:noProof/>
        <w:lang w:eastAsia="sk-SK"/>
      </w:rPr>
      <w:drawing>
        <wp:anchor distT="0" distB="0" distL="0" distR="0" simplePos="0" relativeHeight="251659264" behindDoc="0" locked="0" layoutInCell="1" allowOverlap="1" wp14:anchorId="24C43F37" wp14:editId="17B9F92D">
          <wp:simplePos x="0" y="0"/>
          <wp:positionH relativeFrom="page">
            <wp:posOffset>434340</wp:posOffset>
          </wp:positionH>
          <wp:positionV relativeFrom="page">
            <wp:posOffset>198120</wp:posOffset>
          </wp:positionV>
          <wp:extent cx="7124700" cy="1097280"/>
          <wp:effectExtent l="19050" t="0" r="0" b="0"/>
          <wp:wrapTopAndBottom/>
          <wp:docPr id="1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0" cy="10972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4A42D4B2" w14:textId="77777777" w:rsidR="009C32C9" w:rsidRDefault="009C32C9">
    <w:pPr>
      <w:pStyle w:val="Hlavika"/>
      <w:rPr>
        <w:noProof/>
        <w:lang w:eastAsia="sk-SK"/>
      </w:rPr>
    </w:pPr>
  </w:p>
  <w:p w14:paraId="00E68543" w14:textId="77777777" w:rsidR="009C32C9" w:rsidRDefault="009C32C9">
    <w:pPr>
      <w:pStyle w:val="Hlavika"/>
      <w:rPr>
        <w:noProof/>
        <w:lang w:eastAsia="sk-SK"/>
      </w:rPr>
    </w:pPr>
  </w:p>
  <w:p w14:paraId="26931197" w14:textId="77777777" w:rsidR="009C32C9" w:rsidRDefault="009C32C9">
    <w:pPr>
      <w:pStyle w:val="Hlavika"/>
      <w:rPr>
        <w:noProof/>
        <w:lang w:eastAsia="sk-SK"/>
      </w:rPr>
    </w:pPr>
  </w:p>
  <w:p w14:paraId="731694D0" w14:textId="77777777" w:rsidR="009C32C9" w:rsidRDefault="009C32C9">
    <w:pPr>
      <w:pStyle w:val="Hlavika"/>
      <w:rPr>
        <w:noProof/>
        <w:lang w:eastAsia="sk-SK"/>
      </w:rPr>
    </w:pPr>
  </w:p>
  <w:p w14:paraId="4457D56D" w14:textId="77777777" w:rsidR="009C32C9" w:rsidRDefault="009C32C9">
    <w:pPr>
      <w:pStyle w:val="Hlavika"/>
      <w:rPr>
        <w:noProof/>
        <w:lang w:eastAsia="sk-SK"/>
      </w:rPr>
    </w:pPr>
  </w:p>
  <w:p w14:paraId="78A3A15E" w14:textId="77777777" w:rsidR="009C32C9" w:rsidRDefault="009C32C9">
    <w:pPr>
      <w:pStyle w:val="Hlavika"/>
      <w:rPr>
        <w:noProof/>
        <w:lang w:eastAsia="sk-SK"/>
      </w:rPr>
    </w:pPr>
  </w:p>
  <w:p w14:paraId="38728D22" w14:textId="77777777" w:rsidR="009C32C9" w:rsidRDefault="009C32C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1508F"/>
    <w:multiLevelType w:val="hybridMultilevel"/>
    <w:tmpl w:val="944E0B1C"/>
    <w:lvl w:ilvl="0" w:tplc="619C3A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9DC"/>
    <w:rsid w:val="00002427"/>
    <w:rsid w:val="00012FF6"/>
    <w:rsid w:val="000437AF"/>
    <w:rsid w:val="000769D4"/>
    <w:rsid w:val="00092F83"/>
    <w:rsid w:val="000B5082"/>
    <w:rsid w:val="000C2E3F"/>
    <w:rsid w:val="000F31E2"/>
    <w:rsid w:val="00107351"/>
    <w:rsid w:val="001168A6"/>
    <w:rsid w:val="00143825"/>
    <w:rsid w:val="00144787"/>
    <w:rsid w:val="001519EF"/>
    <w:rsid w:val="00166917"/>
    <w:rsid w:val="001824A2"/>
    <w:rsid w:val="00192F10"/>
    <w:rsid w:val="001D750A"/>
    <w:rsid w:val="001F33D3"/>
    <w:rsid w:val="00241165"/>
    <w:rsid w:val="00244412"/>
    <w:rsid w:val="0029169A"/>
    <w:rsid w:val="00297E5E"/>
    <w:rsid w:val="002F0D97"/>
    <w:rsid w:val="00311725"/>
    <w:rsid w:val="003474FD"/>
    <w:rsid w:val="00373B50"/>
    <w:rsid w:val="00380D24"/>
    <w:rsid w:val="00382556"/>
    <w:rsid w:val="003855E6"/>
    <w:rsid w:val="003B604B"/>
    <w:rsid w:val="003B7653"/>
    <w:rsid w:val="003C6EE5"/>
    <w:rsid w:val="003D324B"/>
    <w:rsid w:val="00473034"/>
    <w:rsid w:val="00474D36"/>
    <w:rsid w:val="004A25FE"/>
    <w:rsid w:val="005965AF"/>
    <w:rsid w:val="005B2E3B"/>
    <w:rsid w:val="005C0051"/>
    <w:rsid w:val="005E6FB4"/>
    <w:rsid w:val="00635868"/>
    <w:rsid w:val="00671F28"/>
    <w:rsid w:val="006B2040"/>
    <w:rsid w:val="006C03EE"/>
    <w:rsid w:val="006C3A62"/>
    <w:rsid w:val="006C59AE"/>
    <w:rsid w:val="006E418A"/>
    <w:rsid w:val="00730EA3"/>
    <w:rsid w:val="00792B82"/>
    <w:rsid w:val="007B6599"/>
    <w:rsid w:val="0080549C"/>
    <w:rsid w:val="0086615A"/>
    <w:rsid w:val="008A1FE7"/>
    <w:rsid w:val="008E7C72"/>
    <w:rsid w:val="008F7CA0"/>
    <w:rsid w:val="00994296"/>
    <w:rsid w:val="009A46DC"/>
    <w:rsid w:val="009B3D8C"/>
    <w:rsid w:val="009B5B09"/>
    <w:rsid w:val="009C32C9"/>
    <w:rsid w:val="009F574E"/>
    <w:rsid w:val="00A005E6"/>
    <w:rsid w:val="00A07EBA"/>
    <w:rsid w:val="00A65EDF"/>
    <w:rsid w:val="00A70EB5"/>
    <w:rsid w:val="00A84059"/>
    <w:rsid w:val="00A909DD"/>
    <w:rsid w:val="00AE2A4E"/>
    <w:rsid w:val="00AF69DC"/>
    <w:rsid w:val="00B12E2B"/>
    <w:rsid w:val="00B24060"/>
    <w:rsid w:val="00B4607E"/>
    <w:rsid w:val="00B476A7"/>
    <w:rsid w:val="00B54F0F"/>
    <w:rsid w:val="00BC5F41"/>
    <w:rsid w:val="00C07DF9"/>
    <w:rsid w:val="00C16494"/>
    <w:rsid w:val="00C17500"/>
    <w:rsid w:val="00C23B31"/>
    <w:rsid w:val="00C52969"/>
    <w:rsid w:val="00CF4EFE"/>
    <w:rsid w:val="00D2762C"/>
    <w:rsid w:val="00D330A0"/>
    <w:rsid w:val="00D559C1"/>
    <w:rsid w:val="00D63873"/>
    <w:rsid w:val="00D77C52"/>
    <w:rsid w:val="00D80675"/>
    <w:rsid w:val="00D84FEB"/>
    <w:rsid w:val="00E06081"/>
    <w:rsid w:val="00E27FB3"/>
    <w:rsid w:val="00E5671D"/>
    <w:rsid w:val="00F122F3"/>
    <w:rsid w:val="00F95124"/>
    <w:rsid w:val="00FA4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86C2A"/>
  <w15:docId w15:val="{121FB06A-9D01-4062-8B98-B8775F6C8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909D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4A25FE"/>
  </w:style>
  <w:style w:type="table" w:styleId="Mriekatabuky">
    <w:name w:val="Table Grid"/>
    <w:basedOn w:val="Normlnatabuka"/>
    <w:uiPriority w:val="59"/>
    <w:rsid w:val="004A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29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7E5E"/>
  </w:style>
  <w:style w:type="paragraph" w:styleId="Pta">
    <w:name w:val="footer"/>
    <w:basedOn w:val="Normlny"/>
    <w:link w:val="PtaChar"/>
    <w:uiPriority w:val="99"/>
    <w:unhideWhenUsed/>
    <w:rsid w:val="0029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7E5E"/>
  </w:style>
  <w:style w:type="paragraph" w:styleId="Textbubliny">
    <w:name w:val="Balloon Text"/>
    <w:basedOn w:val="Normlny"/>
    <w:link w:val="TextbublinyChar"/>
    <w:uiPriority w:val="99"/>
    <w:semiHidden/>
    <w:unhideWhenUsed/>
    <w:rsid w:val="00297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7E5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12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4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68964-D679-4848-B29F-8D10642B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</Pages>
  <Words>2152</Words>
  <Characters>12268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tinmajka7982@gmail.com</cp:lastModifiedBy>
  <cp:revision>50</cp:revision>
  <cp:lastPrinted>2021-05-06T13:00:00Z</cp:lastPrinted>
  <dcterms:created xsi:type="dcterms:W3CDTF">2017-10-12T12:22:00Z</dcterms:created>
  <dcterms:modified xsi:type="dcterms:W3CDTF">2021-05-06T13:07:00Z</dcterms:modified>
</cp:coreProperties>
</file>